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6B" w:rsidRPr="00DB1C11" w:rsidRDefault="00131D2F" w:rsidP="00131D2F">
      <w:pPr>
        <w:pStyle w:val="a3"/>
        <w:ind w:left="0"/>
        <w:jc w:val="center"/>
        <w:rPr>
          <w:color w:val="008000"/>
        </w:rPr>
      </w:pPr>
      <w:r w:rsidRPr="00DB1C11">
        <w:rPr>
          <w:color w:val="008000"/>
        </w:rPr>
        <w:t>Краткосрочный проект «Люблю березу русскую»</w:t>
      </w:r>
    </w:p>
    <w:p w:rsidR="003E59F7" w:rsidRPr="00DB1C11" w:rsidRDefault="003E59F7" w:rsidP="00131D2F">
      <w:pPr>
        <w:pStyle w:val="a3"/>
        <w:ind w:left="0"/>
        <w:jc w:val="center"/>
        <w:rPr>
          <w:color w:val="008000"/>
        </w:rPr>
      </w:pPr>
    </w:p>
    <w:p w:rsidR="003E59F7" w:rsidRPr="00AE53D1" w:rsidRDefault="003E59F7" w:rsidP="00131D2F">
      <w:pPr>
        <w:pStyle w:val="a3"/>
        <w:ind w:left="0"/>
        <w:jc w:val="center"/>
        <w:rPr>
          <w:color w:val="00B050"/>
        </w:rPr>
      </w:pPr>
    </w:p>
    <w:p w:rsidR="003E59F7" w:rsidRPr="00AE53D1" w:rsidRDefault="003E59F7" w:rsidP="00131D2F">
      <w:pPr>
        <w:pStyle w:val="a3"/>
        <w:ind w:left="0"/>
        <w:jc w:val="center"/>
        <w:rPr>
          <w:color w:val="00B050"/>
        </w:rPr>
      </w:pPr>
    </w:p>
    <w:p w:rsidR="0024356B" w:rsidRPr="00AE53D1" w:rsidRDefault="0024356B" w:rsidP="00131D2F">
      <w:pPr>
        <w:pStyle w:val="a3"/>
        <w:spacing w:before="7"/>
        <w:ind w:left="0"/>
        <w:jc w:val="center"/>
        <w:rPr>
          <w:color w:val="00B050"/>
        </w:rPr>
      </w:pPr>
    </w:p>
    <w:p w:rsidR="0024356B" w:rsidRPr="00AE53D1" w:rsidRDefault="00FD7AAC" w:rsidP="00131D2F">
      <w:pPr>
        <w:pStyle w:val="a3"/>
        <w:ind w:left="2920"/>
        <w:jc w:val="center"/>
        <w:rPr>
          <w:color w:val="00B050"/>
        </w:rPr>
      </w:pPr>
      <w:r w:rsidRPr="00AE53D1">
        <w:rPr>
          <w:noProof/>
          <w:color w:val="00B050"/>
          <w:lang w:eastAsia="ru-RU"/>
        </w:rPr>
        <w:drawing>
          <wp:inline distT="0" distB="0" distL="0" distR="0" wp14:anchorId="1FF13055" wp14:editId="02D7FEDB">
            <wp:extent cx="4525811" cy="5349240"/>
            <wp:effectExtent l="0" t="0" r="0" b="0"/>
            <wp:docPr id="1" name="Рисунок 1" descr="C:\Users\User\AppData\Local\Microsoft\Windows\INetCache\Content.Word\1642332476_6-papik-pro-p-berezka-klipar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1642332476_6-papik-pro-p-berezka-klipart-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7" cy="5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6B" w:rsidRPr="00AE53D1" w:rsidRDefault="0024356B" w:rsidP="003E59F7">
      <w:pPr>
        <w:spacing w:before="89"/>
        <w:ind w:right="7049"/>
        <w:rPr>
          <w:color w:val="00B050"/>
          <w:sz w:val="24"/>
          <w:szCs w:val="24"/>
        </w:rPr>
        <w:sectPr w:rsidR="0024356B" w:rsidRPr="00AE53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1100" w:right="840" w:bottom="280" w:left="920" w:header="720" w:footer="720" w:gutter="0"/>
          <w:cols w:space="720"/>
        </w:sectPr>
      </w:pPr>
    </w:p>
    <w:p w:rsidR="0024356B" w:rsidRPr="00DB1C11" w:rsidRDefault="005D232C" w:rsidP="00FD7AAC">
      <w:pPr>
        <w:pStyle w:val="1"/>
        <w:tabs>
          <w:tab w:val="left" w:pos="2796"/>
        </w:tabs>
        <w:spacing w:before="89"/>
        <w:rPr>
          <w:b w:val="0"/>
          <w:sz w:val="24"/>
          <w:szCs w:val="24"/>
        </w:rPr>
      </w:pPr>
      <w:r w:rsidRPr="00DB1C11">
        <w:rPr>
          <w:b w:val="0"/>
          <w:sz w:val="24"/>
          <w:szCs w:val="24"/>
        </w:rPr>
        <w:lastRenderedPageBreak/>
        <w:t>2</w:t>
      </w:r>
      <w:r w:rsidR="003B0D31" w:rsidRPr="00DB1C11">
        <w:rPr>
          <w:b w:val="0"/>
          <w:sz w:val="24"/>
          <w:szCs w:val="24"/>
        </w:rPr>
        <w:t>4.04.-</w:t>
      </w:r>
      <w:r w:rsidR="003B0D31" w:rsidRPr="00DB1C11">
        <w:rPr>
          <w:b w:val="0"/>
          <w:spacing w:val="-5"/>
          <w:sz w:val="24"/>
          <w:szCs w:val="24"/>
        </w:rPr>
        <w:t xml:space="preserve"> </w:t>
      </w:r>
      <w:r w:rsidR="00131D2F" w:rsidRPr="00DB1C11">
        <w:rPr>
          <w:b w:val="0"/>
          <w:sz w:val="24"/>
          <w:szCs w:val="24"/>
        </w:rPr>
        <w:t>28.04.2023</w:t>
      </w:r>
      <w:r w:rsidR="003B0D31" w:rsidRPr="00DB1C11">
        <w:rPr>
          <w:b w:val="0"/>
          <w:sz w:val="24"/>
          <w:szCs w:val="24"/>
        </w:rPr>
        <w:t>г.</w:t>
      </w:r>
    </w:p>
    <w:p w:rsidR="0024356B" w:rsidRPr="00DB1C11" w:rsidRDefault="003B0D31">
      <w:pPr>
        <w:pStyle w:val="a3"/>
        <w:spacing w:before="243"/>
        <w:ind w:left="0" w:right="7176"/>
        <w:jc w:val="right"/>
      </w:pPr>
      <w:r w:rsidRPr="00DB1C11">
        <w:t>Цель:</w:t>
      </w:r>
      <w:r w:rsidRPr="00DB1C11">
        <w:rPr>
          <w:spacing w:val="-3"/>
        </w:rPr>
        <w:t xml:space="preserve"> </w:t>
      </w:r>
      <w:r w:rsidRPr="00DB1C11">
        <w:t>Формирование</w:t>
      </w:r>
      <w:r w:rsidRPr="00DB1C11">
        <w:rPr>
          <w:spacing w:val="-2"/>
        </w:rPr>
        <w:t xml:space="preserve"> </w:t>
      </w:r>
      <w:r w:rsidRPr="00DB1C11">
        <w:t>в</w:t>
      </w:r>
      <w:r w:rsidRPr="00DB1C11">
        <w:rPr>
          <w:spacing w:val="-3"/>
        </w:rPr>
        <w:t xml:space="preserve"> </w:t>
      </w:r>
      <w:r w:rsidRPr="00DB1C11">
        <w:t>сознании</w:t>
      </w:r>
      <w:r w:rsidRPr="00DB1C11">
        <w:rPr>
          <w:spacing w:val="-2"/>
        </w:rPr>
        <w:t xml:space="preserve"> </w:t>
      </w:r>
      <w:r w:rsidRPr="00DB1C11">
        <w:t>детей</w:t>
      </w:r>
      <w:r w:rsidRPr="00DB1C11">
        <w:rPr>
          <w:spacing w:val="-2"/>
        </w:rPr>
        <w:t xml:space="preserve"> </w:t>
      </w:r>
      <w:r w:rsidRPr="00DB1C11">
        <w:t>образа</w:t>
      </w:r>
      <w:r w:rsidRPr="00DB1C11">
        <w:rPr>
          <w:spacing w:val="-6"/>
        </w:rPr>
        <w:t xml:space="preserve"> </w:t>
      </w:r>
      <w:r w:rsidRPr="00DB1C11">
        <w:t>березки</w:t>
      </w:r>
      <w:r w:rsidRPr="00DB1C11">
        <w:rPr>
          <w:spacing w:val="-2"/>
        </w:rPr>
        <w:t xml:space="preserve"> </w:t>
      </w:r>
      <w:r w:rsidRPr="00DB1C11">
        <w:t>как</w:t>
      </w:r>
      <w:r w:rsidRPr="00DB1C11">
        <w:rPr>
          <w:spacing w:val="-3"/>
        </w:rPr>
        <w:t xml:space="preserve"> </w:t>
      </w:r>
      <w:r w:rsidRPr="00DB1C11">
        <w:t>символа</w:t>
      </w:r>
      <w:r w:rsidRPr="00DB1C11">
        <w:rPr>
          <w:spacing w:val="-4"/>
        </w:rPr>
        <w:t xml:space="preserve"> </w:t>
      </w:r>
      <w:r w:rsidRPr="00DB1C11">
        <w:t>России</w:t>
      </w:r>
    </w:p>
    <w:p w:rsidR="0024356B" w:rsidRPr="00DB1C11" w:rsidRDefault="00FD7AAC" w:rsidP="00FD7AAC">
      <w:pPr>
        <w:pStyle w:val="1"/>
        <w:ind w:right="70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3B0D31" w:rsidRPr="00DB1C11">
        <w:rPr>
          <w:b w:val="0"/>
          <w:sz w:val="24"/>
          <w:szCs w:val="24"/>
        </w:rPr>
        <w:t>Задачи:</w:t>
      </w:r>
    </w:p>
    <w:p w:rsidR="0024356B" w:rsidRPr="00DB1C11" w:rsidRDefault="003B0D31">
      <w:pPr>
        <w:pStyle w:val="2"/>
        <w:spacing w:before="49"/>
        <w:rPr>
          <w:b w:val="0"/>
        </w:rPr>
      </w:pPr>
      <w:r w:rsidRPr="00DB1C11">
        <w:rPr>
          <w:b w:val="0"/>
        </w:rPr>
        <w:t>Образовательная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область</w:t>
      </w:r>
      <w:r w:rsidRPr="00DB1C11">
        <w:rPr>
          <w:b w:val="0"/>
          <w:spacing w:val="-1"/>
        </w:rPr>
        <w:t xml:space="preserve"> </w:t>
      </w:r>
      <w:r w:rsidRPr="00DB1C11">
        <w:rPr>
          <w:b w:val="0"/>
        </w:rPr>
        <w:t>"Познавательное</w:t>
      </w:r>
      <w:r w:rsidRPr="00DB1C11">
        <w:rPr>
          <w:b w:val="0"/>
          <w:spacing w:val="-5"/>
        </w:rPr>
        <w:t xml:space="preserve"> </w:t>
      </w:r>
      <w:r w:rsidRPr="00DB1C11">
        <w:rPr>
          <w:b w:val="0"/>
        </w:rPr>
        <w:t>развитие"</w:t>
      </w:r>
    </w:p>
    <w:p w:rsidR="0024356B" w:rsidRPr="00DB1C11" w:rsidRDefault="003B0D31">
      <w:pPr>
        <w:pStyle w:val="a3"/>
        <w:spacing w:before="33" w:line="247" w:lineRule="auto"/>
        <w:ind w:right="1498"/>
      </w:pPr>
      <w:r w:rsidRPr="00DB1C11">
        <w:t>Расширять представления детей о самом почитаемом дереве в России - берёзе, о её значении в жизни человека: оздоровительном,</w:t>
      </w:r>
      <w:r w:rsidRPr="00DB1C11">
        <w:rPr>
          <w:spacing w:val="-57"/>
        </w:rPr>
        <w:t xml:space="preserve"> </w:t>
      </w:r>
      <w:r w:rsidRPr="00DB1C11">
        <w:t>эстетическом,</w:t>
      </w:r>
      <w:r w:rsidRPr="00DB1C11">
        <w:rPr>
          <w:spacing w:val="-1"/>
        </w:rPr>
        <w:t xml:space="preserve"> </w:t>
      </w:r>
      <w:r w:rsidRPr="00DB1C11">
        <w:t>хозяйственном.</w:t>
      </w:r>
    </w:p>
    <w:p w:rsidR="0024356B" w:rsidRPr="00DB1C11" w:rsidRDefault="003B0D31">
      <w:pPr>
        <w:pStyle w:val="a3"/>
        <w:spacing w:line="259" w:lineRule="exact"/>
      </w:pPr>
      <w:r w:rsidRPr="00DB1C11">
        <w:t>Создать</w:t>
      </w:r>
      <w:r w:rsidRPr="00DB1C11">
        <w:rPr>
          <w:spacing w:val="-2"/>
        </w:rPr>
        <w:t xml:space="preserve"> </w:t>
      </w:r>
      <w:r w:rsidRPr="00DB1C11">
        <w:t>условия</w:t>
      </w:r>
      <w:r w:rsidRPr="00DB1C11">
        <w:rPr>
          <w:spacing w:val="-4"/>
        </w:rPr>
        <w:t xml:space="preserve"> </w:t>
      </w:r>
      <w:r w:rsidRPr="00DB1C11">
        <w:t>для</w:t>
      </w:r>
      <w:r w:rsidRPr="00DB1C11">
        <w:rPr>
          <w:spacing w:val="-3"/>
        </w:rPr>
        <w:t xml:space="preserve"> </w:t>
      </w:r>
      <w:r w:rsidRPr="00DB1C11">
        <w:t>приобретения</w:t>
      </w:r>
      <w:r w:rsidRPr="00DB1C11">
        <w:rPr>
          <w:spacing w:val="-3"/>
        </w:rPr>
        <w:t xml:space="preserve"> </w:t>
      </w:r>
      <w:r w:rsidRPr="00DB1C11">
        <w:t>детьми</w:t>
      </w:r>
      <w:r w:rsidRPr="00DB1C11">
        <w:rPr>
          <w:spacing w:val="-4"/>
        </w:rPr>
        <w:t xml:space="preserve"> </w:t>
      </w:r>
      <w:r w:rsidRPr="00DB1C11">
        <w:t>опыта</w:t>
      </w:r>
      <w:r w:rsidRPr="00DB1C11">
        <w:rPr>
          <w:spacing w:val="-4"/>
        </w:rPr>
        <w:t xml:space="preserve"> </w:t>
      </w:r>
      <w:r w:rsidRPr="00DB1C11">
        <w:t>поисково-исследовательской</w:t>
      </w:r>
      <w:r w:rsidRPr="00DB1C11">
        <w:rPr>
          <w:spacing w:val="-4"/>
        </w:rPr>
        <w:t xml:space="preserve"> </w:t>
      </w:r>
      <w:r w:rsidRPr="00DB1C11">
        <w:t>деятельности</w:t>
      </w:r>
    </w:p>
    <w:p w:rsidR="0024356B" w:rsidRPr="00DB1C11" w:rsidRDefault="003B0D31">
      <w:pPr>
        <w:pStyle w:val="2"/>
        <w:spacing w:before="8"/>
        <w:rPr>
          <w:b w:val="0"/>
        </w:rPr>
      </w:pPr>
      <w:r w:rsidRPr="00DB1C11">
        <w:rPr>
          <w:b w:val="0"/>
        </w:rPr>
        <w:t>Образовательная</w:t>
      </w:r>
      <w:r w:rsidRPr="00DB1C11">
        <w:rPr>
          <w:b w:val="0"/>
          <w:spacing w:val="-4"/>
        </w:rPr>
        <w:t xml:space="preserve"> </w:t>
      </w:r>
      <w:r w:rsidRPr="00DB1C11">
        <w:rPr>
          <w:b w:val="0"/>
        </w:rPr>
        <w:t>область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«Социально-коммуникативное</w:t>
      </w:r>
      <w:r w:rsidRPr="00DB1C11">
        <w:rPr>
          <w:b w:val="0"/>
          <w:spacing w:val="-4"/>
        </w:rPr>
        <w:t xml:space="preserve"> </w:t>
      </w:r>
      <w:r w:rsidRPr="00DB1C11">
        <w:rPr>
          <w:b w:val="0"/>
        </w:rPr>
        <w:t>развитие»</w:t>
      </w:r>
    </w:p>
    <w:p w:rsidR="0024356B" w:rsidRPr="00DB1C11" w:rsidRDefault="003B0D31">
      <w:pPr>
        <w:pStyle w:val="a3"/>
        <w:spacing w:before="36"/>
      </w:pPr>
      <w:r w:rsidRPr="00DB1C11">
        <w:t>Прививать</w:t>
      </w:r>
      <w:r w:rsidRPr="00DB1C11">
        <w:rPr>
          <w:spacing w:val="-3"/>
        </w:rPr>
        <w:t xml:space="preserve"> </w:t>
      </w:r>
      <w:r w:rsidRPr="00DB1C11">
        <w:t>любовь</w:t>
      </w:r>
      <w:r w:rsidRPr="00DB1C11">
        <w:rPr>
          <w:spacing w:val="-4"/>
        </w:rPr>
        <w:t xml:space="preserve"> </w:t>
      </w:r>
      <w:r w:rsidRPr="00DB1C11">
        <w:t>к</w:t>
      </w:r>
      <w:r w:rsidRPr="00DB1C11">
        <w:rPr>
          <w:spacing w:val="-2"/>
        </w:rPr>
        <w:t xml:space="preserve"> </w:t>
      </w:r>
      <w:r w:rsidRPr="00DB1C11">
        <w:t>Родной</w:t>
      </w:r>
      <w:r w:rsidRPr="00DB1C11">
        <w:rPr>
          <w:spacing w:val="-2"/>
        </w:rPr>
        <w:t xml:space="preserve"> </w:t>
      </w:r>
      <w:r w:rsidRPr="00DB1C11">
        <w:t>Земле.</w:t>
      </w:r>
    </w:p>
    <w:p w:rsidR="0024356B" w:rsidRPr="00DB1C11" w:rsidRDefault="003B0D31">
      <w:pPr>
        <w:pStyle w:val="a3"/>
        <w:spacing w:before="41"/>
      </w:pPr>
      <w:r w:rsidRPr="00DB1C11">
        <w:t>Воспитывать</w:t>
      </w:r>
      <w:r w:rsidRPr="00DB1C11">
        <w:rPr>
          <w:spacing w:val="-3"/>
        </w:rPr>
        <w:t xml:space="preserve"> </w:t>
      </w:r>
      <w:r w:rsidRPr="00DB1C11">
        <w:t>экологически</w:t>
      </w:r>
      <w:r w:rsidRPr="00DB1C11">
        <w:rPr>
          <w:spacing w:val="-3"/>
        </w:rPr>
        <w:t xml:space="preserve"> </w:t>
      </w:r>
      <w:r w:rsidRPr="00DB1C11">
        <w:t>грамотное</w:t>
      </w:r>
      <w:r w:rsidRPr="00DB1C11">
        <w:rPr>
          <w:spacing w:val="-4"/>
        </w:rPr>
        <w:t xml:space="preserve"> </w:t>
      </w:r>
      <w:r w:rsidRPr="00DB1C11">
        <w:t>поведение,</w:t>
      </w:r>
      <w:r w:rsidRPr="00DB1C11">
        <w:rPr>
          <w:spacing w:val="-3"/>
        </w:rPr>
        <w:t xml:space="preserve"> </w:t>
      </w:r>
      <w:r w:rsidRPr="00DB1C11">
        <w:t>желание</w:t>
      </w:r>
      <w:r w:rsidRPr="00DB1C11">
        <w:rPr>
          <w:spacing w:val="-4"/>
        </w:rPr>
        <w:t xml:space="preserve"> </w:t>
      </w:r>
      <w:r w:rsidRPr="00DB1C11">
        <w:t>оберегать</w:t>
      </w:r>
      <w:r w:rsidRPr="00DB1C11">
        <w:rPr>
          <w:spacing w:val="-1"/>
        </w:rPr>
        <w:t xml:space="preserve"> </w:t>
      </w:r>
      <w:r w:rsidRPr="00DB1C11">
        <w:t>и</w:t>
      </w:r>
      <w:r w:rsidRPr="00DB1C11">
        <w:rPr>
          <w:spacing w:val="3"/>
        </w:rPr>
        <w:t xml:space="preserve"> </w:t>
      </w:r>
      <w:r w:rsidRPr="00DB1C11">
        <w:t>заботиться</w:t>
      </w:r>
      <w:r w:rsidRPr="00DB1C11">
        <w:rPr>
          <w:spacing w:val="-3"/>
        </w:rPr>
        <w:t xml:space="preserve"> </w:t>
      </w:r>
      <w:r w:rsidRPr="00DB1C11">
        <w:t>о</w:t>
      </w:r>
      <w:r w:rsidRPr="00DB1C11">
        <w:rPr>
          <w:spacing w:val="-3"/>
        </w:rPr>
        <w:t xml:space="preserve"> </w:t>
      </w:r>
      <w:r w:rsidRPr="00DB1C11">
        <w:t>природе.</w:t>
      </w:r>
    </w:p>
    <w:p w:rsidR="0024356B" w:rsidRPr="00DB1C11" w:rsidRDefault="003B0D31">
      <w:pPr>
        <w:pStyle w:val="2"/>
        <w:spacing w:before="45"/>
        <w:rPr>
          <w:b w:val="0"/>
        </w:rPr>
      </w:pPr>
      <w:r w:rsidRPr="00DB1C11">
        <w:rPr>
          <w:b w:val="0"/>
        </w:rPr>
        <w:t>Образовательная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область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"Речевое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развитие"</w:t>
      </w:r>
    </w:p>
    <w:p w:rsidR="0024356B" w:rsidRPr="00DB1C11" w:rsidRDefault="003B0D31">
      <w:pPr>
        <w:pStyle w:val="a3"/>
        <w:spacing w:before="36"/>
      </w:pPr>
      <w:r w:rsidRPr="00DB1C11">
        <w:t>Знакомить</w:t>
      </w:r>
      <w:r w:rsidRPr="00DB1C11">
        <w:rPr>
          <w:spacing w:val="-3"/>
        </w:rPr>
        <w:t xml:space="preserve"> </w:t>
      </w:r>
      <w:r w:rsidRPr="00DB1C11">
        <w:t>со</w:t>
      </w:r>
      <w:r w:rsidRPr="00DB1C11">
        <w:rPr>
          <w:spacing w:val="-3"/>
        </w:rPr>
        <w:t xml:space="preserve"> </w:t>
      </w:r>
      <w:r w:rsidRPr="00DB1C11">
        <w:t>стихами,</w:t>
      </w:r>
      <w:r w:rsidRPr="00DB1C11">
        <w:rPr>
          <w:spacing w:val="-5"/>
        </w:rPr>
        <w:t xml:space="preserve"> </w:t>
      </w:r>
      <w:r w:rsidRPr="00DB1C11">
        <w:t>песнями,</w:t>
      </w:r>
      <w:r w:rsidRPr="00DB1C11">
        <w:rPr>
          <w:spacing w:val="-3"/>
        </w:rPr>
        <w:t xml:space="preserve"> </w:t>
      </w:r>
      <w:r w:rsidRPr="00DB1C11">
        <w:t>загадками</w:t>
      </w:r>
      <w:r w:rsidRPr="00DB1C11">
        <w:rPr>
          <w:spacing w:val="-2"/>
        </w:rPr>
        <w:t xml:space="preserve"> </w:t>
      </w:r>
      <w:r w:rsidRPr="00DB1C11">
        <w:t>о</w:t>
      </w:r>
      <w:r w:rsidRPr="00DB1C11">
        <w:rPr>
          <w:spacing w:val="-3"/>
        </w:rPr>
        <w:t xml:space="preserve"> </w:t>
      </w:r>
      <w:r w:rsidRPr="00DB1C11">
        <w:t>берёзе.</w:t>
      </w:r>
    </w:p>
    <w:p w:rsidR="0024356B" w:rsidRPr="00DB1C11" w:rsidRDefault="003B0D31">
      <w:pPr>
        <w:pStyle w:val="2"/>
        <w:spacing w:before="48"/>
        <w:rPr>
          <w:b w:val="0"/>
        </w:rPr>
      </w:pPr>
      <w:r w:rsidRPr="00DB1C11">
        <w:rPr>
          <w:b w:val="0"/>
        </w:rPr>
        <w:t>Образовательная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область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«Художественное-эстетическое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развитие»</w:t>
      </w:r>
    </w:p>
    <w:p w:rsidR="0024356B" w:rsidRPr="00DB1C11" w:rsidRDefault="003B0D31">
      <w:pPr>
        <w:pStyle w:val="a3"/>
        <w:spacing w:before="36"/>
      </w:pPr>
      <w:r w:rsidRPr="00DB1C11">
        <w:t>Познакомить</w:t>
      </w:r>
      <w:r w:rsidRPr="00DB1C11">
        <w:rPr>
          <w:spacing w:val="-5"/>
        </w:rPr>
        <w:t xml:space="preserve"> </w:t>
      </w:r>
      <w:r w:rsidRPr="00DB1C11">
        <w:t>детей</w:t>
      </w:r>
      <w:r w:rsidRPr="00DB1C11">
        <w:rPr>
          <w:spacing w:val="-5"/>
        </w:rPr>
        <w:t xml:space="preserve"> </w:t>
      </w:r>
      <w:r w:rsidRPr="00DB1C11">
        <w:t>с</w:t>
      </w:r>
      <w:r w:rsidRPr="00DB1C11">
        <w:rPr>
          <w:spacing w:val="-5"/>
        </w:rPr>
        <w:t xml:space="preserve"> </w:t>
      </w:r>
      <w:r w:rsidRPr="00DB1C11">
        <w:t>художественными</w:t>
      </w:r>
      <w:r w:rsidRPr="00DB1C11">
        <w:rPr>
          <w:spacing w:val="-5"/>
        </w:rPr>
        <w:t xml:space="preserve"> </w:t>
      </w:r>
      <w:r w:rsidRPr="00DB1C11">
        <w:t>и</w:t>
      </w:r>
      <w:r w:rsidRPr="00DB1C11">
        <w:rPr>
          <w:spacing w:val="-5"/>
        </w:rPr>
        <w:t xml:space="preserve"> </w:t>
      </w:r>
      <w:r w:rsidRPr="00DB1C11">
        <w:t>музыкальными</w:t>
      </w:r>
      <w:r w:rsidRPr="00DB1C11">
        <w:rPr>
          <w:spacing w:val="-4"/>
        </w:rPr>
        <w:t xml:space="preserve"> </w:t>
      </w:r>
      <w:r w:rsidRPr="00DB1C11">
        <w:t>произведениями, посвящёнными</w:t>
      </w:r>
      <w:r w:rsidRPr="00DB1C11">
        <w:rPr>
          <w:spacing w:val="-4"/>
        </w:rPr>
        <w:t xml:space="preserve"> </w:t>
      </w:r>
      <w:r w:rsidRPr="00DB1C11">
        <w:t>березке</w:t>
      </w:r>
    </w:p>
    <w:p w:rsidR="0024356B" w:rsidRPr="00DB1C11" w:rsidRDefault="0024356B">
      <w:pPr>
        <w:pStyle w:val="a3"/>
        <w:spacing w:before="6"/>
        <w:ind w:left="0"/>
      </w:pPr>
    </w:p>
    <w:p w:rsidR="0024356B" w:rsidRPr="00DB1C11" w:rsidRDefault="003B0D31">
      <w:pPr>
        <w:pStyle w:val="2"/>
        <w:spacing w:before="1"/>
        <w:rPr>
          <w:b w:val="0"/>
        </w:rPr>
      </w:pPr>
      <w:r w:rsidRPr="00DB1C11">
        <w:rPr>
          <w:b w:val="0"/>
        </w:rPr>
        <w:t>Образовательная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область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«Физическое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развитие»</w:t>
      </w:r>
    </w:p>
    <w:p w:rsidR="0024356B" w:rsidRPr="00DB1C11" w:rsidRDefault="003B0D31">
      <w:pPr>
        <w:pStyle w:val="a3"/>
        <w:spacing w:before="38"/>
      </w:pPr>
      <w:r w:rsidRPr="00DB1C11">
        <w:t>Создать</w:t>
      </w:r>
      <w:r w:rsidRPr="00DB1C11">
        <w:rPr>
          <w:spacing w:val="-3"/>
        </w:rPr>
        <w:t xml:space="preserve"> </w:t>
      </w:r>
      <w:r w:rsidRPr="00DB1C11">
        <w:t>условия</w:t>
      </w:r>
      <w:r w:rsidRPr="00DB1C11">
        <w:rPr>
          <w:spacing w:val="-4"/>
        </w:rPr>
        <w:t xml:space="preserve"> </w:t>
      </w:r>
      <w:r w:rsidRPr="00DB1C11">
        <w:t>для</w:t>
      </w:r>
      <w:r w:rsidRPr="00DB1C11">
        <w:rPr>
          <w:spacing w:val="-4"/>
        </w:rPr>
        <w:t xml:space="preserve"> </w:t>
      </w:r>
      <w:r w:rsidRPr="00DB1C11">
        <w:t>двигательной</w:t>
      </w:r>
      <w:r w:rsidRPr="00DB1C11">
        <w:rPr>
          <w:spacing w:val="-4"/>
        </w:rPr>
        <w:t xml:space="preserve"> </w:t>
      </w:r>
      <w:r w:rsidRPr="00DB1C11">
        <w:t>активности</w:t>
      </w:r>
      <w:r w:rsidRPr="00DB1C11">
        <w:rPr>
          <w:spacing w:val="-5"/>
        </w:rPr>
        <w:t xml:space="preserve"> </w:t>
      </w:r>
      <w:r w:rsidRPr="00DB1C11">
        <w:t>детей.</w:t>
      </w:r>
    </w:p>
    <w:p w:rsidR="0024356B" w:rsidRPr="00DB1C11" w:rsidRDefault="003B0D31">
      <w:pPr>
        <w:pStyle w:val="a3"/>
        <w:spacing w:before="41"/>
      </w:pPr>
      <w:r w:rsidRPr="00DB1C11">
        <w:t>Дать</w:t>
      </w:r>
      <w:r w:rsidRPr="00DB1C11">
        <w:rPr>
          <w:spacing w:val="-3"/>
        </w:rPr>
        <w:t xml:space="preserve"> </w:t>
      </w:r>
      <w:r w:rsidRPr="00DB1C11">
        <w:t>представление</w:t>
      </w:r>
      <w:r w:rsidRPr="00DB1C11">
        <w:rPr>
          <w:spacing w:val="-3"/>
        </w:rPr>
        <w:t xml:space="preserve"> </w:t>
      </w:r>
      <w:r w:rsidRPr="00DB1C11">
        <w:t>о</w:t>
      </w:r>
      <w:r w:rsidRPr="00DB1C11">
        <w:rPr>
          <w:spacing w:val="-1"/>
        </w:rPr>
        <w:t xml:space="preserve"> </w:t>
      </w:r>
      <w:r w:rsidRPr="00DB1C11">
        <w:t>целебной</w:t>
      </w:r>
      <w:r w:rsidRPr="00DB1C11">
        <w:rPr>
          <w:spacing w:val="-1"/>
        </w:rPr>
        <w:t xml:space="preserve"> </w:t>
      </w:r>
      <w:r w:rsidRPr="00DB1C11">
        <w:t>роли</w:t>
      </w:r>
      <w:r w:rsidRPr="00DB1C11">
        <w:rPr>
          <w:spacing w:val="-1"/>
        </w:rPr>
        <w:t xml:space="preserve"> </w:t>
      </w:r>
      <w:r w:rsidRPr="00DB1C11">
        <w:t>березы</w:t>
      </w:r>
      <w:r w:rsidRPr="00DB1C11">
        <w:rPr>
          <w:spacing w:val="-2"/>
        </w:rPr>
        <w:t xml:space="preserve"> </w:t>
      </w:r>
      <w:r w:rsidRPr="00DB1C11">
        <w:t>в</w:t>
      </w:r>
      <w:r w:rsidRPr="00DB1C11">
        <w:rPr>
          <w:spacing w:val="-3"/>
        </w:rPr>
        <w:t xml:space="preserve"> </w:t>
      </w:r>
      <w:r w:rsidRPr="00DB1C11">
        <w:t>жизни</w:t>
      </w:r>
      <w:r w:rsidRPr="00DB1C11">
        <w:rPr>
          <w:spacing w:val="-3"/>
        </w:rPr>
        <w:t xml:space="preserve"> </w:t>
      </w:r>
      <w:r w:rsidRPr="00DB1C11">
        <w:t>человека.</w:t>
      </w:r>
    </w:p>
    <w:p w:rsidR="0024356B" w:rsidRPr="00DB1C11" w:rsidRDefault="0024356B">
      <w:pPr>
        <w:pStyle w:val="a3"/>
        <w:spacing w:before="1"/>
        <w:ind w:left="0"/>
      </w:pPr>
    </w:p>
    <w:p w:rsidR="0024356B" w:rsidRPr="00DB1C11" w:rsidRDefault="003B0D31">
      <w:pPr>
        <w:pStyle w:val="a3"/>
        <w:spacing w:line="276" w:lineRule="auto"/>
        <w:ind w:right="10478"/>
      </w:pPr>
      <w:r w:rsidRPr="00DB1C11">
        <w:rPr>
          <w:u w:val="single"/>
        </w:rPr>
        <w:t>Тип проекта</w:t>
      </w:r>
      <w:r w:rsidRPr="00DB1C11">
        <w:t xml:space="preserve"> по времени: краткосрочный</w:t>
      </w:r>
      <w:r w:rsidRPr="00DB1C11">
        <w:rPr>
          <w:spacing w:val="1"/>
        </w:rPr>
        <w:t xml:space="preserve"> </w:t>
      </w:r>
      <w:r w:rsidRPr="00DB1C11">
        <w:rPr>
          <w:u w:val="single"/>
        </w:rPr>
        <w:t>Вид</w:t>
      </w:r>
      <w:r w:rsidRPr="00DB1C11">
        <w:rPr>
          <w:spacing w:val="-6"/>
          <w:u w:val="single"/>
        </w:rPr>
        <w:t xml:space="preserve"> </w:t>
      </w:r>
      <w:r w:rsidRPr="00DB1C11">
        <w:rPr>
          <w:u w:val="single"/>
        </w:rPr>
        <w:t>проекта:</w:t>
      </w:r>
      <w:r w:rsidRPr="00DB1C11">
        <w:rPr>
          <w:spacing w:val="-6"/>
        </w:rPr>
        <w:t xml:space="preserve"> </w:t>
      </w:r>
      <w:r w:rsidRPr="00DB1C11">
        <w:t>информационно-социальный</w:t>
      </w:r>
    </w:p>
    <w:p w:rsidR="0024356B" w:rsidRPr="00DB1C11" w:rsidRDefault="003B0D31">
      <w:pPr>
        <w:pStyle w:val="a3"/>
        <w:spacing w:before="116"/>
      </w:pPr>
      <w:r w:rsidRPr="00DB1C11">
        <w:rPr>
          <w:u w:val="single"/>
        </w:rPr>
        <w:t>Участники</w:t>
      </w:r>
      <w:r w:rsidRPr="00DB1C11">
        <w:rPr>
          <w:spacing w:val="-6"/>
          <w:u w:val="single"/>
        </w:rPr>
        <w:t xml:space="preserve"> </w:t>
      </w:r>
      <w:r w:rsidRPr="00DB1C11">
        <w:rPr>
          <w:u w:val="single"/>
        </w:rPr>
        <w:t>проекта:</w:t>
      </w:r>
      <w:r w:rsidRPr="00DB1C11">
        <w:rPr>
          <w:spacing w:val="-2"/>
        </w:rPr>
        <w:t xml:space="preserve"> </w:t>
      </w:r>
      <w:r w:rsidRPr="00DB1C11">
        <w:t>дети</w:t>
      </w:r>
      <w:r w:rsidRPr="00DB1C11">
        <w:rPr>
          <w:spacing w:val="-3"/>
        </w:rPr>
        <w:t xml:space="preserve"> </w:t>
      </w:r>
      <w:r w:rsidR="005D232C" w:rsidRPr="00DB1C11">
        <w:t>подготовительной</w:t>
      </w:r>
      <w:r w:rsidRPr="00DB1C11">
        <w:rPr>
          <w:spacing w:val="-4"/>
        </w:rPr>
        <w:t xml:space="preserve"> </w:t>
      </w:r>
      <w:r w:rsidRPr="00DB1C11">
        <w:t>группы,</w:t>
      </w:r>
      <w:r w:rsidRPr="00DB1C11">
        <w:rPr>
          <w:spacing w:val="-3"/>
        </w:rPr>
        <w:t xml:space="preserve"> </w:t>
      </w:r>
      <w:r w:rsidRPr="00DB1C11">
        <w:t>воспитатели,</w:t>
      </w:r>
      <w:r w:rsidRPr="00DB1C11">
        <w:rPr>
          <w:spacing w:val="-4"/>
        </w:rPr>
        <w:t xml:space="preserve"> </w:t>
      </w:r>
      <w:r w:rsidRPr="00DB1C11">
        <w:t>родители</w:t>
      </w:r>
      <w:r w:rsidRPr="00DB1C11">
        <w:rPr>
          <w:spacing w:val="-3"/>
        </w:rPr>
        <w:t xml:space="preserve"> </w:t>
      </w:r>
      <w:r w:rsidRPr="00DB1C11">
        <w:t>воспитанников</w:t>
      </w:r>
    </w:p>
    <w:p w:rsidR="0024356B" w:rsidRPr="00DB1C11" w:rsidRDefault="003B0D31">
      <w:pPr>
        <w:pStyle w:val="a3"/>
        <w:spacing w:before="162"/>
      </w:pPr>
      <w:r w:rsidRPr="00DB1C11">
        <w:rPr>
          <w:u w:val="single"/>
        </w:rPr>
        <w:t>Актуальность</w:t>
      </w:r>
      <w:r w:rsidRPr="00DB1C11">
        <w:rPr>
          <w:spacing w:val="-3"/>
          <w:u w:val="single"/>
        </w:rPr>
        <w:t xml:space="preserve"> </w:t>
      </w:r>
      <w:r w:rsidRPr="00DB1C11">
        <w:rPr>
          <w:u w:val="single"/>
        </w:rPr>
        <w:t>проекта</w:t>
      </w:r>
      <w:r w:rsidRPr="00DB1C11">
        <w:t>:</w:t>
      </w:r>
      <w:r w:rsidRPr="00DB1C11">
        <w:rPr>
          <w:spacing w:val="-4"/>
        </w:rPr>
        <w:t xml:space="preserve"> </w:t>
      </w:r>
      <w:r w:rsidRPr="00DB1C11">
        <w:t>«С</w:t>
      </w:r>
      <w:r w:rsidRPr="00DB1C11">
        <w:rPr>
          <w:spacing w:val="-1"/>
        </w:rPr>
        <w:t xml:space="preserve"> </w:t>
      </w:r>
      <w:r w:rsidRPr="00DB1C11">
        <w:t>чего</w:t>
      </w:r>
      <w:r w:rsidRPr="00DB1C11">
        <w:rPr>
          <w:spacing w:val="-3"/>
        </w:rPr>
        <w:t xml:space="preserve"> </w:t>
      </w:r>
      <w:r w:rsidRPr="00DB1C11">
        <w:t>начинается</w:t>
      </w:r>
      <w:r w:rsidRPr="00DB1C11">
        <w:rPr>
          <w:spacing w:val="-2"/>
        </w:rPr>
        <w:t xml:space="preserve"> </w:t>
      </w:r>
      <w:r w:rsidRPr="00DB1C11">
        <w:t>Родина…</w:t>
      </w:r>
    </w:p>
    <w:p w:rsidR="0024356B" w:rsidRPr="00DB1C11" w:rsidRDefault="003B0D31">
      <w:pPr>
        <w:pStyle w:val="a3"/>
        <w:ind w:left="2493"/>
      </w:pPr>
      <w:r w:rsidRPr="00DB1C11">
        <w:t>С</w:t>
      </w:r>
      <w:r w:rsidRPr="00DB1C11">
        <w:rPr>
          <w:spacing w:val="-2"/>
        </w:rPr>
        <w:t xml:space="preserve"> </w:t>
      </w:r>
      <w:r w:rsidRPr="00DB1C11">
        <w:t>заветной</w:t>
      </w:r>
      <w:r w:rsidRPr="00DB1C11">
        <w:rPr>
          <w:spacing w:val="-2"/>
        </w:rPr>
        <w:t xml:space="preserve"> </w:t>
      </w:r>
      <w:r w:rsidRPr="00DB1C11">
        <w:t>скамьи</w:t>
      </w:r>
      <w:r w:rsidRPr="00DB1C11">
        <w:rPr>
          <w:spacing w:val="1"/>
        </w:rPr>
        <w:t xml:space="preserve"> </w:t>
      </w:r>
      <w:r w:rsidRPr="00DB1C11">
        <w:t>у</w:t>
      </w:r>
      <w:r w:rsidRPr="00DB1C11">
        <w:rPr>
          <w:spacing w:val="-9"/>
        </w:rPr>
        <w:t xml:space="preserve"> </w:t>
      </w:r>
      <w:r w:rsidRPr="00DB1C11">
        <w:t>ворот,</w:t>
      </w:r>
    </w:p>
    <w:p w:rsidR="0024356B" w:rsidRPr="00DB1C11" w:rsidRDefault="003B0D31">
      <w:pPr>
        <w:pStyle w:val="a3"/>
        <w:ind w:left="2493" w:right="8888"/>
      </w:pPr>
      <w:r w:rsidRPr="00DB1C11">
        <w:t>С той самой БЕРЕЗКИ, что во поле,</w:t>
      </w:r>
      <w:r w:rsidRPr="00DB1C11">
        <w:rPr>
          <w:spacing w:val="-57"/>
        </w:rPr>
        <w:t xml:space="preserve"> </w:t>
      </w:r>
      <w:r w:rsidRPr="00DB1C11">
        <w:t>Склоняясь</w:t>
      </w:r>
      <w:r w:rsidRPr="00DB1C11">
        <w:rPr>
          <w:spacing w:val="-1"/>
        </w:rPr>
        <w:t xml:space="preserve"> </w:t>
      </w:r>
      <w:r w:rsidRPr="00DB1C11">
        <w:t>под ветром,</w:t>
      </w:r>
      <w:r w:rsidRPr="00DB1C11">
        <w:rPr>
          <w:spacing w:val="-1"/>
        </w:rPr>
        <w:t xml:space="preserve"> </w:t>
      </w:r>
      <w:r w:rsidRPr="00DB1C11">
        <w:t>растет»</w:t>
      </w:r>
    </w:p>
    <w:p w:rsidR="0024356B" w:rsidRPr="00DB1C11" w:rsidRDefault="0024356B">
      <w:pPr>
        <w:rPr>
          <w:sz w:val="24"/>
          <w:szCs w:val="24"/>
        </w:rPr>
        <w:sectPr w:rsidR="0024356B" w:rsidRPr="00DB1C11">
          <w:pgSz w:w="16840" w:h="11910" w:orient="landscape"/>
          <w:pgMar w:top="1100" w:right="840" w:bottom="280" w:left="920" w:header="720" w:footer="720" w:gutter="0"/>
          <w:cols w:space="720"/>
        </w:sectPr>
      </w:pPr>
    </w:p>
    <w:p w:rsidR="0024356B" w:rsidRPr="00DB1C11" w:rsidRDefault="003B0D31">
      <w:pPr>
        <w:pStyle w:val="a3"/>
        <w:spacing w:before="71"/>
        <w:ind w:left="572" w:right="289" w:firstLine="348"/>
        <w:jc w:val="both"/>
      </w:pPr>
      <w:r w:rsidRPr="00DB1C11">
        <w:lastRenderedPageBreak/>
        <w:t>Важно с раннего детства заложить в ребенке желание любить. Любить маму, папу, любить свою Родину. Но что такое Родина для</w:t>
      </w:r>
      <w:r w:rsidRPr="00DB1C11">
        <w:rPr>
          <w:spacing w:val="1"/>
        </w:rPr>
        <w:t xml:space="preserve"> </w:t>
      </w:r>
      <w:r w:rsidRPr="00DB1C11">
        <w:t>детей?</w:t>
      </w:r>
      <w:r w:rsidRPr="00DB1C11">
        <w:rPr>
          <w:spacing w:val="1"/>
        </w:rPr>
        <w:t xml:space="preserve"> </w:t>
      </w:r>
      <w:r w:rsidRPr="00DB1C11">
        <w:t>Ведь</w:t>
      </w:r>
      <w:r w:rsidRPr="00DB1C11">
        <w:rPr>
          <w:spacing w:val="1"/>
        </w:rPr>
        <w:t xml:space="preserve"> </w:t>
      </w:r>
      <w:r w:rsidRPr="00DB1C11">
        <w:t>как</w:t>
      </w:r>
      <w:r w:rsidRPr="00DB1C11">
        <w:rPr>
          <w:spacing w:val="1"/>
        </w:rPr>
        <w:t xml:space="preserve"> </w:t>
      </w:r>
      <w:r w:rsidRPr="00DB1C11">
        <w:t>в песне, она начинается с малого: любования первыми</w:t>
      </w:r>
      <w:r w:rsidRPr="00DB1C11">
        <w:rPr>
          <w:spacing w:val="1"/>
        </w:rPr>
        <w:t xml:space="preserve"> </w:t>
      </w:r>
      <w:r w:rsidRPr="00DB1C11">
        <w:t>подснежниками, радости</w:t>
      </w:r>
      <w:r w:rsidRPr="00DB1C11">
        <w:rPr>
          <w:spacing w:val="60"/>
        </w:rPr>
        <w:t xml:space="preserve"> </w:t>
      </w:r>
      <w:r w:rsidRPr="00DB1C11">
        <w:t>от первого ростка на собственной</w:t>
      </w:r>
      <w:r w:rsidRPr="00DB1C11">
        <w:rPr>
          <w:spacing w:val="1"/>
        </w:rPr>
        <w:t xml:space="preserve"> </w:t>
      </w:r>
      <w:r w:rsidRPr="00DB1C11">
        <w:t>грядке, услышанного пения птиц весенним погожим днем…Если человек интересуется окружающей природой, видит ее красоту, то и</w:t>
      </w:r>
      <w:r w:rsidRPr="00DB1C11">
        <w:rPr>
          <w:spacing w:val="1"/>
        </w:rPr>
        <w:t xml:space="preserve"> </w:t>
      </w:r>
      <w:r w:rsidRPr="00DB1C11">
        <w:t>относится к ней бережно. В мире гаджетов, неотъемлемых спутников детей, начиная с детского сада и до бесконечности,</w:t>
      </w:r>
      <w:r w:rsidRPr="00DB1C11">
        <w:rPr>
          <w:spacing w:val="1"/>
        </w:rPr>
        <w:t xml:space="preserve"> </w:t>
      </w:r>
      <w:r w:rsidRPr="00DB1C11">
        <w:t>взрослый</w:t>
      </w:r>
      <w:r w:rsidRPr="00DB1C11">
        <w:rPr>
          <w:spacing w:val="1"/>
        </w:rPr>
        <w:t xml:space="preserve"> </w:t>
      </w:r>
      <w:r w:rsidRPr="00DB1C11">
        <w:t>должен помочь ребенку увидеть то, что он не заметил, помочь ему познать красоту, пользу природы, ее силу и хрупкость, очень важно</w:t>
      </w:r>
      <w:r w:rsidRPr="00DB1C11">
        <w:rPr>
          <w:spacing w:val="1"/>
        </w:rPr>
        <w:t xml:space="preserve"> </w:t>
      </w:r>
      <w:r w:rsidRPr="00DB1C11">
        <w:t>помочь</w:t>
      </w:r>
      <w:r w:rsidRPr="00DB1C11">
        <w:rPr>
          <w:spacing w:val="-2"/>
        </w:rPr>
        <w:t xml:space="preserve"> </w:t>
      </w:r>
      <w:r w:rsidRPr="00DB1C11">
        <w:t>ребенку</w:t>
      </w:r>
      <w:r w:rsidRPr="00DB1C11">
        <w:rPr>
          <w:spacing w:val="-4"/>
        </w:rPr>
        <w:t xml:space="preserve"> </w:t>
      </w:r>
      <w:r w:rsidRPr="00DB1C11">
        <w:t>увидеть</w:t>
      </w:r>
      <w:r w:rsidRPr="00DB1C11">
        <w:rPr>
          <w:spacing w:val="-2"/>
        </w:rPr>
        <w:t xml:space="preserve"> </w:t>
      </w:r>
      <w:r w:rsidRPr="00DB1C11">
        <w:t>неповторимость,</w:t>
      </w:r>
      <w:r w:rsidRPr="00DB1C11">
        <w:rPr>
          <w:spacing w:val="3"/>
        </w:rPr>
        <w:t xml:space="preserve"> </w:t>
      </w:r>
      <w:r w:rsidRPr="00DB1C11">
        <w:t>целостность</w:t>
      </w:r>
      <w:r w:rsidRPr="00DB1C11">
        <w:rPr>
          <w:spacing w:val="-2"/>
        </w:rPr>
        <w:t xml:space="preserve"> </w:t>
      </w:r>
      <w:r w:rsidRPr="00DB1C11">
        <w:t>природы,</w:t>
      </w:r>
      <w:r w:rsidRPr="00DB1C11">
        <w:rPr>
          <w:spacing w:val="-1"/>
        </w:rPr>
        <w:t xml:space="preserve"> </w:t>
      </w:r>
      <w:r w:rsidRPr="00DB1C11">
        <w:t>научить</w:t>
      </w:r>
      <w:r w:rsidRPr="00DB1C11">
        <w:rPr>
          <w:spacing w:val="-1"/>
        </w:rPr>
        <w:t xml:space="preserve"> </w:t>
      </w:r>
      <w:r w:rsidRPr="00DB1C11">
        <w:t>любить</w:t>
      </w:r>
      <w:r w:rsidRPr="00DB1C11">
        <w:rPr>
          <w:spacing w:val="-2"/>
        </w:rPr>
        <w:t xml:space="preserve"> </w:t>
      </w:r>
      <w:r w:rsidRPr="00DB1C11">
        <w:t>ее,</w:t>
      </w:r>
      <w:r w:rsidRPr="00DB1C11">
        <w:rPr>
          <w:spacing w:val="1"/>
        </w:rPr>
        <w:t xml:space="preserve"> </w:t>
      </w:r>
      <w:r w:rsidRPr="00DB1C11">
        <w:t>уважать,</w:t>
      </w:r>
      <w:r w:rsidRPr="00DB1C11">
        <w:rPr>
          <w:spacing w:val="-2"/>
        </w:rPr>
        <w:t xml:space="preserve"> </w:t>
      </w:r>
      <w:r w:rsidRPr="00DB1C11">
        <w:t>вызвать</w:t>
      </w:r>
      <w:r w:rsidRPr="00DB1C11">
        <w:rPr>
          <w:spacing w:val="-1"/>
        </w:rPr>
        <w:t xml:space="preserve"> </w:t>
      </w:r>
      <w:r w:rsidRPr="00DB1C11">
        <w:t>желание</w:t>
      </w:r>
      <w:r w:rsidRPr="00DB1C11">
        <w:rPr>
          <w:spacing w:val="-2"/>
        </w:rPr>
        <w:t xml:space="preserve"> </w:t>
      </w:r>
      <w:r w:rsidRPr="00DB1C11">
        <w:t>общаться</w:t>
      </w:r>
      <w:r w:rsidRPr="00DB1C11">
        <w:rPr>
          <w:spacing w:val="-2"/>
        </w:rPr>
        <w:t xml:space="preserve"> </w:t>
      </w:r>
      <w:r w:rsidRPr="00DB1C11">
        <w:t>с</w:t>
      </w:r>
      <w:r w:rsidRPr="00DB1C11">
        <w:rPr>
          <w:spacing w:val="-2"/>
        </w:rPr>
        <w:t xml:space="preserve"> </w:t>
      </w:r>
      <w:r w:rsidRPr="00DB1C11">
        <w:t>ней.</w:t>
      </w:r>
    </w:p>
    <w:p w:rsidR="0024356B" w:rsidRPr="00DB1C11" w:rsidRDefault="003B0D31">
      <w:pPr>
        <w:pStyle w:val="a3"/>
        <w:ind w:left="572" w:right="292" w:firstLine="348"/>
        <w:jc w:val="both"/>
      </w:pPr>
      <w:r w:rsidRPr="00DB1C11">
        <w:t>Березка как символ России</w:t>
      </w:r>
      <w:r w:rsidRPr="00DB1C11">
        <w:rPr>
          <w:spacing w:val="1"/>
        </w:rPr>
        <w:t xml:space="preserve"> </w:t>
      </w:r>
      <w:r w:rsidRPr="00DB1C11">
        <w:t>– одно из самых почитаемых деревьев издревле и до нашего времени.</w:t>
      </w:r>
      <w:r w:rsidRPr="00DB1C11">
        <w:rPr>
          <w:spacing w:val="60"/>
        </w:rPr>
        <w:t xml:space="preserve"> </w:t>
      </w:r>
      <w:r w:rsidRPr="00DB1C11">
        <w:t xml:space="preserve">В </w:t>
      </w:r>
      <w:r w:rsidR="00AE53D1" w:rsidRPr="00DB1C11">
        <w:t>то же время — это</w:t>
      </w:r>
      <w:r w:rsidRPr="00DB1C11">
        <w:t xml:space="preserve"> тот образ,</w:t>
      </w:r>
      <w:r w:rsidRPr="00DB1C11">
        <w:rPr>
          <w:spacing w:val="1"/>
        </w:rPr>
        <w:t xml:space="preserve"> </w:t>
      </w:r>
      <w:r w:rsidRPr="00DB1C11">
        <w:t>который олицетворяет русскую душу и дает возможность передать чувства отзывчивой доброй и в то же время широкой и веселой</w:t>
      </w:r>
      <w:r w:rsidRPr="00DB1C11">
        <w:rPr>
          <w:spacing w:val="1"/>
        </w:rPr>
        <w:t xml:space="preserve"> </w:t>
      </w:r>
      <w:r w:rsidRPr="00DB1C11">
        <w:t>русской</w:t>
      </w:r>
      <w:r w:rsidRPr="00DB1C11">
        <w:rPr>
          <w:spacing w:val="-1"/>
        </w:rPr>
        <w:t xml:space="preserve"> </w:t>
      </w:r>
      <w:r w:rsidRPr="00DB1C11">
        <w:t>души детям</w:t>
      </w:r>
      <w:r w:rsidRPr="00DB1C11">
        <w:rPr>
          <w:spacing w:val="-2"/>
        </w:rPr>
        <w:t xml:space="preserve"> </w:t>
      </w:r>
      <w:r w:rsidRPr="00DB1C11">
        <w:t>через музыку, произведения</w:t>
      </w:r>
      <w:r w:rsidRPr="00DB1C11">
        <w:rPr>
          <w:spacing w:val="-1"/>
        </w:rPr>
        <w:t xml:space="preserve"> </w:t>
      </w:r>
      <w:r w:rsidRPr="00DB1C11">
        <w:t>литературы и живописи,</w:t>
      </w:r>
      <w:r w:rsidRPr="00DB1C11">
        <w:rPr>
          <w:spacing w:val="-1"/>
        </w:rPr>
        <w:t xml:space="preserve"> </w:t>
      </w:r>
      <w:r w:rsidRPr="00DB1C11">
        <w:t>фольклор</w:t>
      </w:r>
      <w:r w:rsidRPr="00DB1C11">
        <w:rPr>
          <w:spacing w:val="-1"/>
        </w:rPr>
        <w:t xml:space="preserve"> </w:t>
      </w:r>
      <w:r w:rsidRPr="00DB1C11">
        <w:t>и</w:t>
      </w:r>
      <w:r w:rsidRPr="00DB1C11">
        <w:rPr>
          <w:spacing w:val="1"/>
        </w:rPr>
        <w:t xml:space="preserve"> </w:t>
      </w:r>
      <w:r w:rsidRPr="00DB1C11">
        <w:t>др.</w:t>
      </w:r>
    </w:p>
    <w:p w:rsidR="0024356B" w:rsidRPr="00DB1C11" w:rsidRDefault="0024356B">
      <w:pPr>
        <w:pStyle w:val="a3"/>
        <w:spacing w:before="1"/>
        <w:ind w:left="0"/>
      </w:pPr>
    </w:p>
    <w:p w:rsidR="0024356B" w:rsidRPr="00DB1C11" w:rsidRDefault="003B0D31">
      <w:pPr>
        <w:pStyle w:val="a3"/>
        <w:ind w:left="6221"/>
      </w:pPr>
      <w:r w:rsidRPr="00DB1C11">
        <w:rPr>
          <w:u w:val="single"/>
        </w:rPr>
        <w:t>Планируемый</w:t>
      </w:r>
      <w:r w:rsidRPr="00DB1C11">
        <w:rPr>
          <w:spacing w:val="-5"/>
          <w:u w:val="single"/>
        </w:rPr>
        <w:t xml:space="preserve"> </w:t>
      </w:r>
      <w:r w:rsidRPr="00DB1C11">
        <w:rPr>
          <w:u w:val="single"/>
        </w:rPr>
        <w:t>результат:</w:t>
      </w:r>
    </w:p>
    <w:p w:rsidR="0024356B" w:rsidRPr="00DB1C11" w:rsidRDefault="003B0D31">
      <w:pPr>
        <w:pStyle w:val="a3"/>
        <w:ind w:left="637" w:firstLine="708"/>
      </w:pPr>
      <w:r w:rsidRPr="00DB1C11">
        <w:t>Сформированное</w:t>
      </w:r>
      <w:r w:rsidRPr="00DB1C11">
        <w:rPr>
          <w:spacing w:val="32"/>
        </w:rPr>
        <w:t xml:space="preserve"> </w:t>
      </w:r>
      <w:r w:rsidRPr="00DB1C11">
        <w:t>представление</w:t>
      </w:r>
      <w:r w:rsidRPr="00DB1C11">
        <w:rPr>
          <w:spacing w:val="38"/>
        </w:rPr>
        <w:t xml:space="preserve"> </w:t>
      </w:r>
      <w:r w:rsidRPr="00DB1C11">
        <w:t>у</w:t>
      </w:r>
      <w:r w:rsidRPr="00DB1C11">
        <w:rPr>
          <w:spacing w:val="29"/>
        </w:rPr>
        <w:t xml:space="preserve"> </w:t>
      </w:r>
      <w:r w:rsidRPr="00DB1C11">
        <w:t>детей:</w:t>
      </w:r>
      <w:r w:rsidRPr="00DB1C11">
        <w:rPr>
          <w:spacing w:val="35"/>
        </w:rPr>
        <w:t xml:space="preserve"> </w:t>
      </w:r>
      <w:r w:rsidRPr="00DB1C11">
        <w:t>о</w:t>
      </w:r>
      <w:r w:rsidRPr="00DB1C11">
        <w:rPr>
          <w:spacing w:val="34"/>
        </w:rPr>
        <w:t xml:space="preserve"> </w:t>
      </w:r>
      <w:r w:rsidRPr="00DB1C11">
        <w:t>берёзе,</w:t>
      </w:r>
      <w:r w:rsidRPr="00DB1C11">
        <w:rPr>
          <w:spacing w:val="33"/>
        </w:rPr>
        <w:t xml:space="preserve"> </w:t>
      </w:r>
      <w:r w:rsidRPr="00DB1C11">
        <w:t>как</w:t>
      </w:r>
      <w:r w:rsidRPr="00DB1C11">
        <w:rPr>
          <w:spacing w:val="35"/>
        </w:rPr>
        <w:t xml:space="preserve"> </w:t>
      </w:r>
      <w:r w:rsidRPr="00DB1C11">
        <w:t>почитаемом</w:t>
      </w:r>
      <w:r w:rsidRPr="00DB1C11">
        <w:rPr>
          <w:spacing w:val="36"/>
        </w:rPr>
        <w:t xml:space="preserve"> </w:t>
      </w:r>
      <w:r w:rsidRPr="00DB1C11">
        <w:t>дереве</w:t>
      </w:r>
      <w:r w:rsidRPr="00DB1C11">
        <w:rPr>
          <w:spacing w:val="33"/>
        </w:rPr>
        <w:t xml:space="preserve"> </w:t>
      </w:r>
      <w:r w:rsidRPr="00DB1C11">
        <w:t>на</w:t>
      </w:r>
      <w:r w:rsidRPr="00DB1C11">
        <w:rPr>
          <w:spacing w:val="33"/>
        </w:rPr>
        <w:t xml:space="preserve"> </w:t>
      </w:r>
      <w:r w:rsidRPr="00DB1C11">
        <w:t>Руси,</w:t>
      </w:r>
      <w:r w:rsidRPr="00DB1C11">
        <w:rPr>
          <w:spacing w:val="33"/>
        </w:rPr>
        <w:t xml:space="preserve"> </w:t>
      </w:r>
      <w:r w:rsidRPr="00DB1C11">
        <w:t>о</w:t>
      </w:r>
      <w:r w:rsidRPr="00DB1C11">
        <w:rPr>
          <w:spacing w:val="46"/>
        </w:rPr>
        <w:t xml:space="preserve"> </w:t>
      </w:r>
      <w:r w:rsidRPr="00DB1C11">
        <w:t>том</w:t>
      </w:r>
      <w:r w:rsidRPr="00DB1C11">
        <w:rPr>
          <w:spacing w:val="36"/>
        </w:rPr>
        <w:t xml:space="preserve"> </w:t>
      </w:r>
      <w:r w:rsidRPr="00DB1C11">
        <w:t>в</w:t>
      </w:r>
      <w:r w:rsidRPr="00DB1C11">
        <w:rPr>
          <w:spacing w:val="34"/>
        </w:rPr>
        <w:t xml:space="preserve"> </w:t>
      </w:r>
      <w:r w:rsidRPr="00DB1C11">
        <w:t>каких</w:t>
      </w:r>
      <w:r w:rsidRPr="00DB1C11">
        <w:rPr>
          <w:spacing w:val="35"/>
        </w:rPr>
        <w:t xml:space="preserve"> </w:t>
      </w:r>
      <w:r w:rsidRPr="00DB1C11">
        <w:t>красках,</w:t>
      </w:r>
      <w:r w:rsidRPr="00DB1C11">
        <w:rPr>
          <w:spacing w:val="34"/>
        </w:rPr>
        <w:t xml:space="preserve"> </w:t>
      </w:r>
      <w:r w:rsidRPr="00DB1C11">
        <w:t>образах,</w:t>
      </w:r>
      <w:r w:rsidRPr="00DB1C11">
        <w:rPr>
          <w:spacing w:val="34"/>
        </w:rPr>
        <w:t xml:space="preserve"> </w:t>
      </w:r>
      <w:r w:rsidRPr="00DB1C11">
        <w:t>мелодиях</w:t>
      </w:r>
      <w:r w:rsidRPr="00DB1C11">
        <w:rPr>
          <w:spacing w:val="-57"/>
        </w:rPr>
        <w:t xml:space="preserve"> </w:t>
      </w:r>
      <w:r w:rsidRPr="00DB1C11">
        <w:t>воплощается</w:t>
      </w:r>
      <w:r w:rsidRPr="00DB1C11">
        <w:rPr>
          <w:spacing w:val="-1"/>
        </w:rPr>
        <w:t xml:space="preserve"> </w:t>
      </w:r>
      <w:r w:rsidRPr="00DB1C11">
        <w:t>берёза;</w:t>
      </w:r>
      <w:r w:rsidRPr="00DB1C11">
        <w:rPr>
          <w:spacing w:val="-1"/>
        </w:rPr>
        <w:t xml:space="preserve"> </w:t>
      </w:r>
      <w:r w:rsidRPr="00DB1C11">
        <w:t>о</w:t>
      </w:r>
      <w:r w:rsidRPr="00DB1C11">
        <w:rPr>
          <w:spacing w:val="1"/>
        </w:rPr>
        <w:t xml:space="preserve"> </w:t>
      </w:r>
      <w:r w:rsidRPr="00DB1C11">
        <w:t>взаимосвязях</w:t>
      </w:r>
      <w:r w:rsidRPr="00DB1C11">
        <w:rPr>
          <w:spacing w:val="2"/>
        </w:rPr>
        <w:t xml:space="preserve"> </w:t>
      </w:r>
      <w:r w:rsidRPr="00DB1C11">
        <w:t>берёзы</w:t>
      </w:r>
      <w:r w:rsidRPr="00DB1C11">
        <w:rPr>
          <w:spacing w:val="-1"/>
        </w:rPr>
        <w:t xml:space="preserve"> </w:t>
      </w:r>
      <w:r w:rsidRPr="00DB1C11">
        <w:t>с</w:t>
      </w:r>
      <w:r w:rsidRPr="00DB1C11">
        <w:rPr>
          <w:spacing w:val="-3"/>
        </w:rPr>
        <w:t xml:space="preserve"> </w:t>
      </w:r>
      <w:r w:rsidRPr="00DB1C11">
        <w:t>живой и</w:t>
      </w:r>
      <w:r w:rsidRPr="00DB1C11">
        <w:rPr>
          <w:spacing w:val="-3"/>
        </w:rPr>
        <w:t xml:space="preserve"> </w:t>
      </w:r>
      <w:r w:rsidRPr="00DB1C11">
        <w:t>неживой</w:t>
      </w:r>
      <w:r w:rsidRPr="00DB1C11">
        <w:rPr>
          <w:spacing w:val="-1"/>
        </w:rPr>
        <w:t xml:space="preserve"> </w:t>
      </w:r>
      <w:r w:rsidRPr="00DB1C11">
        <w:t>природой; о</w:t>
      </w:r>
      <w:r w:rsidRPr="00DB1C11">
        <w:rPr>
          <w:spacing w:val="-1"/>
        </w:rPr>
        <w:t xml:space="preserve"> </w:t>
      </w:r>
      <w:r w:rsidRPr="00DB1C11">
        <w:t>пользе</w:t>
      </w:r>
      <w:r w:rsidRPr="00DB1C11">
        <w:rPr>
          <w:spacing w:val="-2"/>
        </w:rPr>
        <w:t xml:space="preserve"> </w:t>
      </w:r>
      <w:r w:rsidRPr="00DB1C11">
        <w:t>деревьев</w:t>
      </w:r>
      <w:r w:rsidRPr="00DB1C11">
        <w:rPr>
          <w:spacing w:val="-1"/>
        </w:rPr>
        <w:t xml:space="preserve"> </w:t>
      </w:r>
      <w:r w:rsidRPr="00DB1C11">
        <w:t>и</w:t>
      </w:r>
      <w:r w:rsidRPr="00DB1C11">
        <w:rPr>
          <w:spacing w:val="-1"/>
        </w:rPr>
        <w:t xml:space="preserve"> </w:t>
      </w:r>
      <w:r w:rsidRPr="00DB1C11">
        <w:t>берёзы</w:t>
      </w:r>
      <w:r w:rsidRPr="00DB1C11">
        <w:rPr>
          <w:spacing w:val="-1"/>
        </w:rPr>
        <w:t xml:space="preserve"> </w:t>
      </w:r>
      <w:r w:rsidRPr="00DB1C11">
        <w:t>в</w:t>
      </w:r>
      <w:r w:rsidRPr="00DB1C11">
        <w:rPr>
          <w:spacing w:val="-2"/>
        </w:rPr>
        <w:t xml:space="preserve"> </w:t>
      </w:r>
      <w:r w:rsidRPr="00DB1C11">
        <w:t>частности.</w:t>
      </w:r>
    </w:p>
    <w:p w:rsidR="0024356B" w:rsidRPr="00DB1C11" w:rsidRDefault="0024356B">
      <w:pPr>
        <w:pStyle w:val="a3"/>
        <w:spacing w:before="8"/>
        <w:ind w:left="0"/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240"/>
        <w:gridCol w:w="5510"/>
        <w:gridCol w:w="5325"/>
      </w:tblGrid>
      <w:tr w:rsidR="00DB1C11" w:rsidRPr="00DB1C11">
        <w:trPr>
          <w:trHeight w:val="458"/>
        </w:trPr>
        <w:tc>
          <w:tcPr>
            <w:tcW w:w="968" w:type="dxa"/>
          </w:tcPr>
          <w:p w:rsidR="0024356B" w:rsidRPr="00DB1C11" w:rsidRDefault="003B0D3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ата</w:t>
            </w:r>
          </w:p>
        </w:tc>
        <w:tc>
          <w:tcPr>
            <w:tcW w:w="2240" w:type="dxa"/>
          </w:tcPr>
          <w:p w:rsidR="0024356B" w:rsidRPr="00DB1C11" w:rsidRDefault="003B0D3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Этап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роекта</w:t>
            </w:r>
          </w:p>
        </w:tc>
        <w:tc>
          <w:tcPr>
            <w:tcW w:w="5510" w:type="dxa"/>
          </w:tcPr>
          <w:p w:rsidR="0024356B" w:rsidRPr="00DB1C11" w:rsidRDefault="003B0D3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325" w:type="dxa"/>
          </w:tcPr>
          <w:p w:rsidR="0024356B" w:rsidRPr="00DB1C11" w:rsidRDefault="003B0D3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римечание</w:t>
            </w:r>
          </w:p>
        </w:tc>
      </w:tr>
      <w:tr w:rsidR="00DB1C11" w:rsidRPr="00DB1C11">
        <w:trPr>
          <w:trHeight w:val="2234"/>
        </w:trPr>
        <w:tc>
          <w:tcPr>
            <w:tcW w:w="968" w:type="dxa"/>
          </w:tcPr>
          <w:p w:rsidR="0024356B" w:rsidRPr="00DB1C11" w:rsidRDefault="003B0D31">
            <w:pPr>
              <w:pStyle w:val="TableParagraph"/>
              <w:spacing w:line="256" w:lineRule="auto"/>
              <w:ind w:left="252" w:right="219" w:firstLine="6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1-й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нь</w:t>
            </w:r>
          </w:p>
        </w:tc>
        <w:tc>
          <w:tcPr>
            <w:tcW w:w="2240" w:type="dxa"/>
          </w:tcPr>
          <w:p w:rsidR="0024356B" w:rsidRPr="00DB1C11" w:rsidRDefault="003B0D3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5510" w:type="dxa"/>
          </w:tcPr>
          <w:p w:rsidR="0024356B" w:rsidRPr="00DB1C11" w:rsidRDefault="003B0D3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Беседа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тьми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одели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трех</w:t>
            </w:r>
            <w:r w:rsidRPr="00DB1C11">
              <w:rPr>
                <w:spacing w:val="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вопросов:</w:t>
            </w:r>
          </w:p>
          <w:p w:rsidR="0024356B" w:rsidRPr="00DB1C11" w:rsidRDefault="003B0D31">
            <w:pPr>
              <w:pStyle w:val="TableParagraph"/>
              <w:spacing w:before="21" w:line="259" w:lineRule="auto"/>
              <w:ind w:right="104"/>
              <w:rPr>
                <w:i/>
                <w:sz w:val="24"/>
                <w:szCs w:val="24"/>
              </w:rPr>
            </w:pPr>
            <w:r w:rsidRPr="00DB1C11">
              <w:rPr>
                <w:i/>
                <w:sz w:val="24"/>
                <w:szCs w:val="24"/>
              </w:rPr>
              <w:t>Что мы знаем про березу? Что мы хотим узнать?</w:t>
            </w:r>
            <w:r w:rsidRPr="00DB1C1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i/>
                <w:sz w:val="24"/>
                <w:szCs w:val="24"/>
              </w:rPr>
              <w:t>Как</w:t>
            </w:r>
            <w:r w:rsidRPr="00DB1C1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i/>
                <w:sz w:val="24"/>
                <w:szCs w:val="24"/>
              </w:rPr>
              <w:t>мы узнаем?</w:t>
            </w:r>
          </w:p>
          <w:p w:rsidR="0024356B" w:rsidRPr="00DB1C11" w:rsidRDefault="003B0D31">
            <w:pPr>
              <w:pStyle w:val="TableParagraph"/>
              <w:spacing w:line="259" w:lineRule="auto"/>
              <w:ind w:right="1173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одбор художественных произведений,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роизведений</w:t>
            </w:r>
            <w:r w:rsidRPr="00DB1C11">
              <w:rPr>
                <w:spacing w:val="-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усского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фольклора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уз.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атериала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ля детей</w:t>
            </w:r>
          </w:p>
          <w:p w:rsidR="0024356B" w:rsidRPr="00DB1C11" w:rsidRDefault="003B0D3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одбор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наглядного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атериала,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фотоматериала</w:t>
            </w:r>
          </w:p>
        </w:tc>
        <w:tc>
          <w:tcPr>
            <w:tcW w:w="5325" w:type="dxa"/>
          </w:tcPr>
          <w:p w:rsidR="0024356B" w:rsidRPr="00DB1C11" w:rsidRDefault="003B0D31">
            <w:pPr>
              <w:pStyle w:val="TableParagraph"/>
              <w:tabs>
                <w:tab w:val="left" w:pos="4166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ети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меют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верхностные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знания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о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видах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льзе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ревьев,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о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взаимосвязях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х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живой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неживой</w:t>
            </w:r>
            <w:r w:rsidRPr="00DB1C11">
              <w:rPr>
                <w:sz w:val="24"/>
                <w:szCs w:val="24"/>
              </w:rPr>
              <w:tab/>
            </w:r>
            <w:r w:rsidRPr="00DB1C11">
              <w:rPr>
                <w:spacing w:val="-1"/>
                <w:sz w:val="24"/>
                <w:szCs w:val="24"/>
              </w:rPr>
              <w:t>природой.</w:t>
            </w:r>
          </w:p>
          <w:p w:rsidR="0024356B" w:rsidRPr="00DB1C11" w:rsidRDefault="003B0D31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ети не знают, почему берёзу считают народным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имволом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оссии.</w:t>
            </w:r>
          </w:p>
        </w:tc>
      </w:tr>
      <w:tr w:rsidR="00DB1C11" w:rsidRPr="00DB1C11">
        <w:trPr>
          <w:trHeight w:val="1103"/>
        </w:trPr>
        <w:tc>
          <w:tcPr>
            <w:tcW w:w="968" w:type="dxa"/>
          </w:tcPr>
          <w:p w:rsidR="0024356B" w:rsidRPr="00DB1C11" w:rsidRDefault="003B0D31">
            <w:pPr>
              <w:pStyle w:val="TableParagraph"/>
              <w:spacing w:line="270" w:lineRule="exact"/>
              <w:ind w:left="221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2-5-й</w:t>
            </w:r>
          </w:p>
          <w:p w:rsidR="0024356B" w:rsidRPr="00DB1C11" w:rsidRDefault="003B0D31">
            <w:pPr>
              <w:pStyle w:val="TableParagraph"/>
              <w:spacing w:before="19"/>
              <w:ind w:left="295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ни</w:t>
            </w:r>
          </w:p>
        </w:tc>
        <w:tc>
          <w:tcPr>
            <w:tcW w:w="2240" w:type="dxa"/>
          </w:tcPr>
          <w:p w:rsidR="0024356B" w:rsidRPr="00DB1C11" w:rsidRDefault="003B0D31">
            <w:pPr>
              <w:pStyle w:val="TableParagraph"/>
              <w:spacing w:line="268" w:lineRule="exact"/>
              <w:ind w:left="52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Основной</w:t>
            </w:r>
          </w:p>
        </w:tc>
        <w:tc>
          <w:tcPr>
            <w:tcW w:w="5510" w:type="dxa"/>
          </w:tcPr>
          <w:p w:rsidR="0024356B" w:rsidRPr="00DB1C11" w:rsidRDefault="003B0D31">
            <w:pPr>
              <w:pStyle w:val="TableParagraph"/>
              <w:ind w:right="446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Непосредственно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образовательная</w:t>
            </w:r>
            <w:r w:rsidRPr="00DB1C11">
              <w:rPr>
                <w:spacing w:val="-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овместная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ятельность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едагога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тьми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(см.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таблицу)</w:t>
            </w:r>
          </w:p>
          <w:p w:rsidR="0024356B" w:rsidRPr="00DB1C11" w:rsidRDefault="003B0D31">
            <w:pPr>
              <w:pStyle w:val="TableParagraph"/>
              <w:spacing w:line="270" w:lineRule="atLeast"/>
              <w:ind w:right="678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Информационно-консультационный блок для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одителей</w:t>
            </w:r>
          </w:p>
        </w:tc>
        <w:tc>
          <w:tcPr>
            <w:tcW w:w="5325" w:type="dxa"/>
          </w:tcPr>
          <w:p w:rsidR="0024356B" w:rsidRPr="00DB1C11" w:rsidRDefault="003B0D31">
            <w:pPr>
              <w:pStyle w:val="TableParagraph"/>
              <w:ind w:left="107" w:right="27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ознавательно-исследовательская</w:t>
            </w:r>
            <w:r w:rsidRPr="00DB1C11">
              <w:rPr>
                <w:spacing w:val="-1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ятельность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Коммуникативная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ятельность</w:t>
            </w:r>
          </w:p>
          <w:p w:rsidR="0024356B" w:rsidRPr="00DB1C11" w:rsidRDefault="003B0D31">
            <w:pPr>
              <w:pStyle w:val="TableParagraph"/>
              <w:spacing w:line="270" w:lineRule="atLeast"/>
              <w:ind w:left="107" w:right="681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Художественно-продуктивная</w:t>
            </w:r>
            <w:r w:rsidRPr="00DB1C11">
              <w:rPr>
                <w:spacing w:val="-1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ятельность</w:t>
            </w:r>
          </w:p>
        </w:tc>
      </w:tr>
      <w:tr w:rsidR="00DB1C11" w:rsidRPr="00DB1C11">
        <w:trPr>
          <w:trHeight w:val="1104"/>
        </w:trPr>
        <w:tc>
          <w:tcPr>
            <w:tcW w:w="968" w:type="dxa"/>
          </w:tcPr>
          <w:p w:rsidR="0024356B" w:rsidRPr="00DB1C11" w:rsidRDefault="003E59F7">
            <w:pPr>
              <w:pStyle w:val="TableParagraph"/>
              <w:spacing w:line="268" w:lineRule="exact"/>
              <w:ind w:left="185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26</w:t>
            </w:r>
            <w:r w:rsidR="003B0D31" w:rsidRPr="00DB1C11">
              <w:rPr>
                <w:sz w:val="24"/>
                <w:szCs w:val="24"/>
              </w:rPr>
              <w:t>.04.</w:t>
            </w:r>
          </w:p>
          <w:p w:rsidR="0024356B" w:rsidRPr="00DB1C11" w:rsidRDefault="003E59F7">
            <w:pPr>
              <w:pStyle w:val="TableParagraph"/>
              <w:spacing w:before="182"/>
              <w:ind w:left="245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24356B" w:rsidRPr="00DB1C11" w:rsidRDefault="003B0D31">
            <w:pPr>
              <w:pStyle w:val="TableParagraph"/>
              <w:spacing w:line="268" w:lineRule="exact"/>
              <w:ind w:left="611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Итоговый</w:t>
            </w:r>
          </w:p>
        </w:tc>
        <w:tc>
          <w:tcPr>
            <w:tcW w:w="5510" w:type="dxa"/>
          </w:tcPr>
          <w:p w:rsidR="003E59F7" w:rsidRPr="00DB1C11" w:rsidRDefault="003B0D31" w:rsidP="003E59F7">
            <w:pPr>
              <w:pStyle w:val="TableParagraph"/>
              <w:ind w:right="49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Выставка</w:t>
            </w:r>
            <w:r w:rsidRPr="00DB1C11">
              <w:rPr>
                <w:spacing w:val="-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творческих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абот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тей</w:t>
            </w:r>
            <w:r w:rsidR="003E59F7" w:rsidRPr="00DB1C11">
              <w:rPr>
                <w:sz w:val="24"/>
                <w:szCs w:val="24"/>
              </w:rPr>
              <w:t>.</w:t>
            </w:r>
          </w:p>
          <w:p w:rsidR="0024356B" w:rsidRPr="00DB1C11" w:rsidRDefault="003E59F7" w:rsidP="003E59F7">
            <w:pPr>
              <w:pStyle w:val="TableParagraph"/>
              <w:ind w:right="49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 xml:space="preserve"> </w:t>
            </w:r>
            <w:r w:rsidR="003B0D31" w:rsidRPr="00DB1C11">
              <w:rPr>
                <w:sz w:val="24"/>
                <w:szCs w:val="24"/>
              </w:rPr>
              <w:t>Акция</w:t>
            </w:r>
            <w:r w:rsidR="003B0D31" w:rsidRPr="00DB1C11">
              <w:rPr>
                <w:spacing w:val="1"/>
                <w:sz w:val="24"/>
                <w:szCs w:val="24"/>
              </w:rPr>
              <w:t xml:space="preserve"> </w:t>
            </w:r>
            <w:r w:rsidR="003B0D31" w:rsidRPr="00DB1C11">
              <w:rPr>
                <w:sz w:val="24"/>
                <w:szCs w:val="24"/>
              </w:rPr>
              <w:t>«Посади</w:t>
            </w:r>
            <w:r w:rsidR="003B0D31" w:rsidRPr="00DB1C11">
              <w:rPr>
                <w:spacing w:val="1"/>
                <w:sz w:val="24"/>
                <w:szCs w:val="24"/>
              </w:rPr>
              <w:t xml:space="preserve"> </w:t>
            </w:r>
            <w:r w:rsidR="003B0D31" w:rsidRPr="00DB1C11">
              <w:rPr>
                <w:sz w:val="24"/>
                <w:szCs w:val="24"/>
              </w:rPr>
              <w:t>деревце»</w:t>
            </w:r>
          </w:p>
        </w:tc>
        <w:tc>
          <w:tcPr>
            <w:tcW w:w="5325" w:type="dxa"/>
          </w:tcPr>
          <w:p w:rsidR="0024356B" w:rsidRPr="00DB1C11" w:rsidRDefault="003B0D31">
            <w:pPr>
              <w:pStyle w:val="TableParagraph"/>
              <w:ind w:left="107" w:right="577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осадка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аженца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в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зависимости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от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годных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условий может быть перенесена на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более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здний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рок.</w:t>
            </w:r>
          </w:p>
        </w:tc>
      </w:tr>
    </w:tbl>
    <w:p w:rsidR="0024356B" w:rsidRPr="00DB1C11" w:rsidRDefault="0024356B">
      <w:pPr>
        <w:rPr>
          <w:sz w:val="24"/>
          <w:szCs w:val="24"/>
        </w:rPr>
        <w:sectPr w:rsidR="0024356B" w:rsidRPr="00DB1C11">
          <w:pgSz w:w="16840" w:h="11910" w:orient="landscape"/>
          <w:pgMar w:top="1040" w:right="840" w:bottom="280" w:left="920" w:header="720" w:footer="720" w:gutter="0"/>
          <w:cols w:space="720"/>
        </w:sectPr>
      </w:pPr>
    </w:p>
    <w:p w:rsidR="0024356B" w:rsidRPr="00DB1C11" w:rsidRDefault="003B0D31">
      <w:pPr>
        <w:pStyle w:val="a3"/>
        <w:spacing w:before="74" w:after="50"/>
      </w:pPr>
      <w:r w:rsidRPr="00DB1C11">
        <w:lastRenderedPageBreak/>
        <w:t>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70"/>
        <w:gridCol w:w="2972"/>
        <w:gridCol w:w="2969"/>
        <w:gridCol w:w="2972"/>
      </w:tblGrid>
      <w:tr w:rsidR="00DB1C11" w:rsidRPr="00DB1C11">
        <w:trPr>
          <w:trHeight w:val="275"/>
        </w:trPr>
        <w:tc>
          <w:tcPr>
            <w:tcW w:w="14855" w:type="dxa"/>
            <w:gridSpan w:val="5"/>
          </w:tcPr>
          <w:p w:rsidR="0024356B" w:rsidRPr="00DB1C11" w:rsidRDefault="003B0D31">
            <w:pPr>
              <w:pStyle w:val="TableParagraph"/>
              <w:spacing w:line="256" w:lineRule="exact"/>
              <w:ind w:left="6394" w:right="6390"/>
              <w:jc w:val="center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Области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ФГОС</w:t>
            </w:r>
          </w:p>
        </w:tc>
      </w:tr>
      <w:tr w:rsidR="00DB1C11" w:rsidRPr="00DB1C11">
        <w:trPr>
          <w:trHeight w:val="827"/>
        </w:trPr>
        <w:tc>
          <w:tcPr>
            <w:tcW w:w="2972" w:type="dxa"/>
          </w:tcPr>
          <w:p w:rsidR="0024356B" w:rsidRPr="00DB1C11" w:rsidRDefault="003B0D31">
            <w:pPr>
              <w:pStyle w:val="TableParagraph"/>
              <w:spacing w:line="268" w:lineRule="exact"/>
              <w:ind w:left="182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ознавательное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азвитие</w:t>
            </w:r>
          </w:p>
        </w:tc>
        <w:tc>
          <w:tcPr>
            <w:tcW w:w="2970" w:type="dxa"/>
          </w:tcPr>
          <w:p w:rsidR="0024356B" w:rsidRPr="00DB1C11" w:rsidRDefault="003B0D31">
            <w:pPr>
              <w:pStyle w:val="TableParagraph"/>
              <w:spacing w:line="268" w:lineRule="exact"/>
              <w:ind w:left="596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ечевое</w:t>
            </w:r>
            <w:r w:rsidRPr="00DB1C11">
              <w:rPr>
                <w:spacing w:val="-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азвитие</w:t>
            </w:r>
          </w:p>
        </w:tc>
        <w:tc>
          <w:tcPr>
            <w:tcW w:w="2972" w:type="dxa"/>
          </w:tcPr>
          <w:p w:rsidR="0024356B" w:rsidRPr="00DB1C11" w:rsidRDefault="003B0D31">
            <w:pPr>
              <w:pStyle w:val="TableParagraph"/>
              <w:ind w:left="560" w:right="557" w:firstLine="4"/>
              <w:jc w:val="center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Социально-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pacing w:val="-1"/>
                <w:sz w:val="24"/>
                <w:szCs w:val="24"/>
              </w:rPr>
              <w:t>коммуникативное</w:t>
            </w:r>
          </w:p>
          <w:p w:rsidR="0024356B" w:rsidRPr="00DB1C11" w:rsidRDefault="003B0D31">
            <w:pPr>
              <w:pStyle w:val="TableParagraph"/>
              <w:spacing w:line="264" w:lineRule="exact"/>
              <w:ind w:left="1011" w:right="1007"/>
              <w:jc w:val="center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азвитие</w:t>
            </w:r>
          </w:p>
        </w:tc>
        <w:tc>
          <w:tcPr>
            <w:tcW w:w="2969" w:type="dxa"/>
          </w:tcPr>
          <w:p w:rsidR="0024356B" w:rsidRPr="00DB1C11" w:rsidRDefault="003B0D31">
            <w:pPr>
              <w:pStyle w:val="TableParagraph"/>
              <w:ind w:left="334" w:right="318" w:firstLine="30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Художественно-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эстетическое</w:t>
            </w:r>
            <w:r w:rsidRPr="00DB1C11">
              <w:rPr>
                <w:spacing w:val="-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азвитие</w:t>
            </w:r>
          </w:p>
        </w:tc>
        <w:tc>
          <w:tcPr>
            <w:tcW w:w="2972" w:type="dxa"/>
          </w:tcPr>
          <w:p w:rsidR="0024356B" w:rsidRPr="00DB1C11" w:rsidRDefault="003B0D31">
            <w:pPr>
              <w:pStyle w:val="TableParagraph"/>
              <w:spacing w:line="268" w:lineRule="exact"/>
              <w:ind w:left="392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Физическое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азвитие</w:t>
            </w:r>
          </w:p>
        </w:tc>
      </w:tr>
      <w:tr w:rsidR="0024356B" w:rsidRPr="00DB1C11">
        <w:trPr>
          <w:trHeight w:val="5520"/>
        </w:trPr>
        <w:tc>
          <w:tcPr>
            <w:tcW w:w="2972" w:type="dxa"/>
          </w:tcPr>
          <w:p w:rsidR="0024356B" w:rsidRPr="00DB1C11" w:rsidRDefault="003B0D31">
            <w:pPr>
              <w:pStyle w:val="TableParagraph"/>
              <w:ind w:left="107" w:right="241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Ситуативная</w:t>
            </w:r>
            <w:r w:rsidRPr="00DB1C11">
              <w:rPr>
                <w:spacing w:val="-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беседа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Что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ы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знаем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о березе»</w:t>
            </w:r>
          </w:p>
          <w:p w:rsidR="0024356B" w:rsidRPr="00DB1C11" w:rsidRDefault="0024356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 w:right="692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Мультимедийная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азработка</w:t>
            </w:r>
            <w:r w:rsidRPr="00DB1C11">
              <w:rPr>
                <w:spacing w:val="-9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ля</w:t>
            </w:r>
            <w:r w:rsidRPr="00DB1C11">
              <w:rPr>
                <w:spacing w:val="-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тей</w:t>
            </w:r>
          </w:p>
          <w:p w:rsidR="0024356B" w:rsidRPr="00DB1C11" w:rsidRDefault="003B0D31">
            <w:pPr>
              <w:pStyle w:val="TableParagraph"/>
              <w:spacing w:before="1"/>
              <w:ind w:left="107" w:right="41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«Березка – помощник и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руг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 w:right="308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ассматривание</w:t>
            </w:r>
            <w:r w:rsidRPr="00DB1C11">
              <w:rPr>
                <w:spacing w:val="-9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бересты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д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лупой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Опыт</w:t>
            </w:r>
            <w:r w:rsidRPr="00DB1C11">
              <w:rPr>
                <w:spacing w:val="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Вода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ля веточек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 w:right="558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Наблюдение за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робуждением</w:t>
            </w:r>
            <w:r w:rsidRPr="00DB1C11">
              <w:rPr>
                <w:spacing w:val="-1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березы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весной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24356B">
            <w:pPr>
              <w:pStyle w:val="TableParagraph"/>
              <w:spacing w:line="270" w:lineRule="atLeast"/>
              <w:ind w:left="107" w:right="223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24356B" w:rsidRPr="00DB1C11" w:rsidRDefault="003B0D3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Словесное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упражнение</w:t>
            </w:r>
          </w:p>
          <w:p w:rsidR="0024356B" w:rsidRPr="00DB1C11" w:rsidRDefault="003B0D31">
            <w:pPr>
              <w:pStyle w:val="TableParagraph"/>
              <w:ind w:left="107" w:right="193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«Составь предложение со</w:t>
            </w:r>
            <w:r w:rsidRPr="00DB1C11">
              <w:rPr>
                <w:spacing w:val="-5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ловом</w:t>
            </w:r>
            <w:r w:rsidRPr="00DB1C11">
              <w:rPr>
                <w:spacing w:val="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Береза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Словесная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гра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Назови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ласково»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(тематика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–</w:t>
            </w:r>
          </w:p>
          <w:p w:rsidR="0024356B" w:rsidRPr="00DB1C11" w:rsidRDefault="003B0D31">
            <w:pPr>
              <w:pStyle w:val="TableParagraph"/>
              <w:ind w:left="107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еревья)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 w:right="453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идактическая</w:t>
            </w:r>
            <w:r w:rsidRPr="00DB1C11">
              <w:rPr>
                <w:spacing w:val="-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гра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С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какого дерева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листок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spacing w:before="1"/>
              <w:ind w:left="107" w:right="195"/>
              <w:jc w:val="bot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Слушание стихотворений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 теме «Березка в разное</w:t>
            </w:r>
            <w:r w:rsidRPr="00DB1C11">
              <w:rPr>
                <w:spacing w:val="-5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время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года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left="107" w:right="236"/>
              <w:jc w:val="bot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Чтение «Цветут березки»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.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ришвин.</w:t>
            </w:r>
          </w:p>
          <w:p w:rsidR="0024356B" w:rsidRPr="00DB1C11" w:rsidRDefault="00466D41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Заучивание стихов о берёзе.</w:t>
            </w:r>
          </w:p>
          <w:p w:rsidR="0024356B" w:rsidRPr="00DB1C11" w:rsidRDefault="003B0D31">
            <w:pPr>
              <w:pStyle w:val="TableParagraph"/>
              <w:spacing w:line="270" w:lineRule="atLeast"/>
              <w:ind w:left="107" w:right="52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Загадывание загадок о</w:t>
            </w:r>
            <w:r w:rsidRPr="00DB1C11">
              <w:rPr>
                <w:spacing w:val="-5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еревьях</w:t>
            </w:r>
          </w:p>
        </w:tc>
        <w:tc>
          <w:tcPr>
            <w:tcW w:w="2972" w:type="dxa"/>
          </w:tcPr>
          <w:p w:rsidR="0024356B" w:rsidRPr="00DB1C11" w:rsidRDefault="003B0D3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Беседа</w:t>
            </w:r>
            <w:r w:rsidRPr="00DB1C11">
              <w:rPr>
                <w:spacing w:val="-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Символы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оссии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right="339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роблемно- игровая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итуация «За берёзовым</w:t>
            </w:r>
            <w:r w:rsidRPr="00DB1C11">
              <w:rPr>
                <w:spacing w:val="-5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оком».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right="268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«Березовый край»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-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лайд-шоу</w:t>
            </w:r>
            <w:r w:rsidRPr="00DB1C11">
              <w:rPr>
                <w:spacing w:val="-9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о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традициях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</w:t>
            </w:r>
          </w:p>
          <w:p w:rsidR="0024356B" w:rsidRPr="00DB1C11" w:rsidRDefault="003B0D31">
            <w:pPr>
              <w:pStyle w:val="TableParagrap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обычаях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усского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народа»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E59F7" w:rsidRPr="00DB1C11" w:rsidRDefault="003B0D31">
            <w:pPr>
              <w:pStyle w:val="TableParagraph"/>
              <w:spacing w:before="1"/>
              <w:ind w:right="381"/>
              <w:jc w:val="bot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Чтение с обсуждением: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НС «Как коза избушку</w:t>
            </w:r>
            <w:r w:rsidRPr="00DB1C11">
              <w:rPr>
                <w:spacing w:val="-58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строила»</w:t>
            </w:r>
            <w:r w:rsidR="003E59F7" w:rsidRPr="00DB1C11">
              <w:rPr>
                <w:sz w:val="24"/>
                <w:szCs w:val="24"/>
              </w:rPr>
              <w:t xml:space="preserve"> </w:t>
            </w:r>
          </w:p>
          <w:p w:rsidR="0024356B" w:rsidRPr="00DB1C11" w:rsidRDefault="003E59F7">
            <w:pPr>
              <w:pStyle w:val="TableParagraph"/>
              <w:spacing w:before="1"/>
              <w:ind w:right="381"/>
              <w:jc w:val="bot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Конспект НОД по развитию речи «Берёза символ русской души»</w:t>
            </w:r>
          </w:p>
        </w:tc>
        <w:tc>
          <w:tcPr>
            <w:tcW w:w="2969" w:type="dxa"/>
          </w:tcPr>
          <w:p w:rsidR="0024356B" w:rsidRPr="00DB1C11" w:rsidRDefault="003B0D31">
            <w:pPr>
              <w:pStyle w:val="TableParagraph"/>
              <w:ind w:right="336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ассматривание картин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усских художников: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Левитан</w:t>
            </w:r>
            <w:r w:rsidRPr="00DB1C11">
              <w:rPr>
                <w:spacing w:val="2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Березовая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роща»,</w:t>
            </w:r>
            <w:r w:rsidRPr="00DB1C11">
              <w:rPr>
                <w:spacing w:val="-10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аврасов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Грачи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рилетели»</w:t>
            </w:r>
          </w:p>
          <w:p w:rsidR="0024356B" w:rsidRPr="00DB1C11" w:rsidRDefault="0024356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spacing w:before="1"/>
              <w:ind w:right="898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Хоровод:</w:t>
            </w:r>
            <w:r w:rsidRPr="00DB1C11">
              <w:rPr>
                <w:spacing w:val="-6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Во</w:t>
            </w:r>
            <w:r w:rsidRPr="00DB1C11">
              <w:rPr>
                <w:spacing w:val="-10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ле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берёзка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стояла».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ind w:right="918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исование</w:t>
            </w:r>
            <w:r w:rsidR="003E59F7" w:rsidRPr="00DB1C11">
              <w:rPr>
                <w:sz w:val="24"/>
                <w:szCs w:val="24"/>
              </w:rPr>
              <w:t xml:space="preserve"> при помощи соли и клея ПВА</w:t>
            </w:r>
            <w:r w:rsidRPr="00DB1C11">
              <w:rPr>
                <w:spacing w:val="-9"/>
                <w:sz w:val="24"/>
                <w:szCs w:val="24"/>
              </w:rPr>
              <w:t xml:space="preserve"> </w:t>
            </w:r>
            <w:r w:rsidR="003E59F7" w:rsidRPr="00DB1C11">
              <w:rPr>
                <w:sz w:val="24"/>
                <w:szCs w:val="24"/>
              </w:rPr>
              <w:t>«Белая берёза» в нетрадиционной технике</w:t>
            </w:r>
            <w:r w:rsidRPr="00DB1C11">
              <w:rPr>
                <w:sz w:val="24"/>
                <w:szCs w:val="24"/>
              </w:rPr>
              <w:t>».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E59F7" w:rsidP="003E59F7">
            <w:pPr>
              <w:pStyle w:val="TableParagrap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Пластилинография «Берёзонька»</w:t>
            </w:r>
          </w:p>
          <w:p w:rsidR="003E59F7" w:rsidRPr="00DB1C11" w:rsidRDefault="003E59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24356B" w:rsidRPr="00DB1C11" w:rsidRDefault="003B0D31">
            <w:pPr>
              <w:pStyle w:val="TableParagraph"/>
              <w:ind w:right="130" w:firstLine="60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азучивание</w:t>
            </w:r>
            <w:r w:rsidRPr="00DB1C11">
              <w:rPr>
                <w:spacing w:val="-1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альчиковой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гимнастики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«Берёза»,</w:t>
            </w:r>
          </w:p>
          <w:p w:rsidR="0024356B" w:rsidRPr="00DB1C11" w:rsidRDefault="003B0D31">
            <w:pPr>
              <w:pStyle w:val="TableParagrap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«Деревья»</w:t>
            </w:r>
          </w:p>
          <w:p w:rsidR="0024356B" w:rsidRPr="00DB1C11" w:rsidRDefault="0024356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Русская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народная</w:t>
            </w:r>
            <w:r w:rsidRPr="00DB1C11">
              <w:rPr>
                <w:spacing w:val="-3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гра</w:t>
            </w:r>
          </w:p>
          <w:p w:rsidR="0024356B" w:rsidRPr="00DB1C11" w:rsidRDefault="003B0D31">
            <w:pPr>
              <w:pStyle w:val="TableParagrap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«Плетень».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3B0D31">
            <w:pPr>
              <w:pStyle w:val="TableParagraph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«Береза</w:t>
            </w:r>
            <w:r w:rsidRPr="00DB1C11">
              <w:rPr>
                <w:spacing w:val="5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-</w:t>
            </w:r>
            <w:r w:rsidRPr="00DB1C11">
              <w:rPr>
                <w:spacing w:val="-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Домашний</w:t>
            </w:r>
          </w:p>
          <w:p w:rsidR="0024356B" w:rsidRPr="00DB1C11" w:rsidRDefault="003B0D31">
            <w:pPr>
              <w:pStyle w:val="TableParagraph"/>
              <w:ind w:right="116"/>
              <w:rPr>
                <w:sz w:val="24"/>
                <w:szCs w:val="24"/>
              </w:rPr>
            </w:pPr>
            <w:r w:rsidRPr="00DB1C11">
              <w:rPr>
                <w:sz w:val="24"/>
                <w:szCs w:val="24"/>
              </w:rPr>
              <w:t>доктор»</w:t>
            </w:r>
            <w:r w:rsidRPr="00DB1C11">
              <w:rPr>
                <w:spacing w:val="-9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-</w:t>
            </w:r>
            <w:r w:rsidRPr="00DB1C11">
              <w:rPr>
                <w:spacing w:val="-5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лекарственные</w:t>
            </w:r>
            <w:r w:rsidRPr="00DB1C11">
              <w:rPr>
                <w:spacing w:val="-4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полезные свойства березы</w:t>
            </w:r>
            <w:r w:rsidRPr="00DB1C11">
              <w:rPr>
                <w:spacing w:val="-57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(рассказ в сопровождении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иллюстративного</w:t>
            </w:r>
            <w:r w:rsidRPr="00DB1C11">
              <w:rPr>
                <w:spacing w:val="1"/>
                <w:sz w:val="24"/>
                <w:szCs w:val="24"/>
              </w:rPr>
              <w:t xml:space="preserve"> </w:t>
            </w:r>
            <w:r w:rsidRPr="00DB1C11">
              <w:rPr>
                <w:sz w:val="24"/>
                <w:szCs w:val="24"/>
              </w:rPr>
              <w:t>материала)</w:t>
            </w:r>
          </w:p>
          <w:p w:rsidR="0024356B" w:rsidRPr="00DB1C11" w:rsidRDefault="0024356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4356B" w:rsidRPr="00DB1C11" w:rsidRDefault="0024356B" w:rsidP="003E59F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4356B" w:rsidRPr="00DB1C11" w:rsidRDefault="0024356B">
      <w:pPr>
        <w:pStyle w:val="a3"/>
        <w:spacing w:before="10"/>
        <w:ind w:left="0"/>
      </w:pPr>
    </w:p>
    <w:p w:rsidR="0024356B" w:rsidRPr="00DB1C11" w:rsidRDefault="003B0D31">
      <w:pPr>
        <w:pStyle w:val="2"/>
        <w:spacing w:before="90" w:line="274" w:lineRule="exact"/>
        <w:ind w:left="572"/>
        <w:rPr>
          <w:b w:val="0"/>
        </w:rPr>
      </w:pPr>
      <w:r w:rsidRPr="00DB1C11">
        <w:rPr>
          <w:b w:val="0"/>
        </w:rPr>
        <w:t>Взаимодействие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с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родителями:</w:t>
      </w:r>
    </w:p>
    <w:p w:rsidR="0024356B" w:rsidRPr="00DB1C11" w:rsidRDefault="0024356B" w:rsidP="003E59F7">
      <w:pPr>
        <w:pStyle w:val="a3"/>
        <w:spacing w:line="274" w:lineRule="exact"/>
      </w:pPr>
    </w:p>
    <w:p w:rsidR="0024356B" w:rsidRPr="00DB1C11" w:rsidRDefault="003E59F7">
      <w:pPr>
        <w:pStyle w:val="a3"/>
        <w:spacing w:before="1"/>
        <w:ind w:left="572"/>
      </w:pPr>
      <w:r w:rsidRPr="00DB1C11">
        <w:t>Помощь родителей в заучивании стихотворений о берёзе.</w:t>
      </w:r>
    </w:p>
    <w:p w:rsidR="0024356B" w:rsidRPr="00DB1C11" w:rsidRDefault="0024356B">
      <w:pPr>
        <w:rPr>
          <w:sz w:val="24"/>
          <w:szCs w:val="24"/>
        </w:rPr>
      </w:pPr>
    </w:p>
    <w:p w:rsidR="00334ED4" w:rsidRPr="00DB1C11" w:rsidRDefault="00FF1BD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34ED4" w:rsidRPr="00DB1C11">
        <w:rPr>
          <w:sz w:val="24"/>
          <w:szCs w:val="24"/>
        </w:rPr>
        <w:t>Анкетирование родителей по экологическому воспитанию.</w:t>
      </w:r>
    </w:p>
    <w:p w:rsidR="00334ED4" w:rsidRPr="00DB1C11" w:rsidRDefault="00334ED4">
      <w:pPr>
        <w:rPr>
          <w:sz w:val="24"/>
          <w:szCs w:val="24"/>
        </w:rPr>
      </w:pPr>
    </w:p>
    <w:p w:rsidR="00334ED4" w:rsidRPr="00DB1C11" w:rsidRDefault="00334ED4">
      <w:pPr>
        <w:rPr>
          <w:sz w:val="24"/>
          <w:szCs w:val="24"/>
        </w:rPr>
        <w:sectPr w:rsidR="00334ED4" w:rsidRPr="00DB1C11">
          <w:pgSz w:w="16840" w:h="11910" w:orient="landscape"/>
          <w:pgMar w:top="1080" w:right="840" w:bottom="280" w:left="920" w:header="720" w:footer="720" w:gutter="0"/>
          <w:cols w:space="720"/>
        </w:sectPr>
      </w:pPr>
    </w:p>
    <w:p w:rsidR="0024356B" w:rsidRPr="00DB1C11" w:rsidRDefault="003B0D31">
      <w:pPr>
        <w:pStyle w:val="a3"/>
        <w:spacing w:before="75"/>
        <w:ind w:left="556" w:right="13009"/>
        <w:jc w:val="center"/>
      </w:pPr>
      <w:r w:rsidRPr="00DB1C11">
        <w:lastRenderedPageBreak/>
        <w:t>Приложение</w:t>
      </w:r>
      <w:r w:rsidRPr="00DB1C11">
        <w:rPr>
          <w:spacing w:val="-3"/>
        </w:rPr>
        <w:t xml:space="preserve"> </w:t>
      </w:r>
      <w:r w:rsidRPr="00DB1C11">
        <w:t>1</w:t>
      </w:r>
    </w:p>
    <w:p w:rsidR="0024356B" w:rsidRPr="00DB1C11" w:rsidRDefault="003B0D31">
      <w:pPr>
        <w:pStyle w:val="2"/>
        <w:spacing w:before="5"/>
        <w:ind w:left="556" w:right="279"/>
        <w:jc w:val="center"/>
        <w:rPr>
          <w:b w:val="0"/>
        </w:rPr>
      </w:pPr>
      <w:r w:rsidRPr="00DB1C11">
        <w:rPr>
          <w:b w:val="0"/>
        </w:rPr>
        <w:t>Стихи</w:t>
      </w:r>
      <w:r w:rsidRPr="00DB1C11">
        <w:rPr>
          <w:b w:val="0"/>
          <w:spacing w:val="-1"/>
        </w:rPr>
        <w:t xml:space="preserve"> </w:t>
      </w:r>
      <w:r w:rsidRPr="00DB1C11">
        <w:rPr>
          <w:b w:val="0"/>
        </w:rPr>
        <w:t>«Береза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в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разное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время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года»</w:t>
      </w:r>
    </w:p>
    <w:p w:rsidR="0024356B" w:rsidRPr="00DB1C11" w:rsidRDefault="0024356B">
      <w:pPr>
        <w:pStyle w:val="a3"/>
        <w:spacing w:before="2"/>
        <w:ind w:left="0"/>
      </w:pPr>
    </w:p>
    <w:p w:rsidR="0024356B" w:rsidRPr="00DB1C11" w:rsidRDefault="0024356B">
      <w:pPr>
        <w:rPr>
          <w:sz w:val="24"/>
          <w:szCs w:val="24"/>
        </w:rPr>
        <w:sectPr w:rsidR="0024356B" w:rsidRPr="00DB1C11">
          <w:pgSz w:w="16840" w:h="11910" w:orient="landscape"/>
          <w:pgMar w:top="760" w:right="840" w:bottom="280" w:left="920" w:header="720" w:footer="720" w:gutter="0"/>
          <w:cols w:space="720"/>
        </w:sectPr>
      </w:pPr>
    </w:p>
    <w:p w:rsidR="0024356B" w:rsidRPr="00DB1C11" w:rsidRDefault="003B0D31">
      <w:pPr>
        <w:pStyle w:val="3"/>
        <w:rPr>
          <w:b w:val="0"/>
        </w:rPr>
      </w:pPr>
      <w:r w:rsidRPr="00DB1C11">
        <w:rPr>
          <w:b w:val="0"/>
        </w:rPr>
        <w:t>Белая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берёза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косы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распустила</w:t>
      </w:r>
    </w:p>
    <w:p w:rsidR="0024356B" w:rsidRPr="00DB1C11" w:rsidRDefault="003B0D31">
      <w:pPr>
        <w:spacing w:line="274" w:lineRule="exact"/>
        <w:ind w:left="572"/>
        <w:rPr>
          <w:i/>
          <w:sz w:val="24"/>
          <w:szCs w:val="24"/>
        </w:rPr>
      </w:pPr>
      <w:r w:rsidRPr="00DB1C11">
        <w:rPr>
          <w:i/>
          <w:sz w:val="24"/>
          <w:szCs w:val="24"/>
        </w:rPr>
        <w:t>Анна</w:t>
      </w:r>
      <w:r w:rsidRPr="00DB1C11">
        <w:rPr>
          <w:i/>
          <w:spacing w:val="-1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Кулагина</w:t>
      </w:r>
    </w:p>
    <w:p w:rsidR="0024356B" w:rsidRPr="00DB1C11" w:rsidRDefault="003B0D31">
      <w:pPr>
        <w:pStyle w:val="a3"/>
        <w:ind w:right="93"/>
      </w:pPr>
      <w:r w:rsidRPr="00DB1C11">
        <w:t>Белая берёза косы распустила,</w:t>
      </w:r>
      <w:r w:rsidRPr="00DB1C11">
        <w:rPr>
          <w:spacing w:val="1"/>
        </w:rPr>
        <w:t xml:space="preserve"> </w:t>
      </w:r>
      <w:r w:rsidRPr="00DB1C11">
        <w:t>Белая берёза ветки опустила.</w:t>
      </w:r>
      <w:r w:rsidRPr="00DB1C11">
        <w:rPr>
          <w:spacing w:val="1"/>
        </w:rPr>
        <w:t xml:space="preserve"> </w:t>
      </w:r>
      <w:r w:rsidRPr="00DB1C11">
        <w:t>Желтые</w:t>
      </w:r>
      <w:r w:rsidRPr="00DB1C11">
        <w:rPr>
          <w:spacing w:val="-5"/>
        </w:rPr>
        <w:t xml:space="preserve"> </w:t>
      </w:r>
      <w:r w:rsidRPr="00DB1C11">
        <w:t>листочки</w:t>
      </w:r>
      <w:r w:rsidRPr="00DB1C11">
        <w:rPr>
          <w:spacing w:val="-2"/>
        </w:rPr>
        <w:t xml:space="preserve"> </w:t>
      </w:r>
      <w:r w:rsidRPr="00DB1C11">
        <w:t>косы</w:t>
      </w:r>
      <w:r w:rsidRPr="00DB1C11">
        <w:rPr>
          <w:spacing w:val="-5"/>
        </w:rPr>
        <w:t xml:space="preserve"> </w:t>
      </w:r>
      <w:r w:rsidRPr="00DB1C11">
        <w:t>украшают,</w:t>
      </w:r>
      <w:r w:rsidRPr="00DB1C11">
        <w:rPr>
          <w:spacing w:val="-57"/>
        </w:rPr>
        <w:t xml:space="preserve"> </w:t>
      </w:r>
      <w:r w:rsidR="00AE53D1" w:rsidRPr="00DB1C11">
        <w:t>и</w:t>
      </w:r>
      <w:r w:rsidRPr="00DB1C11">
        <w:rPr>
          <w:spacing w:val="-2"/>
        </w:rPr>
        <w:t xml:space="preserve"> </w:t>
      </w:r>
      <w:r w:rsidRPr="00DB1C11">
        <w:t>на</w:t>
      </w:r>
      <w:r w:rsidRPr="00DB1C11">
        <w:rPr>
          <w:spacing w:val="-2"/>
        </w:rPr>
        <w:t xml:space="preserve"> </w:t>
      </w:r>
      <w:r w:rsidRPr="00DB1C11">
        <w:t>землю тихо,</w:t>
      </w:r>
      <w:r w:rsidRPr="00DB1C11">
        <w:rPr>
          <w:spacing w:val="-1"/>
        </w:rPr>
        <w:t xml:space="preserve"> </w:t>
      </w:r>
      <w:r w:rsidRPr="00DB1C11">
        <w:t>тихо</w:t>
      </w:r>
      <w:r w:rsidRPr="00DB1C11">
        <w:rPr>
          <w:spacing w:val="-3"/>
        </w:rPr>
        <w:t xml:space="preserve"> </w:t>
      </w:r>
      <w:r w:rsidRPr="00DB1C11">
        <w:t>опадают.</w:t>
      </w:r>
    </w:p>
    <w:p w:rsidR="0024356B" w:rsidRPr="00DB1C11" w:rsidRDefault="0024356B">
      <w:pPr>
        <w:pStyle w:val="a3"/>
        <w:ind w:left="0"/>
      </w:pPr>
    </w:p>
    <w:p w:rsidR="0024356B" w:rsidRPr="00DB1C11" w:rsidRDefault="0024356B">
      <w:pPr>
        <w:pStyle w:val="a3"/>
        <w:ind w:left="0"/>
      </w:pPr>
    </w:p>
    <w:p w:rsidR="0024356B" w:rsidRPr="00DB1C11" w:rsidRDefault="003B0D31">
      <w:pPr>
        <w:pStyle w:val="a3"/>
        <w:spacing w:before="231"/>
        <w:ind w:left="1233"/>
      </w:pPr>
      <w:r w:rsidRPr="00DB1C11">
        <w:t>***</w:t>
      </w:r>
    </w:p>
    <w:p w:rsidR="0024356B" w:rsidRPr="00DB1C11" w:rsidRDefault="003B0D31">
      <w:pPr>
        <w:pStyle w:val="a3"/>
        <w:ind w:right="769"/>
      </w:pPr>
      <w:r w:rsidRPr="00DB1C11">
        <w:t>Как у нашей у березки,</w:t>
      </w:r>
      <w:r w:rsidRPr="00DB1C11">
        <w:rPr>
          <w:spacing w:val="1"/>
        </w:rPr>
        <w:t xml:space="preserve"> </w:t>
      </w:r>
      <w:r w:rsidR="00B931A9" w:rsidRPr="00DB1C11">
        <w:t>очень</w:t>
      </w:r>
      <w:r w:rsidRPr="00DB1C11">
        <w:t xml:space="preserve"> славные сережки,</w:t>
      </w:r>
      <w:r w:rsidRPr="00DB1C11">
        <w:rPr>
          <w:spacing w:val="1"/>
        </w:rPr>
        <w:t xml:space="preserve"> </w:t>
      </w:r>
      <w:r w:rsidR="00B931A9" w:rsidRPr="00DB1C11">
        <w:t>как</w:t>
      </w:r>
      <w:r w:rsidRPr="00DB1C11">
        <w:t xml:space="preserve"> стройна, и как мила,</w:t>
      </w:r>
      <w:r w:rsidRPr="00DB1C11">
        <w:rPr>
          <w:spacing w:val="1"/>
        </w:rPr>
        <w:t xml:space="preserve"> </w:t>
      </w:r>
      <w:r w:rsidR="00B931A9" w:rsidRPr="00DB1C11">
        <w:t>это</w:t>
      </w:r>
      <w:r w:rsidRPr="00DB1C11">
        <w:rPr>
          <w:spacing w:val="-3"/>
        </w:rPr>
        <w:t xml:space="preserve"> </w:t>
      </w:r>
      <w:r w:rsidRPr="00DB1C11">
        <w:t>вновь</w:t>
      </w:r>
      <w:r w:rsidRPr="00DB1C11">
        <w:rPr>
          <w:spacing w:val="-2"/>
        </w:rPr>
        <w:t xml:space="preserve"> </w:t>
      </w:r>
      <w:r w:rsidRPr="00DB1C11">
        <w:t>весна</w:t>
      </w:r>
      <w:r w:rsidRPr="00DB1C11">
        <w:rPr>
          <w:spacing w:val="-4"/>
        </w:rPr>
        <w:t xml:space="preserve"> </w:t>
      </w:r>
      <w:r w:rsidRPr="00DB1C11">
        <w:t>пришла.</w:t>
      </w:r>
    </w:p>
    <w:p w:rsidR="0024356B" w:rsidRPr="00DB1C11" w:rsidRDefault="003B0D31">
      <w:pPr>
        <w:pStyle w:val="3"/>
        <w:rPr>
          <w:b w:val="0"/>
        </w:rPr>
      </w:pPr>
      <w:r w:rsidRPr="00DB1C11">
        <w:rPr>
          <w:b w:val="0"/>
          <w:i w:val="0"/>
        </w:rPr>
        <w:br w:type="column"/>
      </w:r>
      <w:r w:rsidRPr="00DB1C11">
        <w:rPr>
          <w:b w:val="0"/>
        </w:rPr>
        <w:t>Берёза</w:t>
      </w:r>
    </w:p>
    <w:p w:rsidR="0024356B" w:rsidRPr="00DB1C11" w:rsidRDefault="003B0D31">
      <w:pPr>
        <w:pStyle w:val="a3"/>
        <w:ind w:right="362"/>
      </w:pPr>
      <w:r w:rsidRPr="00DB1C11">
        <w:rPr>
          <w:i/>
        </w:rPr>
        <w:t>Всеволод Рождественский</w:t>
      </w:r>
      <w:r w:rsidRPr="00DB1C11">
        <w:rPr>
          <w:i/>
          <w:spacing w:val="1"/>
        </w:rPr>
        <w:t xml:space="preserve"> </w:t>
      </w:r>
      <w:r w:rsidRPr="00DB1C11">
        <w:t>Чуть</w:t>
      </w:r>
      <w:r w:rsidRPr="00DB1C11">
        <w:rPr>
          <w:spacing w:val="-4"/>
        </w:rPr>
        <w:t xml:space="preserve"> </w:t>
      </w:r>
      <w:r w:rsidRPr="00DB1C11">
        <w:t>солнце</w:t>
      </w:r>
      <w:r w:rsidRPr="00DB1C11">
        <w:rPr>
          <w:spacing w:val="-4"/>
        </w:rPr>
        <w:t xml:space="preserve"> </w:t>
      </w:r>
      <w:r w:rsidRPr="00DB1C11">
        <w:t>пригрело</w:t>
      </w:r>
      <w:r w:rsidRPr="00DB1C11">
        <w:rPr>
          <w:spacing w:val="-5"/>
        </w:rPr>
        <w:t xml:space="preserve"> </w:t>
      </w:r>
      <w:r w:rsidRPr="00DB1C11">
        <w:t>откосы</w:t>
      </w:r>
      <w:r w:rsidRPr="00DB1C11">
        <w:rPr>
          <w:spacing w:val="-57"/>
        </w:rPr>
        <w:t xml:space="preserve"> </w:t>
      </w:r>
      <w:r w:rsidR="00B931A9" w:rsidRPr="00DB1C11">
        <w:t>и</w:t>
      </w:r>
      <w:r w:rsidRPr="00DB1C11">
        <w:t xml:space="preserve"> стало в лесу потеплей,</w:t>
      </w:r>
      <w:r w:rsidRPr="00DB1C11">
        <w:rPr>
          <w:spacing w:val="1"/>
        </w:rPr>
        <w:t xml:space="preserve"> </w:t>
      </w:r>
      <w:r w:rsidRPr="00DB1C11">
        <w:t>Береза зеленые косы</w:t>
      </w:r>
      <w:r w:rsidRPr="00DB1C11">
        <w:rPr>
          <w:spacing w:val="1"/>
        </w:rPr>
        <w:t xml:space="preserve"> </w:t>
      </w:r>
      <w:proofErr w:type="gramStart"/>
      <w:r w:rsidRPr="00DB1C11">
        <w:t>Развесила</w:t>
      </w:r>
      <w:proofErr w:type="gramEnd"/>
      <w:r w:rsidRPr="00DB1C11">
        <w:rPr>
          <w:spacing w:val="-3"/>
        </w:rPr>
        <w:t xml:space="preserve"> </w:t>
      </w:r>
      <w:r w:rsidRPr="00DB1C11">
        <w:t>с</w:t>
      </w:r>
      <w:r w:rsidRPr="00DB1C11">
        <w:rPr>
          <w:spacing w:val="-3"/>
        </w:rPr>
        <w:t xml:space="preserve"> </w:t>
      </w:r>
      <w:r w:rsidRPr="00DB1C11">
        <w:t>тонких ветвей.</w:t>
      </w:r>
    </w:p>
    <w:p w:rsidR="0024356B" w:rsidRPr="00DB1C11" w:rsidRDefault="003B0D31">
      <w:pPr>
        <w:pStyle w:val="a3"/>
      </w:pPr>
      <w:r w:rsidRPr="00DB1C11">
        <w:t>Вся</w:t>
      </w:r>
      <w:r w:rsidRPr="00DB1C11">
        <w:rPr>
          <w:spacing w:val="-1"/>
        </w:rPr>
        <w:t xml:space="preserve"> </w:t>
      </w:r>
      <w:r w:rsidRPr="00DB1C11">
        <w:t>в</w:t>
      </w:r>
      <w:r w:rsidRPr="00DB1C11">
        <w:rPr>
          <w:spacing w:val="-2"/>
        </w:rPr>
        <w:t xml:space="preserve"> </w:t>
      </w:r>
      <w:r w:rsidRPr="00DB1C11">
        <w:t>белое</w:t>
      </w:r>
      <w:r w:rsidRPr="00DB1C11">
        <w:rPr>
          <w:spacing w:val="-2"/>
        </w:rPr>
        <w:t xml:space="preserve"> </w:t>
      </w:r>
      <w:r w:rsidRPr="00DB1C11">
        <w:t>платье</w:t>
      </w:r>
      <w:r w:rsidRPr="00DB1C11">
        <w:rPr>
          <w:spacing w:val="-2"/>
        </w:rPr>
        <w:t xml:space="preserve"> </w:t>
      </w:r>
      <w:r w:rsidRPr="00DB1C11">
        <w:t>одета,</w:t>
      </w:r>
    </w:p>
    <w:p w:rsidR="0024356B" w:rsidRPr="00DB1C11" w:rsidRDefault="003B0D31">
      <w:pPr>
        <w:pStyle w:val="a3"/>
        <w:ind w:right="30"/>
      </w:pPr>
      <w:r w:rsidRPr="00DB1C11">
        <w:t>В</w:t>
      </w:r>
      <w:r w:rsidRPr="00DB1C11">
        <w:rPr>
          <w:spacing w:val="-4"/>
        </w:rPr>
        <w:t xml:space="preserve"> </w:t>
      </w:r>
      <w:r w:rsidRPr="00DB1C11">
        <w:t>серёжках,</w:t>
      </w:r>
      <w:r w:rsidRPr="00DB1C11">
        <w:rPr>
          <w:spacing w:val="-1"/>
        </w:rPr>
        <w:t xml:space="preserve"> </w:t>
      </w:r>
      <w:r w:rsidRPr="00DB1C11">
        <w:t>в</w:t>
      </w:r>
      <w:r w:rsidRPr="00DB1C11">
        <w:rPr>
          <w:spacing w:val="-3"/>
        </w:rPr>
        <w:t xml:space="preserve"> </w:t>
      </w:r>
      <w:r w:rsidRPr="00DB1C11">
        <w:t>листве</w:t>
      </w:r>
      <w:r w:rsidRPr="00DB1C11">
        <w:rPr>
          <w:spacing w:val="-3"/>
        </w:rPr>
        <w:t xml:space="preserve"> </w:t>
      </w:r>
      <w:r w:rsidRPr="00DB1C11">
        <w:t>кружевной,</w:t>
      </w:r>
      <w:r w:rsidRPr="00DB1C11">
        <w:rPr>
          <w:spacing w:val="-57"/>
        </w:rPr>
        <w:t xml:space="preserve"> </w:t>
      </w:r>
      <w:proofErr w:type="gramStart"/>
      <w:r w:rsidRPr="00DB1C11">
        <w:t>Встречает</w:t>
      </w:r>
      <w:proofErr w:type="gramEnd"/>
      <w:r w:rsidRPr="00DB1C11">
        <w:rPr>
          <w:spacing w:val="-1"/>
        </w:rPr>
        <w:t xml:space="preserve"> </w:t>
      </w:r>
      <w:r w:rsidRPr="00DB1C11">
        <w:t>горячее</w:t>
      </w:r>
      <w:r w:rsidRPr="00DB1C11">
        <w:rPr>
          <w:spacing w:val="-2"/>
        </w:rPr>
        <w:t xml:space="preserve"> </w:t>
      </w:r>
      <w:r w:rsidRPr="00DB1C11">
        <w:t>лето</w:t>
      </w:r>
    </w:p>
    <w:p w:rsidR="0024356B" w:rsidRPr="00DB1C11" w:rsidRDefault="003B0D31">
      <w:pPr>
        <w:pStyle w:val="a3"/>
      </w:pPr>
      <w:r w:rsidRPr="00DB1C11">
        <w:t>Она</w:t>
      </w:r>
      <w:r w:rsidRPr="00DB1C11">
        <w:rPr>
          <w:spacing w:val="-3"/>
        </w:rPr>
        <w:t xml:space="preserve"> </w:t>
      </w:r>
      <w:r w:rsidRPr="00DB1C11">
        <w:t>на</w:t>
      </w:r>
      <w:r w:rsidRPr="00DB1C11">
        <w:rPr>
          <w:spacing w:val="-3"/>
        </w:rPr>
        <w:t xml:space="preserve"> </w:t>
      </w:r>
      <w:r w:rsidRPr="00DB1C11">
        <w:t>опушке</w:t>
      </w:r>
      <w:r w:rsidRPr="00DB1C11">
        <w:rPr>
          <w:spacing w:val="-2"/>
        </w:rPr>
        <w:t xml:space="preserve"> </w:t>
      </w:r>
      <w:r w:rsidRPr="00DB1C11">
        <w:t>лесной.</w:t>
      </w:r>
    </w:p>
    <w:p w:rsidR="0024356B" w:rsidRPr="00DB1C11" w:rsidRDefault="003B0D31">
      <w:pPr>
        <w:pStyle w:val="3"/>
        <w:ind w:left="212"/>
        <w:rPr>
          <w:b w:val="0"/>
        </w:rPr>
      </w:pPr>
      <w:r w:rsidRPr="00DB1C11">
        <w:rPr>
          <w:b w:val="0"/>
          <w:i w:val="0"/>
        </w:rPr>
        <w:br w:type="column"/>
      </w:r>
      <w:r w:rsidRPr="00DB1C11">
        <w:rPr>
          <w:b w:val="0"/>
        </w:rPr>
        <w:t>Белая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береза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под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моим</w:t>
      </w:r>
      <w:r w:rsidRPr="00DB1C11">
        <w:rPr>
          <w:b w:val="0"/>
          <w:spacing w:val="-3"/>
        </w:rPr>
        <w:t xml:space="preserve"> </w:t>
      </w:r>
      <w:r w:rsidRPr="00DB1C11">
        <w:rPr>
          <w:b w:val="0"/>
        </w:rPr>
        <w:t>окном</w:t>
      </w:r>
    </w:p>
    <w:p w:rsidR="0024356B" w:rsidRPr="00DB1C11" w:rsidRDefault="003B0D31">
      <w:pPr>
        <w:ind w:left="212" w:right="2951"/>
        <w:rPr>
          <w:sz w:val="24"/>
          <w:szCs w:val="24"/>
        </w:rPr>
      </w:pPr>
      <w:r w:rsidRPr="00DB1C11">
        <w:rPr>
          <w:i/>
          <w:sz w:val="24"/>
          <w:szCs w:val="24"/>
        </w:rPr>
        <w:t>Сергей Есенин</w:t>
      </w:r>
      <w:r w:rsidRPr="00DB1C11">
        <w:rPr>
          <w:i/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Белая</w:t>
      </w:r>
      <w:r w:rsidRPr="00DB1C11">
        <w:rPr>
          <w:spacing w:val="17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ёза</w:t>
      </w:r>
      <w:r w:rsidRPr="00DB1C11">
        <w:rPr>
          <w:spacing w:val="1"/>
          <w:sz w:val="24"/>
          <w:szCs w:val="24"/>
        </w:rPr>
        <w:t xml:space="preserve"> </w:t>
      </w:r>
      <w:r w:rsidR="00B931A9" w:rsidRPr="00DB1C11">
        <w:rPr>
          <w:sz w:val="24"/>
          <w:szCs w:val="24"/>
        </w:rPr>
        <w:t>под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моим</w:t>
      </w:r>
      <w:r w:rsidRPr="00DB1C11">
        <w:rPr>
          <w:spacing w:val="-8"/>
          <w:sz w:val="24"/>
          <w:szCs w:val="24"/>
        </w:rPr>
        <w:t xml:space="preserve"> </w:t>
      </w:r>
      <w:r w:rsidRPr="00DB1C11">
        <w:rPr>
          <w:sz w:val="24"/>
          <w:szCs w:val="24"/>
        </w:rPr>
        <w:t>окном</w:t>
      </w:r>
    </w:p>
    <w:p w:rsidR="0024356B" w:rsidRPr="00DB1C11" w:rsidRDefault="003B0D31">
      <w:pPr>
        <w:pStyle w:val="a3"/>
        <w:ind w:right="2332"/>
      </w:pPr>
      <w:r w:rsidRPr="00DB1C11">
        <w:t>Принакрылась снегом,</w:t>
      </w:r>
      <w:r w:rsidRPr="00DB1C11">
        <w:rPr>
          <w:spacing w:val="-58"/>
        </w:rPr>
        <w:t xml:space="preserve"> </w:t>
      </w:r>
      <w:r w:rsidR="00B931A9" w:rsidRPr="00DB1C11">
        <w:t>точно</w:t>
      </w:r>
      <w:r w:rsidRPr="00DB1C11">
        <w:rPr>
          <w:spacing w:val="-1"/>
        </w:rPr>
        <w:t xml:space="preserve"> </w:t>
      </w:r>
      <w:r w:rsidRPr="00DB1C11">
        <w:t>серебром.</w:t>
      </w:r>
    </w:p>
    <w:p w:rsidR="0024356B" w:rsidRPr="00DB1C11" w:rsidRDefault="003B0D31">
      <w:pPr>
        <w:pStyle w:val="a3"/>
        <w:ind w:right="2538"/>
      </w:pPr>
      <w:r w:rsidRPr="00DB1C11">
        <w:t>На пушистых ветках</w:t>
      </w:r>
      <w:r w:rsidRPr="00DB1C11">
        <w:rPr>
          <w:spacing w:val="-58"/>
        </w:rPr>
        <w:t xml:space="preserve"> </w:t>
      </w:r>
      <w:r w:rsidRPr="00DB1C11">
        <w:t>Снежною каймой</w:t>
      </w:r>
      <w:r w:rsidRPr="00DB1C11">
        <w:rPr>
          <w:spacing w:val="1"/>
        </w:rPr>
        <w:t xml:space="preserve"> </w:t>
      </w:r>
      <w:r w:rsidR="00B931A9" w:rsidRPr="00DB1C11">
        <w:t>распустились</w:t>
      </w:r>
      <w:r w:rsidRPr="00DB1C11">
        <w:t xml:space="preserve"> кисти</w:t>
      </w:r>
      <w:r w:rsidRPr="00DB1C11">
        <w:rPr>
          <w:spacing w:val="1"/>
        </w:rPr>
        <w:t xml:space="preserve"> </w:t>
      </w:r>
      <w:r w:rsidRPr="00DB1C11">
        <w:t>Белой бахромой.</w:t>
      </w:r>
    </w:p>
    <w:p w:rsidR="0024356B" w:rsidRPr="00DB1C11" w:rsidRDefault="0024356B">
      <w:pPr>
        <w:pStyle w:val="a3"/>
        <w:spacing w:before="10"/>
        <w:ind w:left="0"/>
      </w:pPr>
    </w:p>
    <w:p w:rsidR="0024356B" w:rsidRPr="00DB1C11" w:rsidRDefault="003B0D31">
      <w:pPr>
        <w:pStyle w:val="a3"/>
        <w:jc w:val="both"/>
      </w:pPr>
      <w:r w:rsidRPr="00DB1C11">
        <w:t>И</w:t>
      </w:r>
      <w:r w:rsidRPr="00DB1C11">
        <w:rPr>
          <w:spacing w:val="-3"/>
        </w:rPr>
        <w:t xml:space="preserve"> </w:t>
      </w:r>
      <w:r w:rsidRPr="00DB1C11">
        <w:t>стоит</w:t>
      </w:r>
      <w:r w:rsidRPr="00DB1C11">
        <w:rPr>
          <w:spacing w:val="-1"/>
        </w:rPr>
        <w:t xml:space="preserve"> </w:t>
      </w:r>
      <w:r w:rsidRPr="00DB1C11">
        <w:t>береза</w:t>
      </w:r>
    </w:p>
    <w:p w:rsidR="0024356B" w:rsidRPr="00DB1C11" w:rsidRDefault="003B0D31">
      <w:pPr>
        <w:pStyle w:val="a3"/>
        <w:ind w:right="2820"/>
        <w:jc w:val="both"/>
      </w:pPr>
      <w:r w:rsidRPr="00DB1C11">
        <w:t>В сонной тишине,</w:t>
      </w:r>
      <w:r w:rsidRPr="00DB1C11">
        <w:rPr>
          <w:spacing w:val="-57"/>
        </w:rPr>
        <w:t xml:space="preserve"> </w:t>
      </w:r>
      <w:r w:rsidR="00B931A9" w:rsidRPr="00DB1C11">
        <w:t>и</w:t>
      </w:r>
      <w:r w:rsidRPr="00DB1C11">
        <w:t xml:space="preserve"> горят снежинки</w:t>
      </w:r>
      <w:r w:rsidRPr="00DB1C11">
        <w:rPr>
          <w:spacing w:val="-57"/>
        </w:rPr>
        <w:t xml:space="preserve"> </w:t>
      </w:r>
      <w:r w:rsidRPr="00DB1C11">
        <w:t>В</w:t>
      </w:r>
      <w:r w:rsidRPr="00DB1C11">
        <w:rPr>
          <w:spacing w:val="-3"/>
        </w:rPr>
        <w:t xml:space="preserve"> </w:t>
      </w:r>
      <w:r w:rsidRPr="00DB1C11">
        <w:t>золотом</w:t>
      </w:r>
      <w:r w:rsidRPr="00DB1C11">
        <w:rPr>
          <w:spacing w:val="-1"/>
        </w:rPr>
        <w:t xml:space="preserve"> </w:t>
      </w:r>
      <w:r w:rsidRPr="00DB1C11">
        <w:t>огне.</w:t>
      </w:r>
    </w:p>
    <w:p w:rsidR="0024356B" w:rsidRPr="00DB1C11" w:rsidRDefault="003B0D31">
      <w:pPr>
        <w:pStyle w:val="a3"/>
        <w:ind w:right="3014"/>
      </w:pPr>
      <w:r w:rsidRPr="00DB1C11">
        <w:t>А заря, лениво</w:t>
      </w:r>
      <w:r w:rsidRPr="00DB1C11">
        <w:rPr>
          <w:spacing w:val="1"/>
        </w:rPr>
        <w:t xml:space="preserve"> </w:t>
      </w:r>
      <w:r w:rsidRPr="00DB1C11">
        <w:t>Обходя кругом,</w:t>
      </w:r>
      <w:r w:rsidRPr="00DB1C11">
        <w:rPr>
          <w:spacing w:val="-57"/>
        </w:rPr>
        <w:t xml:space="preserve"> </w:t>
      </w:r>
      <w:r w:rsidRPr="00DB1C11">
        <w:t>обсыпает ветки.</w:t>
      </w:r>
      <w:r w:rsidRPr="00DB1C11">
        <w:rPr>
          <w:spacing w:val="-57"/>
        </w:rPr>
        <w:t xml:space="preserve"> </w:t>
      </w:r>
      <w:r w:rsidRPr="00DB1C11">
        <w:t>Новым</w:t>
      </w:r>
      <w:r w:rsidRPr="00DB1C11">
        <w:rPr>
          <w:spacing w:val="-4"/>
        </w:rPr>
        <w:t xml:space="preserve"> </w:t>
      </w:r>
      <w:r w:rsidRPr="00DB1C11">
        <w:t>серебро</w:t>
      </w:r>
    </w:p>
    <w:p w:rsidR="0024356B" w:rsidRPr="00DB1C11" w:rsidRDefault="0024356B">
      <w:pPr>
        <w:rPr>
          <w:sz w:val="24"/>
          <w:szCs w:val="24"/>
        </w:rPr>
        <w:sectPr w:rsidR="0024356B" w:rsidRPr="00DB1C11">
          <w:type w:val="continuous"/>
          <w:pgSz w:w="16840" w:h="11910" w:orient="landscape"/>
          <w:pgMar w:top="1100" w:right="840" w:bottom="280" w:left="920" w:header="720" w:footer="720" w:gutter="0"/>
          <w:cols w:num="3" w:space="720" w:equalWidth="0">
            <w:col w:w="3856" w:space="1238"/>
            <w:col w:w="3632" w:space="1461"/>
            <w:col w:w="4893"/>
          </w:cols>
        </w:sectPr>
      </w:pPr>
    </w:p>
    <w:p w:rsidR="0024356B" w:rsidRPr="00DB1C11" w:rsidRDefault="0024356B">
      <w:pPr>
        <w:pStyle w:val="a3"/>
        <w:spacing w:before="3"/>
        <w:ind w:left="0"/>
      </w:pPr>
    </w:p>
    <w:p w:rsidR="0024356B" w:rsidRPr="00DB1C11" w:rsidRDefault="003B0D31">
      <w:pPr>
        <w:pStyle w:val="a3"/>
        <w:spacing w:before="90"/>
        <w:ind w:left="572"/>
      </w:pPr>
      <w:r w:rsidRPr="00DB1C11">
        <w:t>Приложение</w:t>
      </w:r>
      <w:r w:rsidRPr="00DB1C11">
        <w:rPr>
          <w:spacing w:val="-3"/>
        </w:rPr>
        <w:t xml:space="preserve"> </w:t>
      </w:r>
      <w:r w:rsidRPr="00DB1C11">
        <w:t>2</w:t>
      </w:r>
    </w:p>
    <w:p w:rsidR="0024356B" w:rsidRPr="00DB1C11" w:rsidRDefault="0024356B">
      <w:pPr>
        <w:pStyle w:val="a3"/>
        <w:spacing w:before="4"/>
        <w:ind w:left="0"/>
      </w:pPr>
    </w:p>
    <w:p w:rsidR="0024356B" w:rsidRPr="00DB1C11" w:rsidRDefault="003B0D31">
      <w:pPr>
        <w:pStyle w:val="3"/>
        <w:spacing w:before="0"/>
        <w:ind w:left="4653"/>
        <w:rPr>
          <w:b w:val="0"/>
        </w:rPr>
      </w:pPr>
      <w:r w:rsidRPr="00DB1C11">
        <w:rPr>
          <w:b w:val="0"/>
        </w:rPr>
        <w:t>Дидактическая</w:t>
      </w:r>
      <w:r w:rsidRPr="00DB1C11">
        <w:rPr>
          <w:b w:val="0"/>
          <w:spacing w:val="-1"/>
        </w:rPr>
        <w:t xml:space="preserve"> </w:t>
      </w:r>
      <w:r w:rsidRPr="00DB1C11">
        <w:rPr>
          <w:b w:val="0"/>
        </w:rPr>
        <w:t>игра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«С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какого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дерева</w:t>
      </w:r>
      <w:r w:rsidRPr="00DB1C11">
        <w:rPr>
          <w:b w:val="0"/>
          <w:spacing w:val="-2"/>
        </w:rPr>
        <w:t xml:space="preserve"> </w:t>
      </w:r>
      <w:r w:rsidRPr="00DB1C11">
        <w:rPr>
          <w:b w:val="0"/>
        </w:rPr>
        <w:t>листок»</w:t>
      </w:r>
    </w:p>
    <w:p w:rsidR="0024356B" w:rsidRPr="00DB1C11" w:rsidRDefault="003B0D31">
      <w:pPr>
        <w:pStyle w:val="a3"/>
        <w:ind w:right="748"/>
      </w:pPr>
      <w:r w:rsidRPr="00DB1C11">
        <w:t>Цель: формировать представления детей о различных видах деревьев, их особенностях, пользе для человека. Развивать познавательный</w:t>
      </w:r>
      <w:r w:rsidRPr="00DB1C11">
        <w:rPr>
          <w:spacing w:val="1"/>
        </w:rPr>
        <w:t xml:space="preserve"> </w:t>
      </w:r>
      <w:r w:rsidRPr="00DB1C11">
        <w:t>интерес детей, внимание, наблюдательность, умение описывать; активизировать словарный запас детей; воспитывать любознательность,</w:t>
      </w:r>
      <w:r w:rsidRPr="00DB1C11">
        <w:rPr>
          <w:spacing w:val="-57"/>
        </w:rPr>
        <w:t xml:space="preserve"> </w:t>
      </w:r>
      <w:r w:rsidRPr="00DB1C11">
        <w:t>добрые</w:t>
      </w:r>
      <w:r w:rsidRPr="00DB1C11">
        <w:rPr>
          <w:spacing w:val="-2"/>
        </w:rPr>
        <w:t xml:space="preserve"> </w:t>
      </w:r>
      <w:r w:rsidRPr="00DB1C11">
        <w:t>чувства</w:t>
      </w:r>
      <w:r w:rsidRPr="00DB1C11">
        <w:rPr>
          <w:spacing w:val="-1"/>
        </w:rPr>
        <w:t xml:space="preserve"> </w:t>
      </w:r>
      <w:r w:rsidRPr="00DB1C11">
        <w:t>к природе.</w:t>
      </w:r>
    </w:p>
    <w:p w:rsidR="0024356B" w:rsidRPr="00DB1C11" w:rsidRDefault="003B0D31">
      <w:pPr>
        <w:pStyle w:val="a3"/>
      </w:pPr>
      <w:r w:rsidRPr="00DB1C11">
        <w:t>Варианты</w:t>
      </w:r>
      <w:r w:rsidRPr="00DB1C11">
        <w:rPr>
          <w:spacing w:val="-4"/>
        </w:rPr>
        <w:t xml:space="preserve"> </w:t>
      </w:r>
      <w:r w:rsidRPr="00DB1C11">
        <w:t>игры:</w:t>
      </w:r>
    </w:p>
    <w:p w:rsidR="0024356B" w:rsidRPr="00DB1C11" w:rsidRDefault="003B0D31">
      <w:pPr>
        <w:pStyle w:val="a4"/>
        <w:numPr>
          <w:ilvl w:val="0"/>
          <w:numId w:val="1"/>
        </w:numPr>
        <w:tabs>
          <w:tab w:val="left" w:pos="453"/>
        </w:tabs>
        <w:ind w:hanging="241"/>
        <w:rPr>
          <w:sz w:val="24"/>
          <w:szCs w:val="24"/>
        </w:rPr>
      </w:pPr>
      <w:r w:rsidRPr="00DB1C11">
        <w:rPr>
          <w:sz w:val="24"/>
          <w:szCs w:val="24"/>
        </w:rPr>
        <w:t>Подобрать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листочки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к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ждому</w:t>
      </w:r>
      <w:r w:rsidRPr="00DB1C11">
        <w:rPr>
          <w:spacing w:val="-7"/>
          <w:sz w:val="24"/>
          <w:szCs w:val="24"/>
        </w:rPr>
        <w:t xml:space="preserve"> </w:t>
      </w:r>
      <w:r w:rsidRPr="00DB1C11">
        <w:rPr>
          <w:sz w:val="24"/>
          <w:szCs w:val="24"/>
        </w:rPr>
        <w:t>дереву,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назвать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дерево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листочек</w:t>
      </w:r>
      <w:r w:rsidRPr="00DB1C11">
        <w:rPr>
          <w:spacing w:val="-1"/>
          <w:sz w:val="24"/>
          <w:szCs w:val="24"/>
        </w:rPr>
        <w:t xml:space="preserve"> </w:t>
      </w:r>
      <w:r w:rsidR="00B931A9" w:rsidRPr="00DB1C11">
        <w:rPr>
          <w:sz w:val="24"/>
          <w:szCs w:val="24"/>
        </w:rPr>
        <w:t>(</w:t>
      </w:r>
      <w:r w:rsidR="00B931A9" w:rsidRPr="00DB1C11">
        <w:rPr>
          <w:spacing w:val="-3"/>
          <w:sz w:val="24"/>
          <w:szCs w:val="24"/>
        </w:rPr>
        <w:t>«</w:t>
      </w:r>
      <w:r w:rsidRPr="00DB1C11">
        <w:rPr>
          <w:sz w:val="24"/>
          <w:szCs w:val="24"/>
        </w:rPr>
        <w:t>Это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дерево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называется берёза,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листочек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ёзовый</w:t>
      </w:r>
      <w:r w:rsidR="00B931A9" w:rsidRPr="00DB1C11">
        <w:rPr>
          <w:sz w:val="24"/>
          <w:szCs w:val="24"/>
        </w:rPr>
        <w:t>»</w:t>
      </w:r>
      <w:r w:rsidR="00B931A9" w:rsidRPr="00DB1C11">
        <w:rPr>
          <w:spacing w:val="-7"/>
          <w:sz w:val="24"/>
          <w:szCs w:val="24"/>
        </w:rPr>
        <w:t>)</w:t>
      </w:r>
      <w:r w:rsidRPr="00DB1C11">
        <w:rPr>
          <w:sz w:val="24"/>
          <w:szCs w:val="24"/>
        </w:rPr>
        <w:t>.</w:t>
      </w:r>
    </w:p>
    <w:p w:rsidR="0024356B" w:rsidRPr="00DB1C11" w:rsidRDefault="003B0D31">
      <w:pPr>
        <w:pStyle w:val="a4"/>
        <w:numPr>
          <w:ilvl w:val="0"/>
          <w:numId w:val="1"/>
        </w:numPr>
        <w:tabs>
          <w:tab w:val="left" w:pos="453"/>
        </w:tabs>
        <w:ind w:left="212" w:right="853" w:firstLine="0"/>
        <w:rPr>
          <w:sz w:val="24"/>
          <w:szCs w:val="24"/>
        </w:rPr>
      </w:pPr>
      <w:r w:rsidRPr="00DB1C11">
        <w:rPr>
          <w:sz w:val="24"/>
          <w:szCs w:val="24"/>
        </w:rPr>
        <w:t>Описать дерево и его листья («Это дерево называется дуб. Дуб считают лиственным деревом. Это могучее крепкое дерево с широким</w:t>
      </w:r>
      <w:r w:rsidRPr="00DB1C11">
        <w:rPr>
          <w:spacing w:val="-57"/>
          <w:sz w:val="24"/>
          <w:szCs w:val="24"/>
        </w:rPr>
        <w:t xml:space="preserve"> </w:t>
      </w:r>
      <w:r w:rsidRPr="00DB1C11">
        <w:rPr>
          <w:sz w:val="24"/>
          <w:szCs w:val="24"/>
        </w:rPr>
        <w:t>разветвлённым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стволом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чаще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всего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оизрастает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в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лесу.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Листья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ба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темно-зелёного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цвета,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жесткие,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гладкие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с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неровными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краями.)</w:t>
      </w:r>
    </w:p>
    <w:p w:rsidR="0024356B" w:rsidRPr="00DB1C11" w:rsidRDefault="0024356B">
      <w:pPr>
        <w:rPr>
          <w:sz w:val="24"/>
          <w:szCs w:val="24"/>
        </w:rPr>
        <w:sectPr w:rsidR="0024356B" w:rsidRPr="00DB1C11">
          <w:type w:val="continuous"/>
          <w:pgSz w:w="16840" w:h="11910" w:orient="landscape"/>
          <w:pgMar w:top="1100" w:right="840" w:bottom="280" w:left="920" w:header="720" w:footer="720" w:gutter="0"/>
          <w:cols w:space="720"/>
        </w:sectPr>
      </w:pPr>
    </w:p>
    <w:p w:rsidR="0024356B" w:rsidRPr="00DB1C11" w:rsidRDefault="003B0D31">
      <w:pPr>
        <w:pStyle w:val="a3"/>
        <w:spacing w:before="71"/>
        <w:ind w:left="196" w:right="13369"/>
        <w:jc w:val="center"/>
      </w:pPr>
      <w:r w:rsidRPr="00DB1C11">
        <w:lastRenderedPageBreak/>
        <w:t>Приложение</w:t>
      </w:r>
      <w:r w:rsidRPr="00DB1C11">
        <w:rPr>
          <w:spacing w:val="-3"/>
        </w:rPr>
        <w:t xml:space="preserve"> </w:t>
      </w:r>
      <w:r w:rsidRPr="00DB1C11">
        <w:t>3</w:t>
      </w:r>
    </w:p>
    <w:p w:rsidR="0024356B" w:rsidRPr="00DB1C11" w:rsidRDefault="003B0D31">
      <w:pPr>
        <w:pStyle w:val="2"/>
        <w:spacing w:before="5"/>
        <w:ind w:left="556" w:right="1571"/>
        <w:jc w:val="center"/>
        <w:rPr>
          <w:b w:val="0"/>
        </w:rPr>
      </w:pPr>
      <w:r w:rsidRPr="00DB1C11">
        <w:rPr>
          <w:b w:val="0"/>
        </w:rPr>
        <w:t>Пальчиковая</w:t>
      </w:r>
      <w:r w:rsidRPr="00DB1C11">
        <w:rPr>
          <w:b w:val="0"/>
          <w:spacing w:val="-1"/>
        </w:rPr>
        <w:t xml:space="preserve"> </w:t>
      </w:r>
      <w:r w:rsidRPr="00DB1C11">
        <w:rPr>
          <w:b w:val="0"/>
        </w:rPr>
        <w:t>гимнастика</w:t>
      </w:r>
    </w:p>
    <w:p w:rsidR="0024356B" w:rsidRPr="00DB1C11" w:rsidRDefault="0024356B">
      <w:pPr>
        <w:pStyle w:val="a3"/>
        <w:spacing w:before="2"/>
        <w:ind w:left="0"/>
      </w:pPr>
    </w:p>
    <w:p w:rsidR="0024356B" w:rsidRPr="00DB1C11" w:rsidRDefault="0024356B">
      <w:pPr>
        <w:rPr>
          <w:color w:val="000000" w:themeColor="text1"/>
          <w:sz w:val="24"/>
          <w:szCs w:val="24"/>
        </w:rPr>
        <w:sectPr w:rsidR="0024356B" w:rsidRPr="00DB1C11">
          <w:pgSz w:w="16840" w:h="11910" w:orient="landscape"/>
          <w:pgMar w:top="1040" w:right="840" w:bottom="280" w:left="920" w:header="720" w:footer="720" w:gutter="0"/>
          <w:cols w:space="720"/>
        </w:sectPr>
      </w:pPr>
    </w:p>
    <w:p w:rsidR="0024356B" w:rsidRPr="00DB1C11" w:rsidRDefault="003B0D31">
      <w:pPr>
        <w:spacing w:before="90" w:line="274" w:lineRule="exact"/>
        <w:ind w:left="57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  <w:u w:val="thick" w:color="111111"/>
        </w:rPr>
        <w:t>"Берёза-краса"</w:t>
      </w:r>
    </w:p>
    <w:p w:rsidR="0024356B" w:rsidRPr="00DB1C11" w:rsidRDefault="003B0D31">
      <w:pPr>
        <w:spacing w:line="274" w:lineRule="exact"/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У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асы-березк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рижать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и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тыльной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тороной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руг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к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ругу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Плать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 xml:space="preserve">серебрится. </w:t>
      </w:r>
      <w:r w:rsidRPr="00DB1C11">
        <w:rPr>
          <w:i/>
          <w:color w:val="000000" w:themeColor="text1"/>
          <w:sz w:val="24"/>
          <w:szCs w:val="24"/>
        </w:rPr>
        <w:t>(Пальцы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стопырить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и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однять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верх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У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асы-березк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Шевелить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кистями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и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альцами)</w:t>
      </w:r>
    </w:p>
    <w:p w:rsidR="0024356B" w:rsidRPr="00DB1C11" w:rsidRDefault="003B0D31">
      <w:pPr>
        <w:pStyle w:val="a3"/>
        <w:ind w:right="4905"/>
        <w:rPr>
          <w:color w:val="000000" w:themeColor="text1"/>
        </w:rPr>
      </w:pPr>
      <w:r w:rsidRPr="00DB1C11">
        <w:rPr>
          <w:color w:val="000000" w:themeColor="text1"/>
        </w:rPr>
        <w:t>Зеленые косицы.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Со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двора</w:t>
      </w:r>
      <w:r w:rsidRPr="00DB1C11">
        <w:rPr>
          <w:color w:val="000000" w:themeColor="text1"/>
          <w:spacing w:val="-6"/>
        </w:rPr>
        <w:t xml:space="preserve"> </w:t>
      </w:r>
      <w:r w:rsidRPr="00DB1C11">
        <w:rPr>
          <w:color w:val="000000" w:themeColor="text1"/>
        </w:rPr>
        <w:t>к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березке</w:t>
      </w:r>
    </w:p>
    <w:p w:rsidR="0024356B" w:rsidRPr="00DB1C11" w:rsidRDefault="003B0D31">
      <w:pPr>
        <w:spacing w:before="1"/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ыскочили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зы.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оказать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«козу»)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Стали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грызть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березку,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ка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лезы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Закрыть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ицо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адонями)</w:t>
      </w:r>
    </w:p>
    <w:p w:rsidR="0024356B" w:rsidRPr="00DB1C11" w:rsidRDefault="0024356B">
      <w:pPr>
        <w:pStyle w:val="a3"/>
        <w:spacing w:before="5"/>
        <w:ind w:left="0"/>
        <w:rPr>
          <w:i/>
          <w:color w:val="000000" w:themeColor="text1"/>
        </w:rPr>
      </w:pPr>
    </w:p>
    <w:p w:rsidR="0024356B" w:rsidRPr="00DB1C11" w:rsidRDefault="003B0D31">
      <w:pPr>
        <w:ind w:left="212" w:right="1626" w:firstLine="360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Дыхательная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гимнастика</w:t>
      </w:r>
      <w:r w:rsidRPr="00DB1C11">
        <w:rPr>
          <w:i/>
          <w:color w:val="000000" w:themeColor="text1"/>
          <w:spacing w:val="60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"Берёза"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лавное движение правой рукой в сторону-вверх)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 xml:space="preserve">Берёза моя, берёзонька. </w:t>
      </w:r>
      <w:r w:rsidRPr="00DB1C11">
        <w:rPr>
          <w:i/>
          <w:color w:val="000000" w:themeColor="text1"/>
          <w:sz w:val="24"/>
          <w:szCs w:val="24"/>
        </w:rPr>
        <w:t>(То же, но левой рукой)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 xml:space="preserve">Берёза моя кудрявая. </w:t>
      </w:r>
      <w:r w:rsidRPr="00DB1C11">
        <w:rPr>
          <w:i/>
          <w:color w:val="000000" w:themeColor="text1"/>
          <w:sz w:val="24"/>
          <w:szCs w:val="24"/>
        </w:rPr>
        <w:t>(Подъём рук вверх, вдох)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 xml:space="preserve">Стоишь ты, берёзонька, </w:t>
      </w:r>
      <w:r w:rsidRPr="00DB1C11">
        <w:rPr>
          <w:i/>
          <w:color w:val="000000" w:themeColor="text1"/>
          <w:sz w:val="24"/>
          <w:szCs w:val="24"/>
        </w:rPr>
        <w:t>(Опустить руки, выдох)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Посередь</w:t>
      </w:r>
      <w:r w:rsidRPr="00DB1C11">
        <w:rPr>
          <w:color w:val="000000" w:themeColor="text1"/>
          <w:sz w:val="24"/>
          <w:szCs w:val="24"/>
        </w:rPr>
        <w:t xml:space="preserve"> долинушки,</w:t>
      </w:r>
      <w:r w:rsidRPr="00DB1C11">
        <w:rPr>
          <w:color w:val="000000" w:themeColor="text1"/>
          <w:spacing w:val="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одъём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,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дох)</w:t>
      </w:r>
    </w:p>
    <w:p w:rsidR="0024356B" w:rsidRPr="00DB1C11" w:rsidRDefault="003B0D31">
      <w:pPr>
        <w:spacing w:line="272" w:lineRule="exact"/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бе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онька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Опустить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и,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ыдох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Листья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елёные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одъём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,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дох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Под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бой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онька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Опустить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и,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ыдох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Трава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шёлковая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одъём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,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дох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округ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бя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онька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Опустить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уки,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лительный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ыдох)</w:t>
      </w:r>
    </w:p>
    <w:p w:rsidR="0024356B" w:rsidRPr="00DB1C11" w:rsidRDefault="003B0D31">
      <w:pPr>
        <w:pStyle w:val="a3"/>
        <w:ind w:right="4584"/>
        <w:rPr>
          <w:color w:val="000000" w:themeColor="text1"/>
        </w:rPr>
      </w:pPr>
      <w:r w:rsidRPr="00DB1C11">
        <w:rPr>
          <w:color w:val="000000" w:themeColor="text1"/>
        </w:rPr>
        <w:t>Девицы красные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Венки</w:t>
      </w:r>
      <w:r w:rsidRPr="00DB1C11">
        <w:rPr>
          <w:color w:val="000000" w:themeColor="text1"/>
          <w:spacing w:val="-6"/>
        </w:rPr>
        <w:t xml:space="preserve"> </w:t>
      </w:r>
      <w:r w:rsidRPr="00DB1C11">
        <w:rPr>
          <w:color w:val="000000" w:themeColor="text1"/>
        </w:rPr>
        <w:t>вьют,</w:t>
      </w:r>
      <w:r w:rsidRPr="00DB1C11">
        <w:rPr>
          <w:color w:val="000000" w:themeColor="text1"/>
          <w:spacing w:val="-8"/>
        </w:rPr>
        <w:t xml:space="preserve"> </w:t>
      </w:r>
      <w:r w:rsidRPr="00DB1C11">
        <w:rPr>
          <w:color w:val="000000" w:themeColor="text1"/>
        </w:rPr>
        <w:t>плетут…</w:t>
      </w:r>
    </w:p>
    <w:p w:rsidR="0024356B" w:rsidRPr="00DB1C11" w:rsidRDefault="003B0D31">
      <w:pPr>
        <w:pStyle w:val="3"/>
        <w:rPr>
          <w:b w:val="0"/>
          <w:color w:val="000000" w:themeColor="text1"/>
        </w:rPr>
      </w:pPr>
      <w:r w:rsidRPr="00DB1C11">
        <w:rPr>
          <w:b w:val="0"/>
          <w:i w:val="0"/>
          <w:color w:val="000000" w:themeColor="text1"/>
        </w:rPr>
        <w:br w:type="column"/>
      </w:r>
      <w:r w:rsidRPr="00DB1C11">
        <w:rPr>
          <w:b w:val="0"/>
          <w:color w:val="000000" w:themeColor="text1"/>
        </w:rPr>
        <w:t>Пальчиковая</w:t>
      </w:r>
      <w:r w:rsidRPr="00DB1C11">
        <w:rPr>
          <w:b w:val="0"/>
          <w:color w:val="000000" w:themeColor="text1"/>
          <w:spacing w:val="-5"/>
        </w:rPr>
        <w:t xml:space="preserve"> </w:t>
      </w:r>
      <w:r w:rsidRPr="00DB1C11">
        <w:rPr>
          <w:b w:val="0"/>
          <w:color w:val="000000" w:themeColor="text1"/>
        </w:rPr>
        <w:t>гимнастика</w:t>
      </w:r>
      <w:r w:rsidRPr="00DB1C11">
        <w:rPr>
          <w:b w:val="0"/>
          <w:color w:val="000000" w:themeColor="text1"/>
          <w:spacing w:val="-5"/>
        </w:rPr>
        <w:t xml:space="preserve"> </w:t>
      </w:r>
      <w:r w:rsidRPr="00DB1C11">
        <w:rPr>
          <w:b w:val="0"/>
          <w:color w:val="000000" w:themeColor="text1"/>
        </w:rPr>
        <w:t>"Деревья"</w:t>
      </w:r>
    </w:p>
    <w:p w:rsidR="0024356B" w:rsidRPr="00DB1C11" w:rsidRDefault="003B0D31">
      <w:pPr>
        <w:spacing w:line="274" w:lineRule="exact"/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сем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есу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дивленье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Трут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адони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руг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о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руга.)</w:t>
      </w:r>
    </w:p>
    <w:p w:rsidR="0024356B" w:rsidRPr="00DB1C11" w:rsidRDefault="003B0D31">
      <w:pPr>
        <w:ind w:left="212" w:right="383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Разные растут деревья: </w:t>
      </w:r>
      <w:r w:rsidRPr="00DB1C11">
        <w:rPr>
          <w:i/>
          <w:color w:val="000000" w:themeColor="text1"/>
          <w:sz w:val="24"/>
          <w:szCs w:val="24"/>
        </w:rPr>
        <w:t>(Открыть ладони, пальцы растопырены –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еревья)</w:t>
      </w:r>
    </w:p>
    <w:p w:rsidR="0024356B" w:rsidRPr="00DB1C11" w:rsidRDefault="003B0D31">
      <w:pPr>
        <w:ind w:left="212" w:right="1277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Вот уперлась в небеса </w:t>
      </w:r>
      <w:r w:rsidRPr="00DB1C11">
        <w:rPr>
          <w:i/>
          <w:color w:val="000000" w:themeColor="text1"/>
          <w:sz w:val="24"/>
          <w:szCs w:val="24"/>
        </w:rPr>
        <w:t>(Локти соединить – ствол, ладони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скрыть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–крона)</w:t>
      </w:r>
    </w:p>
    <w:p w:rsidR="0024356B" w:rsidRPr="00DB1C11" w:rsidRDefault="003B0D31">
      <w:pPr>
        <w:pStyle w:val="a3"/>
        <w:spacing w:before="1"/>
        <w:rPr>
          <w:color w:val="000000" w:themeColor="text1"/>
        </w:rPr>
      </w:pPr>
      <w:r w:rsidRPr="00DB1C11">
        <w:rPr>
          <w:color w:val="000000" w:themeColor="text1"/>
        </w:rPr>
        <w:t>Вся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смолистая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сосна.</w:t>
      </w:r>
    </w:p>
    <w:p w:rsidR="0024356B" w:rsidRPr="00DB1C11" w:rsidRDefault="003B0D31">
      <w:pPr>
        <w:ind w:left="212" w:right="385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Распустила ветви-косы </w:t>
      </w:r>
      <w:r w:rsidRPr="00DB1C11">
        <w:rPr>
          <w:i/>
          <w:color w:val="000000" w:themeColor="text1"/>
          <w:sz w:val="24"/>
          <w:szCs w:val="24"/>
        </w:rPr>
        <w:t>(«Фонарики» с движением сверху вниз.)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 xml:space="preserve">Белоствольная береза. </w:t>
      </w:r>
      <w:r w:rsidRPr="00DB1C11">
        <w:rPr>
          <w:i/>
          <w:color w:val="000000" w:themeColor="text1"/>
          <w:sz w:val="24"/>
          <w:szCs w:val="24"/>
        </w:rPr>
        <w:t>(Показать указательный палец, остальные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кулаке)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Как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во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полюшке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былинка,</w:t>
      </w:r>
    </w:p>
    <w:p w:rsidR="0024356B" w:rsidRPr="00DB1C11" w:rsidRDefault="003B0D31">
      <w:pPr>
        <w:ind w:left="212" w:right="1724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Тонкая растет осинка. </w:t>
      </w:r>
      <w:r w:rsidRPr="00DB1C11">
        <w:rPr>
          <w:i/>
          <w:color w:val="000000" w:themeColor="text1"/>
          <w:sz w:val="24"/>
          <w:szCs w:val="24"/>
        </w:rPr>
        <w:t>(Вытянуть руки вверх, пальцы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стопырены.)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Дуб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раскинул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свои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етви,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рашен ему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тер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альцы рук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обраны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щепотку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–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утон.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Липа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цветом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цвела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Круговые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ращения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указательным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альцем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–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чёлы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етят)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Пчелок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гости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позвала.</w:t>
      </w:r>
    </w:p>
    <w:p w:rsidR="0024356B" w:rsidRPr="00DB1C11" w:rsidRDefault="003B0D31">
      <w:pPr>
        <w:ind w:left="212" w:right="1755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Ель иголки распушила </w:t>
      </w:r>
      <w:r w:rsidRPr="00DB1C11">
        <w:rPr>
          <w:i/>
          <w:color w:val="000000" w:themeColor="text1"/>
          <w:sz w:val="24"/>
          <w:szCs w:val="24"/>
        </w:rPr>
        <w:t>(Руки в стороны вниз, пальцы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стопырены.)</w:t>
      </w:r>
    </w:p>
    <w:p w:rsidR="0024356B" w:rsidRPr="00DB1C11" w:rsidRDefault="003B0D31">
      <w:pPr>
        <w:spacing w:before="1"/>
        <w:ind w:left="212" w:right="665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И грибочки все закрыла. </w:t>
      </w:r>
      <w:r w:rsidRPr="00DB1C11">
        <w:rPr>
          <w:i/>
          <w:color w:val="000000" w:themeColor="text1"/>
          <w:sz w:val="24"/>
          <w:szCs w:val="24"/>
        </w:rPr>
        <w:t>(Указательный палец – ножка, ладонь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верху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– ш)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Шелестят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иствой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ья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Трут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адони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руг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о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руга –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«шуршат»)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Словно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разговор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едут,</w:t>
      </w:r>
    </w:p>
    <w:p w:rsidR="0024356B" w:rsidRPr="00DB1C11" w:rsidRDefault="003B0D31">
      <w:pPr>
        <w:ind w:left="2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Руки-ветви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пустили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Стряхнуть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адони.)</w:t>
      </w:r>
    </w:p>
    <w:p w:rsidR="0024356B" w:rsidRPr="00DB1C11" w:rsidRDefault="003B0D31">
      <w:pPr>
        <w:ind w:left="212" w:right="363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Птичек в гости к себе ждут. </w:t>
      </w:r>
      <w:r w:rsidRPr="00DB1C11">
        <w:rPr>
          <w:i/>
          <w:color w:val="000000" w:themeColor="text1"/>
          <w:sz w:val="24"/>
          <w:szCs w:val="24"/>
        </w:rPr>
        <w:t>(Сцепить большие пальцы рук, ладони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тороны птицы.)</w:t>
      </w:r>
    </w:p>
    <w:p w:rsidR="0024356B" w:rsidRPr="00DB1C11" w:rsidRDefault="0024356B">
      <w:pPr>
        <w:rPr>
          <w:color w:val="000000" w:themeColor="text1"/>
          <w:sz w:val="24"/>
          <w:szCs w:val="24"/>
        </w:rPr>
        <w:sectPr w:rsidR="0024356B" w:rsidRPr="00DB1C11">
          <w:type w:val="continuous"/>
          <w:pgSz w:w="16840" w:h="11910" w:orient="landscape"/>
          <w:pgMar w:top="1100" w:right="840" w:bottom="280" w:left="920" w:header="720" w:footer="720" w:gutter="0"/>
          <w:cols w:num="2" w:space="720" w:equalWidth="0">
            <w:col w:w="7054" w:space="586"/>
            <w:col w:w="7440"/>
          </w:cols>
        </w:sectPr>
      </w:pPr>
    </w:p>
    <w:p w:rsidR="0024356B" w:rsidRPr="00DB1C11" w:rsidRDefault="003B0D31">
      <w:pPr>
        <w:pStyle w:val="a3"/>
        <w:spacing w:before="75"/>
        <w:ind w:left="572"/>
        <w:rPr>
          <w:color w:val="000000" w:themeColor="text1"/>
        </w:rPr>
      </w:pPr>
      <w:r w:rsidRPr="00DB1C11">
        <w:rPr>
          <w:color w:val="000000" w:themeColor="text1"/>
        </w:rPr>
        <w:lastRenderedPageBreak/>
        <w:t>Приложение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4</w:t>
      </w:r>
    </w:p>
    <w:p w:rsidR="0024356B" w:rsidRPr="00DB1C11" w:rsidRDefault="0024356B">
      <w:pPr>
        <w:pStyle w:val="a3"/>
        <w:ind w:left="0"/>
        <w:rPr>
          <w:color w:val="000000" w:themeColor="text1"/>
        </w:rPr>
      </w:pPr>
    </w:p>
    <w:p w:rsidR="0024356B" w:rsidRPr="00DB1C11" w:rsidRDefault="0024356B">
      <w:pPr>
        <w:pStyle w:val="a3"/>
        <w:spacing w:before="5"/>
        <w:ind w:left="0"/>
        <w:rPr>
          <w:color w:val="000000" w:themeColor="text1"/>
        </w:rPr>
      </w:pPr>
    </w:p>
    <w:p w:rsidR="0024356B" w:rsidRPr="00DB1C11" w:rsidRDefault="003B0D31">
      <w:pPr>
        <w:pStyle w:val="3"/>
        <w:spacing w:before="0"/>
        <w:rPr>
          <w:b w:val="0"/>
          <w:color w:val="000000" w:themeColor="text1"/>
        </w:rPr>
      </w:pPr>
      <w:r w:rsidRPr="00DB1C11">
        <w:rPr>
          <w:b w:val="0"/>
          <w:color w:val="000000" w:themeColor="text1"/>
        </w:rPr>
        <w:t>Русская</w:t>
      </w:r>
      <w:r w:rsidRPr="00DB1C11">
        <w:rPr>
          <w:b w:val="0"/>
          <w:color w:val="000000" w:themeColor="text1"/>
          <w:spacing w:val="-2"/>
        </w:rPr>
        <w:t xml:space="preserve"> </w:t>
      </w:r>
      <w:r w:rsidRPr="00DB1C11">
        <w:rPr>
          <w:b w:val="0"/>
          <w:color w:val="000000" w:themeColor="text1"/>
        </w:rPr>
        <w:t>народная</w:t>
      </w:r>
      <w:r w:rsidRPr="00DB1C11">
        <w:rPr>
          <w:b w:val="0"/>
          <w:color w:val="000000" w:themeColor="text1"/>
          <w:spacing w:val="-4"/>
        </w:rPr>
        <w:t xml:space="preserve"> </w:t>
      </w:r>
      <w:r w:rsidRPr="00DB1C11">
        <w:rPr>
          <w:b w:val="0"/>
          <w:color w:val="000000" w:themeColor="text1"/>
        </w:rPr>
        <w:t>игра</w:t>
      </w:r>
      <w:r w:rsidRPr="00DB1C11">
        <w:rPr>
          <w:b w:val="0"/>
          <w:color w:val="000000" w:themeColor="text1"/>
          <w:spacing w:val="-5"/>
        </w:rPr>
        <w:t xml:space="preserve"> </w:t>
      </w:r>
      <w:r w:rsidRPr="00DB1C11">
        <w:rPr>
          <w:b w:val="0"/>
          <w:color w:val="000000" w:themeColor="text1"/>
        </w:rPr>
        <w:t>«Плетень»</w:t>
      </w:r>
    </w:p>
    <w:p w:rsidR="0024356B" w:rsidRPr="00DB1C11" w:rsidRDefault="003B0D31">
      <w:pPr>
        <w:pStyle w:val="a3"/>
        <w:spacing w:line="274" w:lineRule="exact"/>
        <w:rPr>
          <w:color w:val="000000" w:themeColor="text1"/>
        </w:rPr>
      </w:pPr>
      <w:r w:rsidRPr="00DB1C11">
        <w:rPr>
          <w:color w:val="000000" w:themeColor="text1"/>
        </w:rPr>
        <w:t>Цель: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Развитие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навыков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общения.</w:t>
      </w:r>
    </w:p>
    <w:p w:rsidR="0024356B" w:rsidRPr="00DB1C11" w:rsidRDefault="003B0D31">
      <w:pPr>
        <w:pStyle w:val="a3"/>
        <w:spacing w:before="11"/>
        <w:ind w:left="0"/>
        <w:rPr>
          <w:color w:val="000000" w:themeColor="text1"/>
        </w:rPr>
      </w:pPr>
      <w:r w:rsidRPr="00DB1C11">
        <w:rPr>
          <w:color w:val="000000" w:themeColor="text1"/>
        </w:rPr>
        <w:br w:type="column"/>
      </w:r>
    </w:p>
    <w:p w:rsidR="0024356B" w:rsidRPr="00DB1C11" w:rsidRDefault="003B0D31">
      <w:pPr>
        <w:pStyle w:val="2"/>
        <w:rPr>
          <w:b w:val="0"/>
          <w:color w:val="000000" w:themeColor="text1"/>
        </w:rPr>
      </w:pPr>
      <w:r w:rsidRPr="00DB1C11">
        <w:rPr>
          <w:b w:val="0"/>
          <w:color w:val="000000" w:themeColor="text1"/>
        </w:rPr>
        <w:t>Игры</w:t>
      </w:r>
    </w:p>
    <w:p w:rsidR="0024356B" w:rsidRPr="00DB1C11" w:rsidRDefault="003B0D31">
      <w:pPr>
        <w:spacing w:before="80"/>
        <w:ind w:left="57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br w:type="column"/>
      </w:r>
      <w:r w:rsidRPr="00DB1C11">
        <w:rPr>
          <w:i/>
          <w:color w:val="000000" w:themeColor="text1"/>
          <w:sz w:val="24"/>
          <w:szCs w:val="24"/>
        </w:rPr>
        <w:t>Русская</w:t>
      </w:r>
      <w:r w:rsidRPr="00DB1C11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народная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игра</w:t>
      </w:r>
      <w:r w:rsidRPr="00DB1C11">
        <w:rPr>
          <w:i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«Ручеёк»</w:t>
      </w:r>
    </w:p>
    <w:p w:rsidR="0024356B" w:rsidRPr="00DB1C11" w:rsidRDefault="003B0D31">
      <w:pPr>
        <w:pStyle w:val="2"/>
        <w:spacing w:line="274" w:lineRule="exact"/>
        <w:rPr>
          <w:b w:val="0"/>
          <w:color w:val="000000" w:themeColor="text1"/>
        </w:rPr>
      </w:pPr>
      <w:r w:rsidRPr="00DB1C11">
        <w:rPr>
          <w:b w:val="0"/>
          <w:color w:val="000000" w:themeColor="text1"/>
        </w:rPr>
        <w:t>Правила</w:t>
      </w:r>
      <w:r w:rsidRPr="00DB1C11">
        <w:rPr>
          <w:b w:val="0"/>
          <w:color w:val="000000" w:themeColor="text1"/>
          <w:spacing w:val="-2"/>
        </w:rPr>
        <w:t xml:space="preserve"> </w:t>
      </w:r>
      <w:r w:rsidRPr="00DB1C11">
        <w:rPr>
          <w:b w:val="0"/>
          <w:color w:val="000000" w:themeColor="text1"/>
        </w:rPr>
        <w:t>игры: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Выбирается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одящий,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остальные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делятся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на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пары,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желательно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разнополые,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и сцепляют руки.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Пары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встают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дуг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за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другом,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образуя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коридор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и поднимая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руки</w:t>
      </w:r>
    </w:p>
    <w:p w:rsidR="0024356B" w:rsidRPr="00DB1C11" w:rsidRDefault="0024356B">
      <w:pPr>
        <w:rPr>
          <w:color w:val="000000" w:themeColor="text1"/>
          <w:sz w:val="24"/>
          <w:szCs w:val="24"/>
        </w:rPr>
        <w:sectPr w:rsidR="0024356B" w:rsidRPr="00DB1C11">
          <w:pgSz w:w="16840" w:h="11910" w:orient="landscape"/>
          <w:pgMar w:top="760" w:right="840" w:bottom="280" w:left="920" w:header="720" w:footer="720" w:gutter="0"/>
          <w:cols w:num="3" w:space="720" w:equalWidth="0">
            <w:col w:w="4268" w:space="1613"/>
            <w:col w:w="870" w:space="889"/>
            <w:col w:w="7440"/>
          </w:cols>
        </w:sectPr>
      </w:pP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lastRenderedPageBreak/>
        <w:t>Играющие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встают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друг за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другом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длинный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ряд.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На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весь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ряд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растягивается веревка, которую каждый держит. Все,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приплясывая,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идут за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ведущим,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поют:</w:t>
      </w:r>
    </w:p>
    <w:p w:rsidR="0024356B" w:rsidRPr="00DB1C11" w:rsidRDefault="003B0D31">
      <w:pPr>
        <w:ind w:left="212" w:right="4113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«Вокруг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ерёзоньки</w:t>
      </w:r>
      <w:r w:rsidRPr="00DB1C11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идем,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="00B931A9" w:rsidRPr="00DB1C11">
        <w:rPr>
          <w:i/>
          <w:color w:val="000000" w:themeColor="text1"/>
          <w:sz w:val="24"/>
          <w:szCs w:val="24"/>
        </w:rPr>
        <w:t>и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летень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летем.</w:t>
      </w:r>
    </w:p>
    <w:p w:rsidR="0024356B" w:rsidRPr="00DB1C11" w:rsidRDefault="003B0D31">
      <w:pPr>
        <w:ind w:left="212" w:right="3852" w:firstLine="60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ьётся</w:t>
      </w:r>
      <w:r w:rsidRPr="00DB1C11">
        <w:rPr>
          <w:i/>
          <w:color w:val="000000" w:themeColor="text1"/>
          <w:spacing w:val="-9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летень,</w:t>
      </w:r>
      <w:r w:rsidRPr="00DB1C11">
        <w:rPr>
          <w:i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летётся,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="00B931A9" w:rsidRPr="00DB1C11">
        <w:rPr>
          <w:i/>
          <w:color w:val="000000" w:themeColor="text1"/>
          <w:sz w:val="24"/>
          <w:szCs w:val="24"/>
        </w:rPr>
        <w:t>в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оле,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ес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олочётся.</w:t>
      </w:r>
    </w:p>
    <w:p w:rsidR="0024356B" w:rsidRPr="00DB1C11" w:rsidRDefault="003B0D31">
      <w:pPr>
        <w:ind w:left="212" w:right="3087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Расплетайся,</w:t>
      </w:r>
      <w:r w:rsidRPr="00DB1C11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летень,</w:t>
      </w:r>
      <w:r w:rsidRPr="00DB1C11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сплетись,</w:t>
      </w:r>
      <w:r w:rsidRPr="00DB1C11">
        <w:rPr>
          <w:i/>
          <w:color w:val="000000" w:themeColor="text1"/>
          <w:spacing w:val="-5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Золотой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узелок,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звяжись.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Ведущий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запутывает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хоровод,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пока</w:t>
      </w:r>
      <w:r w:rsidRPr="00DB1C11">
        <w:rPr>
          <w:color w:val="000000" w:themeColor="text1"/>
          <w:spacing w:val="-6"/>
        </w:rPr>
        <w:t xml:space="preserve"> </w:t>
      </w:r>
      <w:r w:rsidRPr="00DB1C11">
        <w:rPr>
          <w:color w:val="000000" w:themeColor="text1"/>
        </w:rPr>
        <w:t>не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«завьёт плетень».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Расплетают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плетень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под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приговоры:</w:t>
      </w:r>
    </w:p>
    <w:p w:rsidR="0024356B" w:rsidRPr="00DB1C11" w:rsidRDefault="003B0D31">
      <w:pPr>
        <w:pStyle w:val="a3"/>
        <w:ind w:right="3764"/>
        <w:rPr>
          <w:color w:val="000000" w:themeColor="text1"/>
        </w:rPr>
      </w:pPr>
      <w:r w:rsidRPr="00DB1C11">
        <w:rPr>
          <w:color w:val="000000" w:themeColor="text1"/>
        </w:rPr>
        <w:t>Наряжен наряд-</w:t>
      </w:r>
      <w:r w:rsidR="00B931A9" w:rsidRPr="00DB1C11">
        <w:rPr>
          <w:color w:val="000000" w:themeColor="text1"/>
        </w:rPr>
        <w:t>из</w:t>
      </w:r>
      <w:r w:rsidRPr="00DB1C11">
        <w:rPr>
          <w:color w:val="000000" w:themeColor="text1"/>
        </w:rPr>
        <w:t xml:space="preserve"> ста ребят,</w:t>
      </w:r>
      <w:r w:rsidRPr="00DB1C11">
        <w:rPr>
          <w:color w:val="000000" w:themeColor="text1"/>
          <w:spacing w:val="-57"/>
        </w:rPr>
        <w:t xml:space="preserve"> </w:t>
      </w:r>
      <w:r w:rsidR="00B931A9" w:rsidRPr="00DB1C11">
        <w:rPr>
          <w:color w:val="000000" w:themeColor="text1"/>
        </w:rPr>
        <w:t>все</w:t>
      </w:r>
      <w:r w:rsidRPr="00DB1C11">
        <w:rPr>
          <w:color w:val="000000" w:themeColor="text1"/>
        </w:rPr>
        <w:t xml:space="preserve"> в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один ряд,</w:t>
      </w:r>
    </w:p>
    <w:p w:rsidR="0024356B" w:rsidRPr="00DB1C11" w:rsidRDefault="003B0D31">
      <w:pPr>
        <w:pStyle w:val="a3"/>
        <w:ind w:right="4466"/>
        <w:rPr>
          <w:color w:val="000000" w:themeColor="text1"/>
        </w:rPr>
      </w:pPr>
      <w:r w:rsidRPr="00DB1C11">
        <w:rPr>
          <w:color w:val="000000" w:themeColor="text1"/>
        </w:rPr>
        <w:t>Вместе</w:t>
      </w:r>
      <w:r w:rsidRPr="00DB1C11">
        <w:rPr>
          <w:color w:val="000000" w:themeColor="text1"/>
          <w:spacing w:val="-10"/>
        </w:rPr>
        <w:t xml:space="preserve"> </w:t>
      </w:r>
      <w:r w:rsidRPr="00DB1C11">
        <w:rPr>
          <w:color w:val="000000" w:themeColor="text1"/>
        </w:rPr>
        <w:t>связаны</w:t>
      </w:r>
      <w:r w:rsidRPr="00DB1C11">
        <w:rPr>
          <w:color w:val="000000" w:themeColor="text1"/>
          <w:spacing w:val="-8"/>
        </w:rPr>
        <w:t xml:space="preserve"> </w:t>
      </w:r>
      <w:r w:rsidRPr="00DB1C11">
        <w:rPr>
          <w:color w:val="000000" w:themeColor="text1"/>
        </w:rPr>
        <w:t>стоят.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Плетень,</w:t>
      </w:r>
      <w:r w:rsidRPr="00DB1C11">
        <w:rPr>
          <w:color w:val="000000" w:themeColor="text1"/>
          <w:spacing w:val="-8"/>
        </w:rPr>
        <w:t xml:space="preserve"> </w:t>
      </w:r>
      <w:r w:rsidRPr="00DB1C11">
        <w:rPr>
          <w:color w:val="000000" w:themeColor="text1"/>
        </w:rPr>
        <w:t>расплетайся,</w:t>
      </w:r>
    </w:p>
    <w:p w:rsidR="0024356B" w:rsidRPr="00DB1C11" w:rsidRDefault="003B0D3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На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берёзоньку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завивайся»</w:t>
      </w:r>
    </w:p>
    <w:p w:rsidR="0024356B" w:rsidRPr="00DB1C11" w:rsidRDefault="003B0D31">
      <w:pPr>
        <w:pStyle w:val="a3"/>
        <w:ind w:right="23"/>
        <w:rPr>
          <w:color w:val="000000" w:themeColor="text1"/>
        </w:rPr>
      </w:pPr>
      <w:r w:rsidRPr="00DB1C11">
        <w:rPr>
          <w:color w:val="000000" w:themeColor="text1"/>
        </w:rPr>
        <w:t>Затем ведущий бегом увлекает хоровод в поле, при этом он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петляет, делает круговые повороты, и кто не удержится на ногах,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выбывает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из игры.</w:t>
      </w: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466D41" w:rsidRPr="00DB1C11" w:rsidRDefault="00466D41" w:rsidP="00466D41">
      <w:pPr>
        <w:pStyle w:val="a3"/>
        <w:spacing w:line="274" w:lineRule="exact"/>
        <w:ind w:left="0"/>
        <w:rPr>
          <w:color w:val="000000" w:themeColor="text1"/>
        </w:rPr>
      </w:pPr>
      <w:r w:rsidRPr="00DB1C11">
        <w:rPr>
          <w:color w:val="000000" w:themeColor="text1"/>
        </w:rPr>
        <w:t xml:space="preserve"> вверх.</w:t>
      </w:r>
    </w:p>
    <w:p w:rsidR="00466D41" w:rsidRPr="00DB1C11" w:rsidRDefault="00466D41" w:rsidP="00466D4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Водящий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входит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в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образованный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коридор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с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одного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конца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и</w:t>
      </w:r>
    </w:p>
    <w:p w:rsidR="00466D41" w:rsidRPr="00DB1C11" w:rsidRDefault="00466D41" w:rsidP="00466D41">
      <w:pPr>
        <w:pStyle w:val="a3"/>
        <w:ind w:right="291"/>
        <w:rPr>
          <w:color w:val="000000" w:themeColor="text1"/>
        </w:rPr>
      </w:pPr>
      <w:r w:rsidRPr="00DB1C11">
        <w:rPr>
          <w:color w:val="000000" w:themeColor="text1"/>
        </w:rPr>
        <w:t>двигается в другой конец коридора, по дороге выбирая себе пару.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Он берет понравившегося ему человека за руку, расцепляя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стоящую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пару.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Новая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пара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месте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идет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в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конец</w:t>
      </w:r>
      <w:r w:rsidRPr="00DB1C11">
        <w:rPr>
          <w:color w:val="000000" w:themeColor="text1"/>
          <w:spacing w:val="2"/>
        </w:rPr>
        <w:t xml:space="preserve"> </w:t>
      </w:r>
      <w:r w:rsidRPr="00DB1C11">
        <w:rPr>
          <w:color w:val="000000" w:themeColor="text1"/>
        </w:rPr>
        <w:t>«ручейка»</w:t>
      </w:r>
      <w:r w:rsidRPr="00DB1C11">
        <w:rPr>
          <w:color w:val="000000" w:themeColor="text1"/>
          <w:spacing w:val="-9"/>
        </w:rPr>
        <w:t xml:space="preserve"> </w:t>
      </w:r>
      <w:r w:rsidRPr="00DB1C11">
        <w:rPr>
          <w:color w:val="000000" w:themeColor="text1"/>
        </w:rPr>
        <w:t>и</w:t>
      </w:r>
      <w:r w:rsidRPr="00DB1C11">
        <w:rPr>
          <w:color w:val="000000" w:themeColor="text1"/>
          <w:spacing w:val="-3"/>
        </w:rPr>
        <w:t xml:space="preserve"> </w:t>
      </w:r>
      <w:r w:rsidRPr="00DB1C11">
        <w:rPr>
          <w:color w:val="000000" w:themeColor="text1"/>
        </w:rPr>
        <w:t>встает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там,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подняв руки</w:t>
      </w:r>
      <w:r w:rsidRPr="00DB1C11">
        <w:rPr>
          <w:color w:val="000000" w:themeColor="text1"/>
          <w:spacing w:val="2"/>
        </w:rPr>
        <w:t xml:space="preserve"> </w:t>
      </w:r>
      <w:r w:rsidRPr="00DB1C11">
        <w:rPr>
          <w:color w:val="000000" w:themeColor="text1"/>
        </w:rPr>
        <w:t>вверх.</w:t>
      </w:r>
    </w:p>
    <w:p w:rsidR="00466D41" w:rsidRPr="00DB1C11" w:rsidRDefault="00466D41" w:rsidP="00466D41">
      <w:pPr>
        <w:pStyle w:val="a3"/>
        <w:rPr>
          <w:color w:val="000000" w:themeColor="text1"/>
        </w:rPr>
      </w:pPr>
      <w:r w:rsidRPr="00DB1C11">
        <w:rPr>
          <w:color w:val="000000" w:themeColor="text1"/>
        </w:rPr>
        <w:t>Освободившийся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игрок</w:t>
      </w:r>
      <w:r w:rsidRPr="00DB1C11">
        <w:rPr>
          <w:color w:val="000000" w:themeColor="text1"/>
          <w:spacing w:val="-6"/>
        </w:rPr>
        <w:t xml:space="preserve"> </w:t>
      </w:r>
      <w:r w:rsidRPr="00DB1C11">
        <w:rPr>
          <w:color w:val="000000" w:themeColor="text1"/>
        </w:rPr>
        <w:t>становится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водящим,</w:t>
      </w:r>
      <w:r w:rsidRPr="00DB1C11">
        <w:rPr>
          <w:color w:val="000000" w:themeColor="text1"/>
          <w:spacing w:val="-4"/>
        </w:rPr>
        <w:t xml:space="preserve"> </w:t>
      </w:r>
      <w:r w:rsidRPr="00DB1C11">
        <w:rPr>
          <w:color w:val="000000" w:themeColor="text1"/>
        </w:rPr>
        <w:t>идет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в</w:t>
      </w:r>
      <w:r w:rsidRPr="00DB1C11">
        <w:rPr>
          <w:color w:val="000000" w:themeColor="text1"/>
          <w:spacing w:val="-5"/>
        </w:rPr>
        <w:t xml:space="preserve"> </w:t>
      </w:r>
      <w:r w:rsidRPr="00DB1C11">
        <w:rPr>
          <w:color w:val="000000" w:themeColor="text1"/>
        </w:rPr>
        <w:t>начало</w:t>
      </w:r>
    </w:p>
    <w:p w:rsidR="00466D41" w:rsidRPr="00DB1C11" w:rsidRDefault="00466D41" w:rsidP="00466D41">
      <w:pPr>
        <w:pStyle w:val="a3"/>
        <w:ind w:right="392"/>
        <w:rPr>
          <w:color w:val="000000" w:themeColor="text1"/>
        </w:rPr>
      </w:pPr>
      <w:r w:rsidRPr="00DB1C11">
        <w:rPr>
          <w:color w:val="000000" w:themeColor="text1"/>
        </w:rPr>
        <w:t>«ручейка» и заходит в коридор, выбирая себе человека для пары и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так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далее, пока</w:t>
      </w:r>
      <w:r w:rsidRPr="00DB1C11">
        <w:rPr>
          <w:color w:val="000000" w:themeColor="text1"/>
          <w:spacing w:val="-1"/>
        </w:rPr>
        <w:t xml:space="preserve"> </w:t>
      </w:r>
      <w:r w:rsidRPr="00DB1C11">
        <w:rPr>
          <w:color w:val="000000" w:themeColor="text1"/>
        </w:rPr>
        <w:t>всем</w:t>
      </w:r>
      <w:r w:rsidRPr="00DB1C11">
        <w:rPr>
          <w:color w:val="000000" w:themeColor="text1"/>
          <w:spacing w:val="-2"/>
        </w:rPr>
        <w:t xml:space="preserve"> </w:t>
      </w:r>
      <w:r w:rsidRPr="00DB1C11">
        <w:rPr>
          <w:color w:val="000000" w:themeColor="text1"/>
        </w:rPr>
        <w:t>не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надоест играть.</w:t>
      </w:r>
    </w:p>
    <w:p w:rsidR="00466D41" w:rsidRPr="00DB1C11" w:rsidRDefault="00466D41" w:rsidP="00466D41">
      <w:pPr>
        <w:pStyle w:val="a3"/>
        <w:spacing w:before="1"/>
        <w:ind w:right="431"/>
        <w:rPr>
          <w:color w:val="000000" w:themeColor="text1"/>
        </w:rPr>
      </w:pPr>
      <w:r w:rsidRPr="00DB1C11">
        <w:rPr>
          <w:color w:val="000000" w:themeColor="text1"/>
        </w:rPr>
        <w:t>Если играет очень много народу, водящих может быть несколько.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Игру желательно проводить в быстром темпе, так веселее (только</w:t>
      </w:r>
      <w:r w:rsidRPr="00DB1C11">
        <w:rPr>
          <w:color w:val="000000" w:themeColor="text1"/>
          <w:spacing w:val="-57"/>
        </w:rPr>
        <w:t xml:space="preserve"> </w:t>
      </w:r>
      <w:r w:rsidRPr="00DB1C11">
        <w:rPr>
          <w:color w:val="000000" w:themeColor="text1"/>
        </w:rPr>
        <w:t>представьте, что только вас выбрали и вы встали, сцепив руки в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новой паре, как вас опять выбирают еще раз и снова тянут в</w:t>
      </w:r>
      <w:r w:rsidRPr="00DB1C11">
        <w:rPr>
          <w:color w:val="000000" w:themeColor="text1"/>
          <w:spacing w:val="1"/>
        </w:rPr>
        <w:t xml:space="preserve"> </w:t>
      </w:r>
      <w:r w:rsidRPr="00DB1C11">
        <w:rPr>
          <w:color w:val="000000" w:themeColor="text1"/>
        </w:rPr>
        <w:t>ручеек).</w:t>
      </w: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466D41">
      <w:pPr>
        <w:pStyle w:val="a3"/>
        <w:spacing w:before="1"/>
        <w:ind w:right="431"/>
        <w:rPr>
          <w:color w:val="000000" w:themeColor="text1"/>
        </w:rPr>
      </w:pPr>
    </w:p>
    <w:p w:rsidR="00F86381" w:rsidRPr="00DB1C11" w:rsidRDefault="00F86381" w:rsidP="00F86381">
      <w:pPr>
        <w:spacing w:before="258"/>
        <w:ind w:right="1911"/>
        <w:outlineLvl w:val="0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lastRenderedPageBreak/>
        <w:t>Приложение 5 Конспекты занятий</w:t>
      </w:r>
    </w:p>
    <w:p w:rsidR="00F86381" w:rsidRPr="00DB1C11" w:rsidRDefault="00F86381" w:rsidP="00F86381">
      <w:pPr>
        <w:spacing w:before="258"/>
        <w:ind w:right="1911"/>
        <w:jc w:val="center"/>
        <w:outlineLvl w:val="0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Конспект НОД по </w:t>
      </w:r>
      <w:r w:rsidR="00B931A9" w:rsidRPr="00DB1C11">
        <w:rPr>
          <w:color w:val="000000" w:themeColor="text1"/>
          <w:sz w:val="24"/>
          <w:szCs w:val="24"/>
        </w:rPr>
        <w:t>Пластилинографии</w:t>
      </w:r>
    </w:p>
    <w:p w:rsidR="00F86381" w:rsidRPr="00DB1C11" w:rsidRDefault="00F86381" w:rsidP="00F86381">
      <w:pPr>
        <w:spacing w:before="77" w:line="319" w:lineRule="exact"/>
        <w:outlineLvl w:val="1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 xml:space="preserve">                                                        Тема: «Белая</w:t>
      </w:r>
      <w:r w:rsidRPr="00DB1C11">
        <w:rPr>
          <w:bCs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береза»</w:t>
      </w:r>
    </w:p>
    <w:p w:rsidR="00F86381" w:rsidRPr="00DB1C11" w:rsidRDefault="00F86381" w:rsidP="00F86381">
      <w:pPr>
        <w:spacing w:before="77" w:line="319" w:lineRule="exact"/>
        <w:outlineLvl w:val="1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Задачи:</w:t>
      </w:r>
    </w:p>
    <w:p w:rsidR="00F86381" w:rsidRPr="00DB1C11" w:rsidRDefault="00F86381" w:rsidP="00F86381">
      <w:pPr>
        <w:numPr>
          <w:ilvl w:val="0"/>
          <w:numId w:val="2"/>
        </w:numPr>
        <w:tabs>
          <w:tab w:val="left" w:pos="396"/>
        </w:tabs>
        <w:spacing w:line="319" w:lineRule="exact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Учить</w:t>
      </w:r>
      <w:r w:rsidRPr="00DB1C11">
        <w:rPr>
          <w:color w:val="000000" w:themeColor="text1"/>
          <w:spacing w:val="-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тей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ёмам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боты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хник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«</w:t>
      </w:r>
      <w:r w:rsidR="00B931A9" w:rsidRPr="00DB1C11">
        <w:rPr>
          <w:i/>
          <w:color w:val="000000" w:themeColor="text1"/>
          <w:sz w:val="24"/>
          <w:szCs w:val="24"/>
        </w:rPr>
        <w:t>Пластилинография</w:t>
      </w:r>
      <w:r w:rsidRPr="00DB1C11">
        <w:rPr>
          <w:i/>
          <w:color w:val="000000" w:themeColor="text1"/>
          <w:sz w:val="24"/>
          <w:szCs w:val="24"/>
        </w:rPr>
        <w:t>»</w:t>
      </w:r>
      <w:r w:rsidRPr="00DB1C11">
        <w:rPr>
          <w:color w:val="000000" w:themeColor="text1"/>
          <w:sz w:val="24"/>
          <w:szCs w:val="24"/>
        </w:rPr>
        <w:t>.</w:t>
      </w:r>
    </w:p>
    <w:p w:rsidR="00F86381" w:rsidRPr="00DB1C11" w:rsidRDefault="00F86381" w:rsidP="00F86381">
      <w:pPr>
        <w:numPr>
          <w:ilvl w:val="0"/>
          <w:numId w:val="2"/>
        </w:numPr>
        <w:tabs>
          <w:tab w:val="left" w:pos="396"/>
        </w:tabs>
        <w:ind w:left="112" w:right="480" w:hanging="1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ызвать у детей эмоционально-положительное отношение к русской берёзке через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каз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ллюстраций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 художественно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лово;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креплять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ёмы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епке.</w:t>
      </w:r>
    </w:p>
    <w:p w:rsidR="00F86381" w:rsidRPr="00DB1C11" w:rsidRDefault="00F86381" w:rsidP="00F86381">
      <w:pPr>
        <w:numPr>
          <w:ilvl w:val="0"/>
          <w:numId w:val="2"/>
        </w:numPr>
        <w:tabs>
          <w:tab w:val="left" w:pos="393"/>
        </w:tabs>
        <w:spacing w:before="1" w:line="322" w:lineRule="exact"/>
        <w:ind w:left="392" w:hanging="28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Продолжать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звивать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елкую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торику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ворчески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пособности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тей.</w:t>
      </w:r>
    </w:p>
    <w:p w:rsidR="00F86381" w:rsidRPr="00DB1C11" w:rsidRDefault="00F86381" w:rsidP="00F86381">
      <w:pPr>
        <w:numPr>
          <w:ilvl w:val="0"/>
          <w:numId w:val="2"/>
        </w:numPr>
        <w:tabs>
          <w:tab w:val="left" w:pos="393"/>
        </w:tabs>
        <w:spacing w:line="322" w:lineRule="exact"/>
        <w:ind w:left="392" w:hanging="28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Совершенствовать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хнически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мения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полнении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боты.</w:t>
      </w:r>
    </w:p>
    <w:p w:rsidR="00F86381" w:rsidRPr="00DB1C11" w:rsidRDefault="00F86381" w:rsidP="00F86381">
      <w:pPr>
        <w:numPr>
          <w:ilvl w:val="0"/>
          <w:numId w:val="2"/>
        </w:numPr>
        <w:tabs>
          <w:tab w:val="left" w:pos="393"/>
        </w:tabs>
        <w:ind w:left="392" w:hanging="28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оспитывать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моциональную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тзывчивость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овь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дной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роде.</w:t>
      </w:r>
    </w:p>
    <w:p w:rsidR="00F86381" w:rsidRPr="00DB1C11" w:rsidRDefault="00F86381" w:rsidP="00F86381">
      <w:pPr>
        <w:spacing w:before="188" w:line="319" w:lineRule="exact"/>
        <w:jc w:val="center"/>
        <w:outlineLvl w:val="1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Ход</w:t>
      </w:r>
      <w:r w:rsidRPr="00DB1C11">
        <w:rPr>
          <w:bCs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НОД:</w:t>
      </w:r>
    </w:p>
    <w:p w:rsidR="00F86381" w:rsidRPr="00DB1C11" w:rsidRDefault="00F86381" w:rsidP="00F86381">
      <w:pPr>
        <w:ind w:left="112" w:right="483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 xml:space="preserve">Организационная часть: </w:t>
      </w:r>
      <w:r w:rsidRPr="00DB1C11">
        <w:rPr>
          <w:color w:val="000000" w:themeColor="text1"/>
          <w:sz w:val="24"/>
          <w:szCs w:val="24"/>
        </w:rPr>
        <w:t xml:space="preserve">игра </w:t>
      </w:r>
      <w:r w:rsidRPr="00DB1C11">
        <w:rPr>
          <w:i/>
          <w:color w:val="000000" w:themeColor="text1"/>
          <w:sz w:val="24"/>
          <w:szCs w:val="24"/>
        </w:rPr>
        <w:t>«Давайте познакомимся» (дети передают друг другу</w:t>
      </w:r>
      <w:r w:rsidRPr="00DB1C11">
        <w:rPr>
          <w:i/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ердечко и называют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воё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имя)</w:t>
      </w:r>
      <w:r w:rsidRPr="00DB1C11">
        <w:rPr>
          <w:color w:val="000000" w:themeColor="text1"/>
          <w:sz w:val="24"/>
          <w:szCs w:val="24"/>
        </w:rPr>
        <w:t>.</w:t>
      </w:r>
    </w:p>
    <w:p w:rsidR="00F86381" w:rsidRPr="00DB1C11" w:rsidRDefault="00F86381" w:rsidP="00F86381">
      <w:pPr>
        <w:spacing w:line="321" w:lineRule="exact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а,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ит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гадки? Послушайте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тгадайт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ю:</w:t>
      </w:r>
    </w:p>
    <w:p w:rsidR="00F86381" w:rsidRPr="00DB1C11" w:rsidRDefault="00F86381" w:rsidP="00F86381">
      <w:pPr>
        <w:ind w:left="3552" w:right="3517" w:hanging="4"/>
        <w:jc w:val="center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Это дерево — символ России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от</w:t>
      </w:r>
      <w:r w:rsidRPr="00DB1C11">
        <w:rPr>
          <w:color w:val="000000" w:themeColor="text1"/>
          <w:sz w:val="24"/>
          <w:szCs w:val="24"/>
        </w:rPr>
        <w:t xml:space="preserve"> него исходит нежный свет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делится</w:t>
      </w:r>
      <w:r w:rsidRPr="00DB1C11">
        <w:rPr>
          <w:color w:val="000000" w:themeColor="text1"/>
          <w:sz w:val="24"/>
          <w:szCs w:val="24"/>
        </w:rPr>
        <w:t xml:space="preserve"> своей целебной силой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днее дерева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м нет.</w:t>
      </w:r>
    </w:p>
    <w:p w:rsidR="00F86381" w:rsidRPr="00DB1C11" w:rsidRDefault="00F86381" w:rsidP="00F86381">
      <w:pPr>
        <w:ind w:left="3489" w:right="3453"/>
        <w:jc w:val="center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Как распустит кудри золотые —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ак девчата встанут в хоровод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юбит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о кого-то —</w:t>
      </w:r>
    </w:p>
    <w:p w:rsidR="00F86381" w:rsidRPr="00DB1C11" w:rsidRDefault="00F86381" w:rsidP="00F86381">
      <w:pPr>
        <w:spacing w:line="321" w:lineRule="exact"/>
        <w:ind w:left="1945" w:right="1911"/>
        <w:jc w:val="center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Счасть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дачу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несёт.</w:t>
      </w:r>
    </w:p>
    <w:p w:rsidR="00F86381" w:rsidRPr="00DB1C11" w:rsidRDefault="00F86381" w:rsidP="00F86381">
      <w:pPr>
        <w:spacing w:before="1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 xml:space="preserve">Воспитатель: </w:t>
      </w:r>
      <w:r w:rsidRPr="00DB1C11">
        <w:rPr>
          <w:color w:val="000000" w:themeColor="text1"/>
          <w:sz w:val="24"/>
          <w:szCs w:val="24"/>
        </w:rPr>
        <w:t>Правильно, это Берёза. Посмотрите на эту, трогательную стройную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асавицу.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ы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ый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вол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нкими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ибким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тками.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о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динственно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</w:p>
    <w:p w:rsidR="00F86381" w:rsidRPr="00DB1C11" w:rsidRDefault="00F86381" w:rsidP="00F86381">
      <w:pPr>
        <w:ind w:left="112" w:right="253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мире дерево с белой корой – берёза белоствольная. Это делает её особенно красивой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рогательной, нежной. Прекрасна берёза в любое время года. Художники, любуясь ею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рались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исть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 изображали берёзу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 своих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ртинах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эты посвящал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й свои</w:t>
      </w:r>
    </w:p>
    <w:p w:rsidR="00F86381" w:rsidRPr="00DB1C11" w:rsidRDefault="00F86381" w:rsidP="00F86381">
      <w:pPr>
        <w:spacing w:line="321" w:lineRule="exact"/>
        <w:ind w:left="11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стихи.</w:t>
      </w:r>
      <w:r w:rsidRPr="00DB1C11">
        <w:rPr>
          <w:color w:val="000000" w:themeColor="text1"/>
          <w:spacing w:val="6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лушайте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а:</w:t>
      </w:r>
    </w:p>
    <w:p w:rsidR="00F86381" w:rsidRPr="00DB1C11" w:rsidRDefault="00F86381" w:rsidP="00F86381">
      <w:pPr>
        <w:spacing w:line="242" w:lineRule="auto"/>
        <w:ind w:left="2646" w:right="2086" w:firstLine="19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Белоствольная берёза – Символ Родины моей.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ту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ц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ругого</w:t>
      </w:r>
      <w:r w:rsidRPr="00DB1C11">
        <w:rPr>
          <w:color w:val="000000" w:themeColor="text1"/>
          <w:spacing w:val="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ердцу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усскому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илей.</w:t>
      </w:r>
    </w:p>
    <w:p w:rsidR="00F86381" w:rsidRPr="00DB1C11" w:rsidRDefault="00F86381" w:rsidP="00F86381">
      <w:pPr>
        <w:ind w:left="2330" w:right="2086" w:firstLine="600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Изумрудная весною, а зимою – в серебре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машет</w:t>
      </w:r>
      <w:r w:rsidRPr="00DB1C11">
        <w:rPr>
          <w:color w:val="000000" w:themeColor="text1"/>
          <w:sz w:val="24"/>
          <w:szCs w:val="24"/>
        </w:rPr>
        <w:t xml:space="preserve"> веткой золотою всем детишкам в сентябре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ждый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истик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ердечко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юбуйся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гляди.</w:t>
      </w:r>
    </w:p>
    <w:p w:rsidR="00F86381" w:rsidRPr="00DB1C11" w:rsidRDefault="00F86381" w:rsidP="00F86381">
      <w:pPr>
        <w:spacing w:line="321" w:lineRule="exact"/>
        <w:ind w:left="295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У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димого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ылечка ты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ку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ади.</w:t>
      </w:r>
    </w:p>
    <w:p w:rsidR="00F86381" w:rsidRPr="00DB1C11" w:rsidRDefault="00F86381" w:rsidP="00F86381">
      <w:pPr>
        <w:spacing w:before="179"/>
        <w:ind w:left="112" w:right="253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 xml:space="preserve">Воспитатель: </w:t>
      </w:r>
      <w:r w:rsidRPr="00DB1C11">
        <w:rPr>
          <w:color w:val="000000" w:themeColor="text1"/>
          <w:sz w:val="24"/>
          <w:szCs w:val="24"/>
        </w:rPr>
        <w:t>-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а, давайте с вами рассмотрим картины с изображением березы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мотрите на картинку, где изображена одинокая береза в поле. Как она выглядит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пишит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е.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перь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мотрим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зображение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овой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щи.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ем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ас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влекает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а картинка? Что здесь вам кажется необычным? Какие душевные качества в вас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обудились?</w:t>
      </w:r>
    </w:p>
    <w:p w:rsidR="00F86381" w:rsidRPr="00DB1C11" w:rsidRDefault="00F86381" w:rsidP="00F86381">
      <w:pPr>
        <w:spacing w:before="1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-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едлагаю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ам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а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евратиться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ья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зны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вигаться.</w:t>
      </w:r>
    </w:p>
    <w:p w:rsidR="00F86381" w:rsidRPr="00DB1C11" w:rsidRDefault="00F86381" w:rsidP="00F86381">
      <w:pPr>
        <w:spacing w:before="184" w:line="322" w:lineRule="exact"/>
        <w:ind w:left="11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ФИЗМИНУТКА</w:t>
      </w:r>
      <w:r w:rsidRPr="00DB1C11">
        <w:rPr>
          <w:color w:val="000000" w:themeColor="text1"/>
          <w:spacing w:val="5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«Берёзка»:</w:t>
      </w:r>
    </w:p>
    <w:p w:rsidR="00F86381" w:rsidRPr="00DB1C11" w:rsidRDefault="00F86381" w:rsidP="00F86381">
      <w:pPr>
        <w:spacing w:line="322" w:lineRule="exact"/>
        <w:ind w:left="1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Мы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ку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адили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Наклониться)</w:t>
      </w:r>
    </w:p>
    <w:p w:rsidR="00F86381" w:rsidRPr="00DB1C11" w:rsidRDefault="00F86381" w:rsidP="00F86381">
      <w:pPr>
        <w:spacing w:line="322" w:lineRule="exact"/>
        <w:ind w:left="1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Мы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одой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е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или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Руки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огнуть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к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лечам,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адонями вперед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-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оливаем)</w:t>
      </w:r>
    </w:p>
    <w:p w:rsidR="00F86381" w:rsidRPr="00DB1C11" w:rsidRDefault="00F86381" w:rsidP="00F86381">
      <w:pPr>
        <w:spacing w:line="322" w:lineRule="exact"/>
        <w:ind w:left="1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ка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росла,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Встать.)</w:t>
      </w:r>
    </w:p>
    <w:p w:rsidR="00F86381" w:rsidRPr="00DB1C11" w:rsidRDefault="00F86381" w:rsidP="00F86381">
      <w:pPr>
        <w:ind w:left="112"/>
        <w:rPr>
          <w:i/>
          <w:color w:val="000000" w:themeColor="text1"/>
          <w:sz w:val="24"/>
          <w:szCs w:val="24"/>
        </w:rPr>
        <w:sectPr w:rsidR="00F86381" w:rsidRPr="00DB1C11" w:rsidSect="00AE53D1">
          <w:type w:val="continuous"/>
          <w:pgSz w:w="11910" w:h="16840"/>
          <w:pgMar w:top="980" w:right="340" w:bottom="280" w:left="740" w:header="720" w:footer="720" w:gutter="0"/>
          <w:cols w:space="720"/>
        </w:sectPr>
      </w:pP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олнцу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тки подняла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(</w:t>
      </w:r>
      <w:r w:rsidRPr="00DB1C11">
        <w:rPr>
          <w:i/>
          <w:color w:val="000000" w:themeColor="text1"/>
          <w:sz w:val="24"/>
          <w:szCs w:val="24"/>
        </w:rPr>
        <w:t>Руки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верх.)</w:t>
      </w:r>
    </w:p>
    <w:p w:rsidR="00F86381" w:rsidRPr="00DB1C11" w:rsidRDefault="00F86381" w:rsidP="00F86381">
      <w:pPr>
        <w:spacing w:before="77" w:line="322" w:lineRule="exact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том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х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клонила,</w:t>
      </w:r>
      <w:r w:rsidRPr="00DB1C11">
        <w:rPr>
          <w:color w:val="000000" w:themeColor="text1"/>
          <w:spacing w:val="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Руки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низ, спина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рямая.)</w:t>
      </w:r>
    </w:p>
    <w:p w:rsidR="00F86381" w:rsidRPr="00DB1C11" w:rsidRDefault="00F86381" w:rsidP="00F86381">
      <w:pPr>
        <w:ind w:left="112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лагодарила.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Поклоны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головой.)</w:t>
      </w:r>
    </w:p>
    <w:p w:rsidR="00F86381" w:rsidRPr="00DB1C11" w:rsidRDefault="00F86381" w:rsidP="00F86381">
      <w:pPr>
        <w:spacing w:before="190" w:line="319" w:lineRule="exact"/>
        <w:ind w:left="112"/>
        <w:outlineLvl w:val="1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lastRenderedPageBreak/>
        <w:t>ПРАКТИЧЕСКАЯ</w:t>
      </w:r>
      <w:r w:rsidRPr="00DB1C11">
        <w:rPr>
          <w:bCs/>
          <w:color w:val="000000" w:themeColor="text1"/>
          <w:spacing w:val="-8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ЧАСТЬ</w:t>
      </w:r>
    </w:p>
    <w:p w:rsidR="00F86381" w:rsidRPr="00DB1C11" w:rsidRDefault="00F86381" w:rsidP="00F86381">
      <w:pPr>
        <w:spacing w:line="319" w:lineRule="exact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ейчас,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едлагаю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ам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пробовать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делать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ку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 технике</w:t>
      </w:r>
    </w:p>
    <w:p w:rsidR="00F86381" w:rsidRPr="00DB1C11" w:rsidRDefault="00F86381" w:rsidP="00F86381">
      <w:pPr>
        <w:spacing w:before="2"/>
        <w:ind w:left="181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«пластилинография».</w:t>
      </w:r>
    </w:p>
    <w:p w:rsidR="00F86381" w:rsidRPr="00DB1C11" w:rsidRDefault="00B931A9" w:rsidP="00F86381">
      <w:pPr>
        <w:spacing w:before="182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color w:val="000000" w:themeColor="text1"/>
          <w:sz w:val="24"/>
          <w:szCs w:val="24"/>
        </w:rPr>
        <w:t xml:space="preserve"> -</w:t>
      </w:r>
      <w:r w:rsidR="00F86381" w:rsidRPr="00DB1C11">
        <w:rPr>
          <w:color w:val="000000" w:themeColor="text1"/>
          <w:sz w:val="24"/>
          <w:szCs w:val="24"/>
        </w:rPr>
        <w:t xml:space="preserve"> Ребята, сначала давайте сделаем фон для нашей березовой рощи, на</w:t>
      </w:r>
      <w:r w:rsidR="00F86381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половину</w:t>
      </w:r>
      <w:r w:rsidR="00F86381"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листа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наносим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зеленый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пластилин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размазываем</w:t>
      </w:r>
      <w:r w:rsidR="00F86381"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его,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на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вторую</w:t>
      </w:r>
      <w:r w:rsidR="00F86381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половину</w:t>
      </w:r>
      <w:r w:rsidR="00F86381"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листа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наносим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белый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голубой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пластилин</w:t>
      </w:r>
      <w:r w:rsidR="00F86381"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размазываем</w:t>
      </w:r>
      <w:r w:rsidR="00F86381" w:rsidRPr="00DB1C11">
        <w:rPr>
          <w:color w:val="000000" w:themeColor="text1"/>
          <w:spacing w:val="4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его.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Вот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готов</w:t>
      </w:r>
      <w:r w:rsidR="00F86381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фон.</w:t>
      </w:r>
    </w:p>
    <w:p w:rsidR="00F86381" w:rsidRPr="00DB1C11" w:rsidRDefault="00B931A9" w:rsidP="00F86381">
      <w:pPr>
        <w:spacing w:before="186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color w:val="000000" w:themeColor="text1"/>
          <w:sz w:val="24"/>
          <w:szCs w:val="24"/>
        </w:rPr>
        <w:t xml:space="preserve"> -</w:t>
      </w:r>
      <w:r w:rsidR="00F86381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Ребята,</w:t>
      </w:r>
      <w:r w:rsidR="00F86381"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а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сейчас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давайте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дадим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нашим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пальчикам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отдохнуть:</w:t>
      </w:r>
    </w:p>
    <w:p w:rsidR="00F86381" w:rsidRPr="00DB1C11" w:rsidRDefault="00F86381" w:rsidP="00F86381">
      <w:pPr>
        <w:spacing w:before="187" w:line="321" w:lineRule="exact"/>
        <w:ind w:left="112"/>
        <w:outlineLvl w:val="1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Пальчиковая</w:t>
      </w:r>
      <w:r w:rsidRPr="00DB1C11">
        <w:rPr>
          <w:bCs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гимнастика</w:t>
      </w:r>
      <w:r w:rsidRPr="00DB1C11">
        <w:rPr>
          <w:bCs/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перед</w:t>
      </w:r>
      <w:r w:rsidRPr="00DB1C11">
        <w:rPr>
          <w:bCs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работой:</w:t>
      </w:r>
    </w:p>
    <w:p w:rsidR="00F86381" w:rsidRPr="00DB1C11" w:rsidRDefault="00F86381" w:rsidP="00F86381">
      <w:pPr>
        <w:ind w:left="112" w:right="2834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Разотру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адошк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льно,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ждый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альчик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кручу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поздороваюсь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им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льно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тягивать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чну.</w:t>
      </w:r>
    </w:p>
    <w:p w:rsidR="00F86381" w:rsidRPr="00DB1C11" w:rsidRDefault="00F86381" w:rsidP="00F86381">
      <w:pPr>
        <w:ind w:left="112" w:right="4869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Руки я затем помою, пальчик в пальчик я вложу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мочек их закрою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пло поберегу.</w:t>
      </w:r>
    </w:p>
    <w:p w:rsidR="00F86381" w:rsidRPr="00DB1C11" w:rsidRDefault="00B931A9" w:rsidP="00F86381">
      <w:pPr>
        <w:spacing w:before="182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color w:val="000000" w:themeColor="text1"/>
          <w:sz w:val="24"/>
          <w:szCs w:val="24"/>
        </w:rPr>
        <w:t xml:space="preserve"> -</w:t>
      </w:r>
      <w:r w:rsidR="00F86381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Теперь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приступаем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к лепке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берез.</w:t>
      </w:r>
    </w:p>
    <w:p w:rsidR="00F86381" w:rsidRPr="00DB1C11" w:rsidRDefault="00F86381" w:rsidP="00F86381">
      <w:pPr>
        <w:spacing w:before="185" w:line="322" w:lineRule="exact"/>
        <w:ind w:left="112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-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вол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ы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ый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 вершин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н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ужается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а у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емли он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шире.</w:t>
      </w:r>
    </w:p>
    <w:p w:rsidR="00F86381" w:rsidRPr="00DB1C11" w:rsidRDefault="00F86381" w:rsidP="00F86381">
      <w:pPr>
        <w:ind w:left="112" w:right="415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етки похожи на дуги, отходят от ствола с двух сторон. На верхушке ветки короткие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низу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оле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линные.</w:t>
      </w:r>
    </w:p>
    <w:p w:rsidR="00F86381" w:rsidRPr="00DB1C11" w:rsidRDefault="00B931A9" w:rsidP="00F86381">
      <w:pPr>
        <w:spacing w:before="184"/>
        <w:ind w:left="112" w:right="856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color w:val="000000" w:themeColor="text1"/>
          <w:sz w:val="24"/>
          <w:szCs w:val="24"/>
        </w:rPr>
        <w:t xml:space="preserve"> -</w:t>
      </w:r>
      <w:r w:rsidR="00F86381" w:rsidRPr="00DB1C11">
        <w:rPr>
          <w:color w:val="000000" w:themeColor="text1"/>
          <w:sz w:val="24"/>
          <w:szCs w:val="24"/>
        </w:rPr>
        <w:t xml:space="preserve"> Раскатаем колбаску - ствол, приложим к картону, слегка прижмём</w:t>
      </w:r>
      <w:r w:rsidR="00F86381"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макушку</w:t>
      </w:r>
      <w:r w:rsidR="00F86381"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 чуть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сильнее прижать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снизу</w:t>
      </w:r>
      <w:r w:rsidR="00F86381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ствол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 чуть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расплющить</w:t>
      </w:r>
      <w:r w:rsidR="00F86381" w:rsidRPr="00DB1C11">
        <w:rPr>
          <w:color w:val="000000" w:themeColor="text1"/>
          <w:spacing w:val="2"/>
          <w:sz w:val="24"/>
          <w:szCs w:val="24"/>
        </w:rPr>
        <w:t xml:space="preserve"> </w:t>
      </w:r>
      <w:r w:rsidR="00F86381" w:rsidRPr="00DB1C11">
        <w:rPr>
          <w:i/>
          <w:color w:val="000000" w:themeColor="text1"/>
          <w:sz w:val="24"/>
          <w:szCs w:val="24"/>
        </w:rPr>
        <w:t>(сделать шире)</w:t>
      </w:r>
      <w:r w:rsidR="00F86381" w:rsidRPr="00DB1C11">
        <w:rPr>
          <w:color w:val="000000" w:themeColor="text1"/>
          <w:sz w:val="24"/>
          <w:szCs w:val="24"/>
        </w:rPr>
        <w:t>.</w:t>
      </w:r>
    </w:p>
    <w:p w:rsidR="00F86381" w:rsidRPr="00DB1C11" w:rsidRDefault="00B931A9" w:rsidP="00F86381">
      <w:pPr>
        <w:spacing w:before="184"/>
        <w:ind w:left="112" w:right="90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color w:val="000000" w:themeColor="text1"/>
          <w:sz w:val="24"/>
          <w:szCs w:val="24"/>
        </w:rPr>
        <w:t xml:space="preserve"> -</w:t>
      </w:r>
      <w:r w:rsidR="00F86381" w:rsidRPr="00DB1C11">
        <w:rPr>
          <w:color w:val="000000" w:themeColor="text1"/>
          <w:sz w:val="24"/>
          <w:szCs w:val="24"/>
        </w:rPr>
        <w:t xml:space="preserve"> накатаем жгутиков</w:t>
      </w:r>
      <w:r w:rsidR="00F86381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(веточек, расположим их с обеих сторон ствола,</w:t>
      </w:r>
      <w:r w:rsidR="00F86381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изогнув дугой книзу. Нанесём чёрные пятнышки. Затем из зеленого пластилина сделаем</w:t>
      </w:r>
      <w:r w:rsidR="00F86381"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листочки, раскатаем маленькие шарики и сплющим их, листочки готовы, закрепляем их</w:t>
      </w:r>
      <w:r w:rsidR="00F86381"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на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веточках.</w:t>
      </w:r>
    </w:p>
    <w:p w:rsidR="00F86381" w:rsidRPr="00DB1C11" w:rsidRDefault="00F86381" w:rsidP="00F86381">
      <w:pPr>
        <w:spacing w:before="188" w:line="319" w:lineRule="exact"/>
        <w:ind w:left="112"/>
        <w:outlineLvl w:val="1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Итог:</w:t>
      </w:r>
    </w:p>
    <w:p w:rsidR="00F86381" w:rsidRPr="00DB1C11" w:rsidRDefault="00B931A9" w:rsidP="00F86381">
      <w:pPr>
        <w:ind w:left="112" w:right="721"/>
        <w:rPr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Воспитатель:</w:t>
      </w:r>
      <w:r w:rsidRPr="00DB1C11">
        <w:rPr>
          <w:color w:val="000000" w:themeColor="text1"/>
          <w:sz w:val="24"/>
          <w:szCs w:val="24"/>
        </w:rPr>
        <w:t xml:space="preserve"> -</w:t>
      </w:r>
      <w:r w:rsidR="00F86381" w:rsidRPr="00DB1C11">
        <w:rPr>
          <w:color w:val="000000" w:themeColor="text1"/>
          <w:sz w:val="24"/>
          <w:szCs w:val="24"/>
        </w:rPr>
        <w:t xml:space="preserve"> Полюбуйтесь, ребята, у каждого из вас получилась красивая берёзка.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Давайте устроим</w:t>
      </w:r>
      <w:r w:rsidR="00F86381"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выставку</w:t>
      </w:r>
      <w:r w:rsidR="00F86381"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ваших</w:t>
      </w:r>
      <w:r w:rsidR="00F86381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работ</w:t>
      </w:r>
      <w:r w:rsidR="00F86381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для</w:t>
      </w:r>
      <w:r w:rsidR="00F86381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F86381" w:rsidRPr="00DB1C11">
        <w:rPr>
          <w:color w:val="000000" w:themeColor="text1"/>
          <w:sz w:val="24"/>
          <w:szCs w:val="24"/>
        </w:rPr>
        <w:t>родителей.</w:t>
      </w:r>
    </w:p>
    <w:p w:rsidR="00F86381" w:rsidRPr="00DB1C11" w:rsidRDefault="00F86381" w:rsidP="00F86381">
      <w:pPr>
        <w:ind w:left="112" w:right="721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12" w:right="721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12" w:right="721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12" w:right="721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spacing w:before="87"/>
        <w:ind w:right="192"/>
        <w:jc w:val="center"/>
        <w:outlineLvl w:val="0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Конспект</w:t>
      </w:r>
      <w:r w:rsidRPr="00DB1C11">
        <w:rPr>
          <w:bCs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по познавательному развитию</w:t>
      </w:r>
    </w:p>
    <w:p w:rsidR="00F86381" w:rsidRPr="00DB1C11" w:rsidRDefault="00F86381" w:rsidP="00F86381">
      <w:pPr>
        <w:spacing w:before="87"/>
        <w:ind w:right="192"/>
        <w:jc w:val="center"/>
        <w:outlineLvl w:val="0"/>
        <w:rPr>
          <w:bCs/>
          <w:color w:val="000000" w:themeColor="text1"/>
          <w:spacing w:val="-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Тема «Береза – символ</w:t>
      </w:r>
      <w:r w:rsidRPr="00DB1C11">
        <w:rPr>
          <w:bCs/>
          <w:color w:val="000000" w:themeColor="text1"/>
          <w:spacing w:val="-77"/>
          <w:sz w:val="24"/>
          <w:szCs w:val="24"/>
        </w:rPr>
        <w:t xml:space="preserve">    </w:t>
      </w:r>
      <w:r w:rsidRPr="00DB1C11">
        <w:rPr>
          <w:bCs/>
          <w:color w:val="000000" w:themeColor="text1"/>
          <w:sz w:val="24"/>
          <w:szCs w:val="24"/>
        </w:rPr>
        <w:t>русской</w:t>
      </w:r>
      <w:r w:rsidRPr="00DB1C11">
        <w:rPr>
          <w:bCs/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души»</w:t>
      </w:r>
    </w:p>
    <w:p w:rsidR="00F86381" w:rsidRPr="00DB1C11" w:rsidRDefault="00F86381" w:rsidP="00F86381">
      <w:pPr>
        <w:spacing w:before="87"/>
        <w:ind w:right="192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spacing w:before="1"/>
        <w:ind w:right="187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стоящее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ремя,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гда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енок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чень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ало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бщается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родой,</w:t>
      </w:r>
      <w:r w:rsidRPr="00DB1C11">
        <w:rPr>
          <w:color w:val="000000" w:themeColor="text1"/>
          <w:spacing w:val="-7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а в свободное время все больше занимает компьютер, телевизор 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очие достижения технического прогресса, очень важно помоч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енку увидеть неповторимость, целостность природы, научит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ить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е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важать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звать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желани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бщаться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й.</w:t>
      </w:r>
    </w:p>
    <w:p w:rsidR="00F86381" w:rsidRPr="00DB1C11" w:rsidRDefault="00F86381" w:rsidP="00F86381">
      <w:pPr>
        <w:spacing w:line="368" w:lineRule="exact"/>
        <w:jc w:val="both"/>
        <w:outlineLvl w:val="0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Тема:</w:t>
      </w:r>
      <w:r w:rsidRPr="00DB1C11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«Белая</w:t>
      </w:r>
      <w:r w:rsidRPr="00DB1C11">
        <w:rPr>
          <w:bCs/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береза</w:t>
      </w:r>
      <w:r w:rsidRPr="00DB1C11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—</w:t>
      </w:r>
      <w:r w:rsidRPr="00DB1C11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символ</w:t>
      </w:r>
      <w:r w:rsidRPr="00DB1C11">
        <w:rPr>
          <w:bCs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bCs/>
          <w:color w:val="000000" w:themeColor="text1"/>
          <w:sz w:val="24"/>
          <w:szCs w:val="24"/>
        </w:rPr>
        <w:t>России»</w:t>
      </w:r>
    </w:p>
    <w:p w:rsidR="00F86381" w:rsidRPr="00DB1C11" w:rsidRDefault="00F86381" w:rsidP="00F86381">
      <w:pPr>
        <w:ind w:right="189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Цель: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звиват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увств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атриотизма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в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дине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Формироват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ошкольников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едставления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характерных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собенностях березы.</w:t>
      </w:r>
    </w:p>
    <w:p w:rsidR="00F86381" w:rsidRPr="00DB1C11" w:rsidRDefault="00F86381" w:rsidP="00F86381">
      <w:pPr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Задачи:</w:t>
      </w:r>
    </w:p>
    <w:p w:rsidR="00F86381" w:rsidRPr="00DB1C11" w:rsidRDefault="00F86381" w:rsidP="00F86381">
      <w:pPr>
        <w:numPr>
          <w:ilvl w:val="0"/>
          <w:numId w:val="4"/>
        </w:numPr>
        <w:tabs>
          <w:tab w:val="left" w:pos="739"/>
          <w:tab w:val="left" w:pos="740"/>
          <w:tab w:val="left" w:pos="2812"/>
          <w:tab w:val="left" w:pos="4257"/>
          <w:tab w:val="left" w:pos="5703"/>
          <w:tab w:val="left" w:pos="6090"/>
          <w:tab w:val="left" w:pos="7724"/>
        </w:tabs>
        <w:ind w:right="189" w:firstLine="0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Формировать</w:t>
      </w:r>
      <w:r w:rsidRPr="00DB1C11">
        <w:rPr>
          <w:color w:val="000000" w:themeColor="text1"/>
          <w:sz w:val="24"/>
          <w:szCs w:val="24"/>
        </w:rPr>
        <w:tab/>
        <w:t>культуру</w:t>
      </w:r>
      <w:r w:rsidRPr="00DB1C11">
        <w:rPr>
          <w:color w:val="000000" w:themeColor="text1"/>
          <w:sz w:val="24"/>
          <w:szCs w:val="24"/>
        </w:rPr>
        <w:tab/>
        <w:t>общения</w:t>
      </w:r>
      <w:r w:rsidRPr="00DB1C11">
        <w:rPr>
          <w:color w:val="000000" w:themeColor="text1"/>
          <w:sz w:val="24"/>
          <w:szCs w:val="24"/>
        </w:rPr>
        <w:tab/>
        <w:t xml:space="preserve">с природой, </w:t>
      </w:r>
      <w:r w:rsidRPr="00DB1C11">
        <w:rPr>
          <w:color w:val="000000" w:themeColor="text1"/>
          <w:spacing w:val="-1"/>
          <w:sz w:val="24"/>
          <w:szCs w:val="24"/>
        </w:rPr>
        <w:t>эстетическое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тношени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 природе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овь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дине.</w:t>
      </w:r>
    </w:p>
    <w:p w:rsidR="00F86381" w:rsidRPr="00DB1C11" w:rsidRDefault="00F86381" w:rsidP="00F86381">
      <w:pPr>
        <w:numPr>
          <w:ilvl w:val="0"/>
          <w:numId w:val="4"/>
        </w:numPr>
        <w:tabs>
          <w:tab w:val="left" w:pos="575"/>
        </w:tabs>
        <w:spacing w:line="368" w:lineRule="exact"/>
        <w:ind w:left="575" w:hanging="32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Расширить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нания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тей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е.</w:t>
      </w:r>
    </w:p>
    <w:p w:rsidR="00F86381" w:rsidRPr="00DB1C11" w:rsidRDefault="00F86381" w:rsidP="00F86381">
      <w:pPr>
        <w:numPr>
          <w:ilvl w:val="0"/>
          <w:numId w:val="4"/>
        </w:numPr>
        <w:tabs>
          <w:tab w:val="left" w:pos="685"/>
        </w:tabs>
        <w:spacing w:before="1"/>
        <w:ind w:right="190" w:firstLine="0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Развивать</w:t>
      </w:r>
      <w:r w:rsidRPr="00DB1C11">
        <w:rPr>
          <w:color w:val="000000" w:themeColor="text1"/>
          <w:spacing w:val="1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чь</w:t>
      </w:r>
      <w:r w:rsidRPr="00DB1C11">
        <w:rPr>
          <w:color w:val="000000" w:themeColor="text1"/>
          <w:spacing w:val="2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тей,</w:t>
      </w:r>
      <w:r w:rsidRPr="00DB1C11">
        <w:rPr>
          <w:color w:val="000000" w:themeColor="text1"/>
          <w:spacing w:val="1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формировать</w:t>
      </w:r>
      <w:r w:rsidRPr="00DB1C11">
        <w:rPr>
          <w:color w:val="000000" w:themeColor="text1"/>
          <w:spacing w:val="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стную</w:t>
      </w:r>
      <w:r w:rsidRPr="00DB1C11">
        <w:rPr>
          <w:color w:val="000000" w:themeColor="text1"/>
          <w:spacing w:val="1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чь,</w:t>
      </w:r>
      <w:r w:rsidRPr="00DB1C11">
        <w:rPr>
          <w:color w:val="000000" w:themeColor="text1"/>
          <w:spacing w:val="1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богащать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ловарь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овым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ловам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 выражениями.</w:t>
      </w:r>
    </w:p>
    <w:p w:rsidR="00F86381" w:rsidRPr="00DB1C11" w:rsidRDefault="00F86381" w:rsidP="00F86381">
      <w:pPr>
        <w:numPr>
          <w:ilvl w:val="0"/>
          <w:numId w:val="4"/>
        </w:numPr>
        <w:tabs>
          <w:tab w:val="left" w:pos="575"/>
        </w:tabs>
        <w:spacing w:line="368" w:lineRule="exact"/>
        <w:ind w:left="574" w:hanging="32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Расширять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нания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тей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художниках,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исовавших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у</w:t>
      </w:r>
    </w:p>
    <w:p w:rsidR="00F86381" w:rsidRPr="00DB1C11" w:rsidRDefault="00F86381" w:rsidP="00F86381">
      <w:pPr>
        <w:numPr>
          <w:ilvl w:val="0"/>
          <w:numId w:val="4"/>
        </w:numPr>
        <w:tabs>
          <w:tab w:val="left" w:pos="575"/>
        </w:tabs>
        <w:spacing w:line="368" w:lineRule="exact"/>
        <w:ind w:left="574" w:hanging="321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pacing w:val="55"/>
          <w:sz w:val="24"/>
          <w:szCs w:val="24"/>
        </w:rPr>
        <w:lastRenderedPageBreak/>
        <w:t xml:space="preserve"> </w:t>
      </w:r>
      <w:r w:rsidRPr="00DB1C11">
        <w:rPr>
          <w:color w:val="000000" w:themeColor="text1"/>
          <w:sz w:val="24"/>
          <w:szCs w:val="24"/>
        </w:rPr>
        <w:t>Развивать</w:t>
      </w:r>
      <w:r w:rsidRPr="00DB1C11">
        <w:rPr>
          <w:color w:val="000000" w:themeColor="text1"/>
          <w:spacing w:val="5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моциональную</w:t>
      </w:r>
      <w:r w:rsidRPr="00DB1C11">
        <w:rPr>
          <w:color w:val="000000" w:themeColor="text1"/>
          <w:spacing w:val="5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разительность,</w:t>
      </w:r>
      <w:r w:rsidRPr="00DB1C11">
        <w:rPr>
          <w:color w:val="000000" w:themeColor="text1"/>
          <w:spacing w:val="5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ммуникативные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пособности.</w:t>
      </w:r>
    </w:p>
    <w:p w:rsidR="00F86381" w:rsidRPr="00DB1C11" w:rsidRDefault="00F86381" w:rsidP="00F86381">
      <w:pPr>
        <w:spacing w:line="368" w:lineRule="exact"/>
        <w:jc w:val="center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Ход.</w:t>
      </w:r>
    </w:p>
    <w:p w:rsidR="00F86381" w:rsidRPr="00DB1C11" w:rsidRDefault="00F86381" w:rsidP="00F86381">
      <w:pPr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.</w:t>
      </w:r>
      <w:r w:rsidRPr="00DB1C11">
        <w:rPr>
          <w:color w:val="000000" w:themeColor="text1"/>
          <w:spacing w:val="4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егодня</w:t>
      </w:r>
      <w:r w:rsidRPr="00DB1C11">
        <w:rPr>
          <w:color w:val="000000" w:themeColor="text1"/>
          <w:spacing w:val="4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ы</w:t>
      </w:r>
      <w:r w:rsidRPr="00DB1C11">
        <w:rPr>
          <w:color w:val="000000" w:themeColor="text1"/>
          <w:spacing w:val="4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4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ами</w:t>
      </w:r>
      <w:r w:rsidRPr="00DB1C11">
        <w:rPr>
          <w:color w:val="000000" w:themeColor="text1"/>
          <w:spacing w:val="4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тправимся</w:t>
      </w:r>
      <w:r w:rsidRPr="00DB1C11">
        <w:rPr>
          <w:color w:val="000000" w:themeColor="text1"/>
          <w:spacing w:val="4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4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ости</w:t>
      </w:r>
      <w:r w:rsidRPr="00DB1C11">
        <w:rPr>
          <w:color w:val="000000" w:themeColor="text1"/>
          <w:spacing w:val="4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4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дному</w:t>
      </w:r>
      <w:r w:rsidRPr="00DB1C11">
        <w:rPr>
          <w:color w:val="000000" w:themeColor="text1"/>
          <w:spacing w:val="4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з</w:t>
      </w:r>
      <w:r w:rsidRPr="00DB1C11">
        <w:rPr>
          <w:color w:val="000000" w:themeColor="text1"/>
          <w:spacing w:val="4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ьев,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торы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тут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ших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есах.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может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м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ом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гадка.</w:t>
      </w:r>
    </w:p>
    <w:p w:rsidR="00F86381" w:rsidRPr="00DB1C11" w:rsidRDefault="00F86381" w:rsidP="00F86381">
      <w:pPr>
        <w:spacing w:before="1" w:line="368" w:lineRule="exact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.:</w:t>
      </w:r>
    </w:p>
    <w:p w:rsidR="00F86381" w:rsidRPr="00DB1C11" w:rsidRDefault="00F86381" w:rsidP="00F86381">
      <w:pPr>
        <w:ind w:right="5053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•Стоит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Алёнка: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латок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елёный,</w:t>
      </w:r>
      <w:r w:rsidRPr="00DB1C11">
        <w:rPr>
          <w:color w:val="000000" w:themeColor="text1"/>
          <w:spacing w:val="-7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нкий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ан,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ый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арафан.</w:t>
      </w:r>
    </w:p>
    <w:p w:rsidR="00F86381" w:rsidRPr="00DB1C11" w:rsidRDefault="00F86381" w:rsidP="00F86381">
      <w:pPr>
        <w:spacing w:line="368" w:lineRule="exact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•Не</w:t>
      </w:r>
      <w:r w:rsidRPr="00DB1C11">
        <w:rPr>
          <w:color w:val="000000" w:themeColor="text1"/>
          <w:spacing w:val="-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ботясь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годе,</w:t>
      </w:r>
    </w:p>
    <w:p w:rsidR="00F86381" w:rsidRPr="00DB1C11" w:rsidRDefault="00F86381" w:rsidP="00F86381">
      <w:pPr>
        <w:ind w:right="6057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1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арафане</w:t>
      </w:r>
      <w:r w:rsidRPr="00DB1C11">
        <w:rPr>
          <w:color w:val="000000" w:themeColor="text1"/>
          <w:spacing w:val="-1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ом</w:t>
      </w:r>
      <w:r w:rsidRPr="00DB1C11">
        <w:rPr>
          <w:color w:val="000000" w:themeColor="text1"/>
          <w:spacing w:val="-16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ходит,</w:t>
      </w:r>
      <w:r w:rsidR="00B931A9" w:rsidRPr="00DB1C11">
        <w:rPr>
          <w:color w:val="000000" w:themeColor="text1"/>
          <w:spacing w:val="-78"/>
          <w:sz w:val="24"/>
          <w:szCs w:val="24"/>
        </w:rPr>
        <w:t xml:space="preserve"> а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дин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з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ёплых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ней</w:t>
      </w:r>
      <w:r w:rsidRPr="00DB1C11">
        <w:rPr>
          <w:color w:val="000000" w:themeColor="text1"/>
          <w:spacing w:val="-7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ай серёжки дарит ей.</w:t>
      </w:r>
    </w:p>
    <w:p w:rsidR="00F86381" w:rsidRPr="00DB1C11" w:rsidRDefault="00F86381" w:rsidP="00F86381">
      <w:pPr>
        <w:jc w:val="both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Дети</w:t>
      </w:r>
      <w:r w:rsidRPr="00DB1C11">
        <w:rPr>
          <w:i/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отгадывают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береза</w:t>
      </w:r>
      <w:r w:rsidR="00B931A9" w:rsidRPr="00DB1C11">
        <w:rPr>
          <w:i/>
          <w:color w:val="000000" w:themeColor="text1"/>
          <w:sz w:val="24"/>
          <w:szCs w:val="24"/>
        </w:rPr>
        <w:t>)</w:t>
      </w:r>
      <w:r w:rsidR="00B931A9" w:rsidRPr="00DB1C11">
        <w:rPr>
          <w:i/>
          <w:color w:val="000000" w:themeColor="text1"/>
          <w:spacing w:val="-3"/>
          <w:sz w:val="24"/>
          <w:szCs w:val="24"/>
        </w:rPr>
        <w:t>.</w:t>
      </w:r>
    </w:p>
    <w:p w:rsidR="00B931A9" w:rsidRPr="00DB1C11" w:rsidRDefault="00F86381" w:rsidP="00B931A9">
      <w:pPr>
        <w:ind w:right="191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pacing w:val="-1"/>
          <w:sz w:val="24"/>
          <w:szCs w:val="24"/>
        </w:rPr>
        <w:t>В.</w:t>
      </w:r>
      <w:r w:rsidRPr="00DB1C11">
        <w:rPr>
          <w:color w:val="000000" w:themeColor="text1"/>
          <w:spacing w:val="-19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Правильно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-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береза.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Береза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–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имое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о</w:t>
      </w:r>
      <w:r w:rsidRPr="00DB1C11">
        <w:rPr>
          <w:color w:val="000000" w:themeColor="text1"/>
          <w:spacing w:val="-1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сех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усских</w:t>
      </w:r>
      <w:r w:rsidRPr="00DB1C11">
        <w:rPr>
          <w:color w:val="000000" w:themeColor="text1"/>
          <w:spacing w:val="-1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дей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ройную, кудрявую, белоствольную, её на Руси всегда сравнивали</w:t>
      </w:r>
      <w:r w:rsidRPr="00DB1C11">
        <w:rPr>
          <w:color w:val="000000" w:themeColor="text1"/>
          <w:spacing w:val="-7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жно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асиво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вушкой…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оствольная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личавая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зящная она напоминает невесту. О ней со старины ведутся песни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казки, стихи. Она является образом России. Любит наш народ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асавицу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е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ьзу,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торую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на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носит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роду.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ё</w:t>
      </w:r>
      <w:r w:rsidRPr="00DB1C11">
        <w:rPr>
          <w:color w:val="000000" w:themeColor="text1"/>
          <w:spacing w:val="-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всегда узнаете по белому стволу. Это единственное в мире белоствольное</w:t>
      </w:r>
      <w:r w:rsidR="00B931A9"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дерево.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Нигде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в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мире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нет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такого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количества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белоствольных</w:t>
      </w:r>
      <w:r w:rsidR="00B931A9"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красавиц.</w:t>
      </w:r>
      <w:r w:rsidR="00B931A9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Поэтому</w:t>
      </w:r>
      <w:r w:rsidR="00B931A9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и</w:t>
      </w:r>
      <w:r w:rsidR="00B931A9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называют</w:t>
      </w:r>
      <w:r w:rsidR="00B931A9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берёзу</w:t>
      </w:r>
      <w:r w:rsidR="00B931A9"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русским</w:t>
      </w:r>
      <w:r w:rsidR="00B931A9"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деревом.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467"/>
        </w:tabs>
        <w:ind w:right="187" w:firstLine="0"/>
        <w:jc w:val="both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Наша Россия – большое и красивое государство. Как и у любог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осударства у нас есть свои отличительные знаки – символы. Чт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о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мволы?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зовите.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Флаг,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герб, гимн).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548"/>
        </w:tabs>
        <w:ind w:right="191" w:firstLine="0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Правильно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флаг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ерб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имн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н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являются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лавными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фициальным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мволами страны.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484"/>
        </w:tabs>
        <w:ind w:right="190" w:firstLine="0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Но помимо главных, официальных символов в России есть ещё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мволы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–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официальные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родные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мволы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идумал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род. Берез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ж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имвол России.</w:t>
      </w:r>
    </w:p>
    <w:p w:rsidR="00B931A9" w:rsidRPr="00DB1C11" w:rsidRDefault="00B931A9" w:rsidP="00B931A9">
      <w:pPr>
        <w:ind w:right="187"/>
        <w:jc w:val="both"/>
        <w:rPr>
          <w:color w:val="000000" w:themeColor="text1"/>
          <w:spacing w:val="-77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Березк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ошл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шу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жизн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чен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авно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род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ит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ё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pacing w:val="-2"/>
          <w:sz w:val="24"/>
          <w:szCs w:val="24"/>
        </w:rPr>
        <w:t>красоту</w:t>
      </w:r>
      <w:r w:rsidRPr="00DB1C11">
        <w:rPr>
          <w:color w:val="000000" w:themeColor="text1"/>
          <w:spacing w:val="-20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и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пользу,</w:t>
      </w:r>
      <w:r w:rsidRPr="00DB1C11">
        <w:rPr>
          <w:color w:val="000000" w:themeColor="text1"/>
          <w:spacing w:val="-19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слагает</w:t>
      </w:r>
      <w:r w:rsidRPr="00DB1C11">
        <w:rPr>
          <w:color w:val="000000" w:themeColor="text1"/>
          <w:spacing w:val="-20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стихи</w:t>
      </w:r>
      <w:r w:rsidRPr="00DB1C11">
        <w:rPr>
          <w:color w:val="000000" w:themeColor="text1"/>
          <w:spacing w:val="-19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и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песни.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Дети читают</w:t>
      </w:r>
      <w:r w:rsidRPr="00DB1C11">
        <w:rPr>
          <w:color w:val="000000" w:themeColor="text1"/>
          <w:spacing w:val="-19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 xml:space="preserve">стихотворения о березе. 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</w:p>
    <w:p w:rsidR="00B931A9" w:rsidRPr="00DB1C11" w:rsidRDefault="00B931A9" w:rsidP="00B931A9">
      <w:pPr>
        <w:ind w:right="187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Люблю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ку русскую,</w:t>
      </w:r>
    </w:p>
    <w:p w:rsidR="00B931A9" w:rsidRPr="00DB1C11" w:rsidRDefault="00B931A9" w:rsidP="00B931A9">
      <w:pPr>
        <w:ind w:right="5977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То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ветлую,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рустную,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еном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арафанчике,</w:t>
      </w:r>
    </w:p>
    <w:p w:rsidR="00B931A9" w:rsidRPr="00DB1C11" w:rsidRDefault="00B931A9" w:rsidP="00B931A9">
      <w:pPr>
        <w:ind w:right="5417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латочками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рманчиках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расивым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стежками,</w:t>
      </w:r>
    </w:p>
    <w:p w:rsidR="00B931A9" w:rsidRPr="00DB1C11" w:rsidRDefault="00B931A9" w:rsidP="00B931A9">
      <w:pPr>
        <w:ind w:right="6153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С зелеными сережками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лю ее, нарядную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дную, ненаглядную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ясную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ипучую.</w:t>
      </w:r>
    </w:p>
    <w:p w:rsidR="00B931A9" w:rsidRPr="00DB1C11" w:rsidRDefault="00B931A9" w:rsidP="00B931A9">
      <w:pPr>
        <w:ind w:right="5667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То грустную, плакучую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юблю березу русскую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на всегда с подружками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</w:t>
      </w:r>
      <w:r w:rsidRPr="00DB1C11">
        <w:rPr>
          <w:color w:val="000000" w:themeColor="text1"/>
          <w:spacing w:val="-1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тром</w:t>
      </w:r>
      <w:r w:rsidRPr="00DB1C11">
        <w:rPr>
          <w:color w:val="000000" w:themeColor="text1"/>
          <w:spacing w:val="-1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изко</w:t>
      </w:r>
      <w:r w:rsidRPr="00DB1C11">
        <w:rPr>
          <w:color w:val="000000" w:themeColor="text1"/>
          <w:spacing w:val="-1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лонится</w:t>
      </w:r>
    </w:p>
    <w:p w:rsidR="00B931A9" w:rsidRPr="00DB1C11" w:rsidRDefault="00B931A9" w:rsidP="00B931A9">
      <w:pPr>
        <w:spacing w:before="1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нется,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о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омится!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Александр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рокофьев</w:t>
      </w:r>
    </w:p>
    <w:p w:rsidR="00B931A9" w:rsidRPr="00DB1C11" w:rsidRDefault="00B931A9" w:rsidP="00B931A9">
      <w:pPr>
        <w:spacing w:before="11"/>
        <w:rPr>
          <w:i/>
          <w:color w:val="000000" w:themeColor="text1"/>
          <w:sz w:val="24"/>
          <w:szCs w:val="24"/>
        </w:rPr>
      </w:pPr>
    </w:p>
    <w:p w:rsidR="00B931A9" w:rsidRPr="00DB1C11" w:rsidRDefault="00B931A9" w:rsidP="00B931A9">
      <w:pPr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.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авайт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лушаем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ие приметы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ы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наем.</w:t>
      </w:r>
    </w:p>
    <w:p w:rsidR="00B931A9" w:rsidRPr="00DB1C11" w:rsidRDefault="00B931A9" w:rsidP="00B931A9">
      <w:pPr>
        <w:spacing w:before="11"/>
        <w:rPr>
          <w:color w:val="000000" w:themeColor="text1"/>
          <w:sz w:val="24"/>
          <w:szCs w:val="24"/>
        </w:rPr>
      </w:pPr>
    </w:p>
    <w:p w:rsidR="00B931A9" w:rsidRPr="00DB1C11" w:rsidRDefault="00B931A9" w:rsidP="00B931A9">
      <w:pPr>
        <w:ind w:right="246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1.Соловей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певает,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гда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жет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питься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сы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ового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иста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2.Если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ы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чет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ного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оку,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о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ыть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ету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ождливым.</w:t>
      </w:r>
    </w:p>
    <w:p w:rsidR="00B931A9" w:rsidRPr="00DB1C11" w:rsidRDefault="00B931A9" w:rsidP="00B931A9">
      <w:pPr>
        <w:ind w:right="188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3.Если в начале октября лист с березы не упал - снег ляжет поздно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4.Если березовые ветки бросить на огородные грядки - не будет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гусениц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пусте.</w:t>
      </w:r>
    </w:p>
    <w:p w:rsidR="00B931A9" w:rsidRPr="00DB1C11" w:rsidRDefault="00B931A9" w:rsidP="00B931A9">
      <w:pPr>
        <w:ind w:right="257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5.Лопаются сережки у березки - время сеять хлеб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6.Овес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ей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гд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а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пускается.</w:t>
      </w:r>
    </w:p>
    <w:p w:rsidR="00B931A9" w:rsidRPr="00DB1C11" w:rsidRDefault="00B931A9" w:rsidP="00B931A9">
      <w:pPr>
        <w:spacing w:before="1" w:line="368" w:lineRule="exact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7.Береза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еред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льхой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ист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пускает</w:t>
      </w:r>
    </w:p>
    <w:p w:rsidR="00B931A9" w:rsidRPr="00DB1C11" w:rsidRDefault="00B931A9" w:rsidP="00B931A9">
      <w:pPr>
        <w:spacing w:line="368" w:lineRule="exact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ухому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ету,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сли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льха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перед</w:t>
      </w:r>
      <w:r w:rsidRPr="00DB1C11">
        <w:rPr>
          <w:color w:val="000000" w:themeColor="text1"/>
          <w:spacing w:val="-1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-</w:t>
      </w:r>
      <w:r w:rsidRPr="00DB1C11">
        <w:rPr>
          <w:color w:val="000000" w:themeColor="text1"/>
          <w:spacing w:val="-1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-1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крому.</w:t>
      </w:r>
    </w:p>
    <w:p w:rsidR="00B931A9" w:rsidRPr="00DB1C11" w:rsidRDefault="00B931A9" w:rsidP="00B931A9">
      <w:pPr>
        <w:spacing w:line="368" w:lineRule="exact"/>
        <w:rPr>
          <w:color w:val="000000" w:themeColor="text1"/>
          <w:sz w:val="24"/>
          <w:szCs w:val="24"/>
        </w:rPr>
        <w:sectPr w:rsidR="00B931A9" w:rsidRPr="00DB1C11" w:rsidSect="00B931A9">
          <w:type w:val="continuous"/>
          <w:pgSz w:w="11910" w:h="16840"/>
          <w:pgMar w:top="1160" w:right="1340" w:bottom="280" w:left="880" w:header="729" w:footer="0" w:gutter="0"/>
          <w:cols w:space="720"/>
        </w:sectPr>
      </w:pPr>
    </w:p>
    <w:p w:rsidR="00F86381" w:rsidRPr="00DB1C11" w:rsidRDefault="00F86381" w:rsidP="00F86381">
      <w:pPr>
        <w:ind w:right="108"/>
        <w:jc w:val="both"/>
        <w:rPr>
          <w:color w:val="000000" w:themeColor="text1"/>
          <w:sz w:val="24"/>
          <w:szCs w:val="24"/>
        </w:rPr>
        <w:sectPr w:rsidR="00F86381" w:rsidRPr="00DB1C11">
          <w:headerReference w:type="default" r:id="rId15"/>
          <w:type w:val="continuous"/>
          <w:pgSz w:w="11910" w:h="16840"/>
          <w:pgMar w:top="1160" w:right="1340" w:bottom="280" w:left="880" w:header="729" w:footer="720" w:gutter="0"/>
          <w:pgNumType w:start="1"/>
          <w:cols w:space="720"/>
        </w:sectPr>
      </w:pPr>
    </w:p>
    <w:p w:rsidR="00F86381" w:rsidRPr="00DB1C11" w:rsidRDefault="00F86381" w:rsidP="00F86381">
      <w:pPr>
        <w:ind w:right="189"/>
        <w:jc w:val="both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lastRenderedPageBreak/>
        <w:t>В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а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живо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л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живо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бъект?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чему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ак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 xml:space="preserve">думаете? </w:t>
      </w:r>
      <w:r w:rsidRPr="00DB1C11">
        <w:rPr>
          <w:i/>
          <w:color w:val="000000" w:themeColor="text1"/>
          <w:sz w:val="24"/>
          <w:szCs w:val="24"/>
        </w:rPr>
        <w:t>Дети отвечают, что дерево живое, потому что оно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астет.</w:t>
      </w:r>
    </w:p>
    <w:p w:rsidR="00F86381" w:rsidRPr="00DB1C11" w:rsidRDefault="00F86381" w:rsidP="00F86381">
      <w:pPr>
        <w:ind w:right="190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. Правильно, дерево - это живой организм, а значит его главная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дача,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скажит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не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(расти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змножаться).</w:t>
      </w:r>
      <w:r w:rsidRPr="00DB1C11">
        <w:rPr>
          <w:color w:val="000000" w:themeColor="text1"/>
          <w:spacing w:val="-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лодцы.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авайте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мотрим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еняется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ка в течени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воей жизни.</w:t>
      </w:r>
    </w:p>
    <w:p w:rsidR="00F86381" w:rsidRPr="00DB1C11" w:rsidRDefault="00F86381" w:rsidP="00F86381">
      <w:pPr>
        <w:spacing w:line="368" w:lineRule="exact"/>
        <w:jc w:val="both"/>
        <w:rPr>
          <w:i/>
          <w:color w:val="000000" w:themeColor="text1"/>
          <w:sz w:val="24"/>
          <w:szCs w:val="24"/>
        </w:rPr>
      </w:pPr>
      <w:r w:rsidRPr="00DB1C11">
        <w:rPr>
          <w:i/>
          <w:color w:val="000000" w:themeColor="text1"/>
          <w:sz w:val="24"/>
          <w:szCs w:val="24"/>
        </w:rPr>
        <w:t>Просмотр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фото: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росток,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молодая</w:t>
      </w:r>
      <w:r w:rsidRPr="00DB1C11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ереза,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тарая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ереза.</w:t>
      </w:r>
    </w:p>
    <w:p w:rsidR="00F86381" w:rsidRPr="00DB1C11" w:rsidRDefault="00F86381" w:rsidP="00F86381">
      <w:pPr>
        <w:ind w:right="187"/>
        <w:jc w:val="both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Сравните</w:t>
      </w:r>
      <w:r w:rsidRPr="00DB1C11">
        <w:rPr>
          <w:color w:val="000000" w:themeColor="text1"/>
          <w:spacing w:val="-1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ру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лодой</w:t>
      </w:r>
      <w:r w:rsidRPr="00DB1C11">
        <w:rPr>
          <w:color w:val="000000" w:themeColor="text1"/>
          <w:spacing w:val="-1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арой</w:t>
      </w:r>
      <w:r w:rsidRPr="00DB1C11">
        <w:rPr>
          <w:color w:val="000000" w:themeColor="text1"/>
          <w:spacing w:val="-1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ы.</w:t>
      </w:r>
      <w:r w:rsidRPr="00DB1C11">
        <w:rPr>
          <w:color w:val="000000" w:themeColor="text1"/>
          <w:spacing w:val="4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метили,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то</w:t>
      </w:r>
      <w:r w:rsidRPr="00DB1C11">
        <w:rPr>
          <w:color w:val="000000" w:themeColor="text1"/>
          <w:spacing w:val="-1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ра</w:t>
      </w:r>
      <w:r w:rsidRPr="00DB1C11">
        <w:rPr>
          <w:color w:val="000000" w:themeColor="text1"/>
          <w:spacing w:val="-1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арой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ы груба и морщиниста, а кора молодой берёзы нежна и бела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ем старше дерево, тем больше тёмных трещин. Ребята, а из каких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асте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остоит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а?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Ответы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етей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(корни,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ствол,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етки,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истья</w:t>
      </w:r>
      <w:r w:rsidR="00B931A9" w:rsidRPr="00DB1C11">
        <w:rPr>
          <w:i/>
          <w:color w:val="000000" w:themeColor="text1"/>
          <w:sz w:val="24"/>
          <w:szCs w:val="24"/>
        </w:rPr>
        <w:t>)</w:t>
      </w:r>
      <w:r w:rsidR="00B931A9" w:rsidRPr="00DB1C11">
        <w:rPr>
          <w:i/>
          <w:color w:val="000000" w:themeColor="text1"/>
          <w:spacing w:val="-3"/>
          <w:sz w:val="24"/>
          <w:szCs w:val="24"/>
        </w:rPr>
        <w:t>.</w:t>
      </w:r>
    </w:p>
    <w:p w:rsidR="00F86381" w:rsidRPr="00DB1C11" w:rsidRDefault="00F86381" w:rsidP="00F86381">
      <w:pPr>
        <w:spacing w:before="1" w:line="368" w:lineRule="exact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.</w:t>
      </w:r>
      <w:r w:rsidRPr="00DB1C11">
        <w:rPr>
          <w:color w:val="000000" w:themeColor="text1"/>
          <w:spacing w:val="-1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ебята,</w:t>
      </w:r>
      <w:r w:rsidRPr="00DB1C11">
        <w:rPr>
          <w:color w:val="000000" w:themeColor="text1"/>
          <w:spacing w:val="-1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умайте</w:t>
      </w:r>
      <w:r w:rsidRPr="00DB1C11">
        <w:rPr>
          <w:color w:val="000000" w:themeColor="text1"/>
          <w:spacing w:val="-1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1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кажите,</w:t>
      </w:r>
      <w:r w:rsidRPr="00DB1C11">
        <w:rPr>
          <w:color w:val="000000" w:themeColor="text1"/>
          <w:spacing w:val="-1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чем</w:t>
      </w:r>
      <w:r w:rsidRPr="00DB1C11">
        <w:rPr>
          <w:color w:val="000000" w:themeColor="text1"/>
          <w:spacing w:val="-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у</w:t>
      </w:r>
      <w:r w:rsidRPr="00DB1C11">
        <w:rPr>
          <w:color w:val="000000" w:themeColor="text1"/>
          <w:spacing w:val="-1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рни?</w:t>
      </w:r>
    </w:p>
    <w:p w:rsidR="00F86381" w:rsidRPr="00DB1C11" w:rsidRDefault="00F86381" w:rsidP="00F86381">
      <w:pPr>
        <w:ind w:right="189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Корен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–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амая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ажная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аст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тения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ерез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г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тупают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питательные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вещества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из</w:t>
      </w:r>
      <w:r w:rsidRPr="00DB1C11">
        <w:rPr>
          <w:color w:val="000000" w:themeColor="text1"/>
          <w:spacing w:val="-19"/>
          <w:sz w:val="24"/>
          <w:szCs w:val="24"/>
        </w:rPr>
        <w:t xml:space="preserve"> </w:t>
      </w:r>
      <w:r w:rsidRPr="00DB1C11">
        <w:rPr>
          <w:color w:val="000000" w:themeColor="text1"/>
          <w:spacing w:val="-1"/>
          <w:sz w:val="24"/>
          <w:szCs w:val="24"/>
        </w:rPr>
        <w:t>почвы,</w:t>
      </w:r>
      <w:r w:rsidRPr="00DB1C11">
        <w:rPr>
          <w:color w:val="000000" w:themeColor="text1"/>
          <w:spacing w:val="-1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обходимые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ля</w:t>
      </w:r>
      <w:r w:rsidRPr="00DB1C11">
        <w:rPr>
          <w:color w:val="000000" w:themeColor="text1"/>
          <w:spacing w:val="-2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оста</w:t>
      </w:r>
      <w:r w:rsidRPr="00DB1C11">
        <w:rPr>
          <w:color w:val="000000" w:themeColor="text1"/>
          <w:spacing w:val="-1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1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звития.</w:t>
      </w:r>
      <w:r w:rsidRPr="00DB1C11">
        <w:rPr>
          <w:color w:val="000000" w:themeColor="text1"/>
          <w:spacing w:val="-7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вол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–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о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пор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тения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м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полагаются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тви.</w:t>
      </w:r>
    </w:p>
    <w:p w:rsidR="00F86381" w:rsidRPr="00DB1C11" w:rsidRDefault="00F86381" w:rsidP="00F86381">
      <w:pPr>
        <w:ind w:right="190"/>
        <w:jc w:val="both"/>
        <w:rPr>
          <w:i/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 xml:space="preserve">В. - А вы знаете, зачем листья дереву? </w:t>
      </w:r>
      <w:r w:rsidRPr="00DB1C11">
        <w:rPr>
          <w:i/>
          <w:color w:val="000000" w:themeColor="text1"/>
          <w:sz w:val="24"/>
          <w:szCs w:val="24"/>
        </w:rPr>
        <w:t>Листья очищают воздух,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которым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мы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ышим,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они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поглощают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редные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ещества,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а</w:t>
      </w:r>
      <w:r w:rsidRPr="00DB1C11">
        <w:rPr>
          <w:i/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ыделяют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кислород.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Чем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ольше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зелени,</w:t>
      </w:r>
      <w:r w:rsidRPr="00DB1C11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тем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чище</w:t>
      </w:r>
      <w:r w:rsidRPr="00DB1C11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воздух.</w:t>
      </w:r>
    </w:p>
    <w:p w:rsidR="00F86381" w:rsidRPr="00DB1C11" w:rsidRDefault="00F86381" w:rsidP="00F86381">
      <w:pPr>
        <w:ind w:right="186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Как</w:t>
      </w:r>
      <w:r w:rsidRPr="00DB1C11">
        <w:rPr>
          <w:color w:val="000000" w:themeColor="text1"/>
          <w:spacing w:val="7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ы</w:t>
      </w:r>
      <w:r w:rsidRPr="00DB1C11">
        <w:rPr>
          <w:color w:val="000000" w:themeColor="text1"/>
          <w:spacing w:val="7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можем</w:t>
      </w:r>
      <w:r w:rsidRPr="00DB1C11">
        <w:rPr>
          <w:color w:val="000000" w:themeColor="text1"/>
          <w:spacing w:val="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мочь</w:t>
      </w:r>
      <w:r w:rsidRPr="00DB1C11">
        <w:rPr>
          <w:color w:val="000000" w:themeColor="text1"/>
          <w:spacing w:val="7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ьям?</w:t>
      </w:r>
      <w:r w:rsidRPr="00DB1C11">
        <w:rPr>
          <w:color w:val="000000" w:themeColor="text1"/>
          <w:spacing w:val="7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Дети</w:t>
      </w:r>
      <w:r w:rsidRPr="00DB1C11">
        <w:rPr>
          <w:i/>
          <w:color w:val="000000" w:themeColor="text1"/>
          <w:spacing w:val="76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отвечают,</w:t>
      </w:r>
      <w:r w:rsidRPr="00DB1C11">
        <w:rPr>
          <w:i/>
          <w:color w:val="000000" w:themeColor="text1"/>
          <w:spacing w:val="76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что</w:t>
      </w:r>
      <w:r w:rsidRPr="00DB1C11">
        <w:rPr>
          <w:i/>
          <w:color w:val="000000" w:themeColor="text1"/>
          <w:spacing w:val="77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нужно</w:t>
      </w:r>
      <w:r w:rsidRPr="00DB1C11">
        <w:rPr>
          <w:i/>
          <w:color w:val="000000" w:themeColor="text1"/>
          <w:spacing w:val="-78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ережно относиться к деревьям, не ломать ветки, не обрывать</w:t>
      </w:r>
      <w:r w:rsidRPr="00DB1C11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листья</w:t>
      </w:r>
      <w:r w:rsidRPr="00DB1C11">
        <w:rPr>
          <w:color w:val="000000" w:themeColor="text1"/>
          <w:sz w:val="24"/>
          <w:szCs w:val="24"/>
        </w:rPr>
        <w:t>.</w:t>
      </w:r>
    </w:p>
    <w:p w:rsidR="00F86381" w:rsidRPr="00DB1C11" w:rsidRDefault="00F86381" w:rsidP="00F86381">
      <w:pPr>
        <w:ind w:right="188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В. У всех деревьев ест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ра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ра березы называется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ста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ста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–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эт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щитны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ло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а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на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щищает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у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т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редных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оздействий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лой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оре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сть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тдушины: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ёрные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ёрточки. Они называются чечевичками, через них берёзка дышит.</w:t>
      </w:r>
      <w:r w:rsidRPr="00DB1C11">
        <w:rPr>
          <w:color w:val="000000" w:themeColor="text1"/>
          <w:spacing w:val="-7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авайте все вместе повторим название березовой коры – береста.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вторим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звани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ерточек-отдушин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–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ечевички.</w:t>
      </w:r>
    </w:p>
    <w:p w:rsidR="00F86381" w:rsidRPr="00DB1C11" w:rsidRDefault="00F86381" w:rsidP="00F86381">
      <w:pPr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Физминутка</w:t>
      </w:r>
    </w:p>
    <w:p w:rsidR="00F86381" w:rsidRPr="00DB1C11" w:rsidRDefault="00F86381" w:rsidP="00F86381">
      <w:pPr>
        <w:spacing w:before="1" w:line="368" w:lineRule="exact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Мы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ёзку посадили,</w:t>
      </w:r>
    </w:p>
    <w:p w:rsidR="00F86381" w:rsidRPr="00DB1C11" w:rsidRDefault="00F86381" w:rsidP="00F86381">
      <w:pPr>
        <w:spacing w:line="368" w:lineRule="exact"/>
        <w:rPr>
          <w:i/>
          <w:sz w:val="24"/>
          <w:szCs w:val="24"/>
        </w:rPr>
      </w:pPr>
      <w:r w:rsidRPr="00DB1C11">
        <w:rPr>
          <w:sz w:val="24"/>
          <w:szCs w:val="24"/>
        </w:rPr>
        <w:t>Мы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водой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её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лили,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(Руки</w:t>
      </w:r>
      <w:r w:rsidRPr="00DB1C11">
        <w:rPr>
          <w:i/>
          <w:spacing w:val="-4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согнуть</w:t>
      </w:r>
      <w:r w:rsidRPr="00DB1C11">
        <w:rPr>
          <w:i/>
          <w:spacing w:val="-3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к</w:t>
      </w:r>
      <w:r w:rsidRPr="00DB1C11">
        <w:rPr>
          <w:i/>
          <w:spacing w:val="-5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плечам,</w:t>
      </w:r>
      <w:r w:rsidRPr="00DB1C11">
        <w:rPr>
          <w:i/>
          <w:spacing w:val="-4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ладонями</w:t>
      </w:r>
      <w:r w:rsidRPr="00DB1C11">
        <w:rPr>
          <w:i/>
          <w:spacing w:val="-3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вперёд).</w:t>
      </w:r>
    </w:p>
    <w:p w:rsidR="00F86381" w:rsidRPr="00DB1C11" w:rsidRDefault="00F86381" w:rsidP="00F86381">
      <w:pPr>
        <w:spacing w:line="368" w:lineRule="exact"/>
        <w:rPr>
          <w:sz w:val="24"/>
          <w:szCs w:val="24"/>
        </w:rPr>
      </w:pPr>
      <w:r w:rsidRPr="00DB1C11">
        <w:rPr>
          <w:sz w:val="24"/>
          <w:szCs w:val="24"/>
        </w:rPr>
        <w:t>И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ёзка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дросла,</w:t>
      </w:r>
    </w:p>
    <w:p w:rsidR="00F86381" w:rsidRPr="00DB1C11" w:rsidRDefault="00F86381" w:rsidP="00F86381">
      <w:pPr>
        <w:ind w:right="2694"/>
        <w:rPr>
          <w:i/>
          <w:sz w:val="24"/>
          <w:szCs w:val="24"/>
        </w:rPr>
      </w:pPr>
      <w:r w:rsidRPr="00DB1C11">
        <w:rPr>
          <w:sz w:val="24"/>
          <w:szCs w:val="24"/>
        </w:rPr>
        <w:t>К</w:t>
      </w:r>
      <w:r w:rsidRPr="00DB1C11">
        <w:rPr>
          <w:spacing w:val="3"/>
          <w:sz w:val="24"/>
          <w:szCs w:val="24"/>
        </w:rPr>
        <w:t xml:space="preserve"> </w:t>
      </w:r>
      <w:r w:rsidRPr="00DB1C11">
        <w:rPr>
          <w:sz w:val="24"/>
          <w:szCs w:val="24"/>
        </w:rPr>
        <w:t>солнцу</w:t>
      </w:r>
      <w:r w:rsidRPr="00DB1C11">
        <w:rPr>
          <w:spacing w:val="3"/>
          <w:sz w:val="24"/>
          <w:szCs w:val="24"/>
        </w:rPr>
        <w:t xml:space="preserve"> </w:t>
      </w:r>
      <w:r w:rsidRPr="00DB1C11">
        <w:rPr>
          <w:sz w:val="24"/>
          <w:szCs w:val="24"/>
        </w:rPr>
        <w:t>руки</w:t>
      </w:r>
      <w:r w:rsidRPr="00DB1C11">
        <w:rPr>
          <w:spacing w:val="3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дняла,</w:t>
      </w:r>
      <w:r w:rsidRPr="00DB1C11">
        <w:rPr>
          <w:spacing w:val="3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(Потянуть</w:t>
      </w:r>
      <w:r w:rsidRPr="00DB1C11">
        <w:rPr>
          <w:i/>
          <w:spacing w:val="3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руки</w:t>
      </w:r>
      <w:r w:rsidRPr="00DB1C11">
        <w:rPr>
          <w:i/>
          <w:spacing w:val="2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вверх)</w:t>
      </w:r>
      <w:r w:rsidRPr="00DB1C11">
        <w:rPr>
          <w:i/>
          <w:spacing w:val="1"/>
          <w:sz w:val="24"/>
          <w:szCs w:val="24"/>
        </w:rPr>
        <w:t xml:space="preserve"> </w:t>
      </w:r>
      <w:r w:rsidR="00B931A9" w:rsidRPr="00DB1C11">
        <w:rPr>
          <w:sz w:val="24"/>
          <w:szCs w:val="24"/>
        </w:rPr>
        <w:t>а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потом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их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наклонила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(Руки</w:t>
      </w:r>
      <w:r w:rsidRPr="00DB1C11">
        <w:rPr>
          <w:i/>
          <w:spacing w:val="-5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вниз,</w:t>
      </w:r>
      <w:r w:rsidRPr="00DB1C11">
        <w:rPr>
          <w:i/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спина</w:t>
      </w:r>
      <w:r w:rsidRPr="00DB1C11">
        <w:rPr>
          <w:i/>
          <w:spacing w:val="-5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прямая).</w:t>
      </w:r>
      <w:r w:rsidRPr="00DB1C11">
        <w:rPr>
          <w:i/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7"/>
          <w:sz w:val="24"/>
          <w:szCs w:val="24"/>
        </w:rPr>
        <w:t xml:space="preserve"> </w:t>
      </w:r>
      <w:r w:rsidRPr="00DB1C11">
        <w:rPr>
          <w:sz w:val="24"/>
          <w:szCs w:val="24"/>
        </w:rPr>
        <w:t>ребят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благодарила.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(Поклоны</w:t>
      </w:r>
      <w:r w:rsidRPr="00DB1C11">
        <w:rPr>
          <w:i/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головой,</w:t>
      </w:r>
      <w:r w:rsidRPr="00DB1C11">
        <w:rPr>
          <w:i/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сесть)</w:t>
      </w:r>
    </w:p>
    <w:p w:rsidR="00B931A9" w:rsidRPr="00DB1C11" w:rsidRDefault="00F86381" w:rsidP="00B931A9">
      <w:pPr>
        <w:ind w:right="187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В.</w:t>
      </w:r>
      <w:r w:rsidRPr="00DB1C11">
        <w:rPr>
          <w:spacing w:val="26"/>
          <w:sz w:val="24"/>
          <w:szCs w:val="24"/>
        </w:rPr>
        <w:t xml:space="preserve"> </w:t>
      </w:r>
      <w:r w:rsidRPr="00DB1C11">
        <w:rPr>
          <w:sz w:val="24"/>
          <w:szCs w:val="24"/>
        </w:rPr>
        <w:t>Ребята,</w:t>
      </w:r>
      <w:r w:rsidRPr="00DB1C11">
        <w:rPr>
          <w:spacing w:val="28"/>
          <w:sz w:val="24"/>
          <w:szCs w:val="24"/>
        </w:rPr>
        <w:t xml:space="preserve"> </w:t>
      </w:r>
      <w:r w:rsidRPr="00DB1C11">
        <w:rPr>
          <w:sz w:val="24"/>
          <w:szCs w:val="24"/>
        </w:rPr>
        <w:t>вспомните,</w:t>
      </w:r>
      <w:r w:rsidRPr="00DB1C11">
        <w:rPr>
          <w:spacing w:val="27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к</w:t>
      </w:r>
      <w:r w:rsidRPr="00DB1C11">
        <w:rPr>
          <w:spacing w:val="27"/>
          <w:sz w:val="24"/>
          <w:szCs w:val="24"/>
        </w:rPr>
        <w:t xml:space="preserve"> </w:t>
      </w:r>
      <w:r w:rsidRPr="00DB1C11">
        <w:rPr>
          <w:sz w:val="24"/>
          <w:szCs w:val="24"/>
        </w:rPr>
        <w:t>называют</w:t>
      </w:r>
      <w:r w:rsidRPr="00DB1C11">
        <w:rPr>
          <w:spacing w:val="28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овый</w:t>
      </w:r>
      <w:r w:rsidRPr="00DB1C11">
        <w:rPr>
          <w:spacing w:val="28"/>
          <w:sz w:val="24"/>
          <w:szCs w:val="24"/>
        </w:rPr>
        <w:t xml:space="preserve"> </w:t>
      </w:r>
      <w:r w:rsidRPr="00DB1C11">
        <w:rPr>
          <w:sz w:val="24"/>
          <w:szCs w:val="24"/>
        </w:rPr>
        <w:t>лес.</w:t>
      </w:r>
      <w:r w:rsidRPr="00DB1C11">
        <w:rPr>
          <w:spacing w:val="29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Ответ</w:t>
      </w:r>
      <w:r w:rsidRPr="00DB1C11">
        <w:rPr>
          <w:i/>
          <w:spacing w:val="2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детей</w:t>
      </w:r>
      <w:r w:rsidRPr="00DB1C11">
        <w:rPr>
          <w:i/>
          <w:spacing w:val="-77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(березовая</w:t>
      </w:r>
      <w:r w:rsidRPr="00DB1C11">
        <w:rPr>
          <w:i/>
          <w:spacing w:val="-1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роща</w:t>
      </w:r>
      <w:r w:rsidR="00B931A9" w:rsidRPr="00DB1C11">
        <w:rPr>
          <w:i/>
          <w:sz w:val="24"/>
          <w:szCs w:val="24"/>
        </w:rPr>
        <w:t>).</w:t>
      </w:r>
      <w:r w:rsidR="00B931A9" w:rsidRPr="00DB1C11">
        <w:rPr>
          <w:sz w:val="24"/>
          <w:szCs w:val="24"/>
        </w:rPr>
        <w:t xml:space="preserve"> </w:t>
      </w:r>
    </w:p>
    <w:p w:rsidR="00B931A9" w:rsidRPr="00DB1C11" w:rsidRDefault="00B931A9" w:rsidP="00B931A9">
      <w:pPr>
        <w:ind w:right="187"/>
        <w:jc w:val="both"/>
        <w:rPr>
          <w:i/>
          <w:sz w:val="24"/>
          <w:szCs w:val="24"/>
        </w:rPr>
      </w:pPr>
      <w:r w:rsidRPr="00DB1C11">
        <w:rPr>
          <w:sz w:val="24"/>
          <w:szCs w:val="24"/>
        </w:rPr>
        <w:t>В. В березовом лесу всегда светло, чисто, прохладно, в нем легко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дышится.</w:t>
      </w:r>
      <w:r w:rsidRPr="00DB1C11">
        <w:rPr>
          <w:spacing w:val="-11"/>
          <w:sz w:val="24"/>
          <w:szCs w:val="24"/>
        </w:rPr>
        <w:t xml:space="preserve"> </w:t>
      </w:r>
      <w:r w:rsidRPr="00DB1C11">
        <w:rPr>
          <w:sz w:val="24"/>
          <w:szCs w:val="24"/>
        </w:rPr>
        <w:t>Скажите,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кого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можно</w:t>
      </w:r>
      <w:r w:rsidRPr="00DB1C11">
        <w:rPr>
          <w:spacing w:val="-11"/>
          <w:sz w:val="24"/>
          <w:szCs w:val="24"/>
        </w:rPr>
        <w:t xml:space="preserve"> </w:t>
      </w:r>
      <w:r w:rsidRPr="00DB1C11">
        <w:rPr>
          <w:sz w:val="24"/>
          <w:szCs w:val="24"/>
        </w:rPr>
        <w:t>встретить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в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роще?</w:t>
      </w:r>
      <w:r w:rsidRPr="00DB1C11">
        <w:rPr>
          <w:spacing w:val="-8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Ответы</w:t>
      </w:r>
      <w:r w:rsidRPr="00DB1C11">
        <w:rPr>
          <w:i/>
          <w:spacing w:val="-11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детей</w:t>
      </w:r>
      <w:r w:rsidRPr="00DB1C11">
        <w:rPr>
          <w:i/>
          <w:spacing w:val="-78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(дети</w:t>
      </w:r>
      <w:r w:rsidRPr="00DB1C11">
        <w:rPr>
          <w:i/>
          <w:spacing w:val="-2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перечисляют</w:t>
      </w:r>
      <w:r w:rsidRPr="00DB1C11">
        <w:rPr>
          <w:i/>
          <w:spacing w:val="-1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животных,</w:t>
      </w:r>
      <w:r w:rsidRPr="00DB1C11">
        <w:rPr>
          <w:i/>
          <w:spacing w:val="-4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птиц,</w:t>
      </w:r>
      <w:r w:rsidRPr="00DB1C11">
        <w:rPr>
          <w:i/>
          <w:spacing w:val="-1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насекомых)</w:t>
      </w:r>
      <w:r w:rsidRPr="00DB1C11">
        <w:rPr>
          <w:i/>
          <w:spacing w:val="-2"/>
          <w:sz w:val="24"/>
          <w:szCs w:val="24"/>
        </w:rPr>
        <w:t>.</w:t>
      </w:r>
    </w:p>
    <w:p w:rsidR="00B931A9" w:rsidRPr="00DB1C11" w:rsidRDefault="00B931A9" w:rsidP="00B931A9">
      <w:pPr>
        <w:jc w:val="both"/>
        <w:rPr>
          <w:sz w:val="24"/>
          <w:szCs w:val="24"/>
        </w:rPr>
      </w:pPr>
      <w:r w:rsidRPr="00DB1C11">
        <w:rPr>
          <w:sz w:val="24"/>
          <w:szCs w:val="24"/>
        </w:rPr>
        <w:t>Давайте</w:t>
      </w:r>
      <w:r w:rsidRPr="00DB1C11">
        <w:rPr>
          <w:spacing w:val="-7"/>
          <w:sz w:val="24"/>
          <w:szCs w:val="24"/>
        </w:rPr>
        <w:t xml:space="preserve"> </w:t>
      </w:r>
      <w:r w:rsidRPr="00DB1C11">
        <w:rPr>
          <w:sz w:val="24"/>
          <w:szCs w:val="24"/>
        </w:rPr>
        <w:t>сравним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б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у: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442"/>
        </w:tabs>
        <w:spacing w:before="1" w:line="368" w:lineRule="exact"/>
        <w:ind w:left="441" w:hanging="188"/>
        <w:rPr>
          <w:sz w:val="24"/>
          <w:szCs w:val="24"/>
        </w:rPr>
      </w:pPr>
      <w:r w:rsidRPr="00DB1C11">
        <w:rPr>
          <w:sz w:val="24"/>
          <w:szCs w:val="24"/>
        </w:rPr>
        <w:t>у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ба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ствол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толстый,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у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ы…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442"/>
        </w:tabs>
        <w:spacing w:line="368" w:lineRule="exact"/>
        <w:ind w:left="441" w:hanging="188"/>
        <w:rPr>
          <w:sz w:val="24"/>
          <w:szCs w:val="24"/>
        </w:rPr>
      </w:pPr>
      <w:r w:rsidRPr="00DB1C11">
        <w:rPr>
          <w:sz w:val="24"/>
          <w:szCs w:val="24"/>
        </w:rPr>
        <w:t>у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ба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ствол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коричневый,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у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ы…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442"/>
        </w:tabs>
        <w:spacing w:line="368" w:lineRule="exact"/>
        <w:ind w:left="441" w:hanging="188"/>
        <w:rPr>
          <w:sz w:val="24"/>
          <w:szCs w:val="24"/>
        </w:rPr>
      </w:pPr>
      <w:r w:rsidRPr="00DB1C11">
        <w:rPr>
          <w:sz w:val="24"/>
          <w:szCs w:val="24"/>
        </w:rPr>
        <w:t>на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бе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растут</w:t>
      </w:r>
      <w:r w:rsidRPr="00DB1C11">
        <w:rPr>
          <w:spacing w:val="-7"/>
          <w:sz w:val="24"/>
          <w:szCs w:val="24"/>
        </w:rPr>
        <w:t xml:space="preserve"> </w:t>
      </w:r>
      <w:r w:rsidRPr="00DB1C11">
        <w:rPr>
          <w:sz w:val="24"/>
          <w:szCs w:val="24"/>
        </w:rPr>
        <w:t>желуди,</w:t>
      </w:r>
      <w:r w:rsidRPr="00DB1C11">
        <w:rPr>
          <w:spacing w:val="-8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на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е…</w:t>
      </w:r>
    </w:p>
    <w:p w:rsidR="00B931A9" w:rsidRPr="00DB1C11" w:rsidRDefault="00B931A9" w:rsidP="00B931A9">
      <w:pPr>
        <w:numPr>
          <w:ilvl w:val="0"/>
          <w:numId w:val="3"/>
        </w:numPr>
        <w:tabs>
          <w:tab w:val="left" w:pos="442"/>
        </w:tabs>
        <w:spacing w:line="368" w:lineRule="exact"/>
        <w:ind w:left="441" w:hanging="188"/>
        <w:rPr>
          <w:sz w:val="24"/>
          <w:szCs w:val="24"/>
        </w:rPr>
      </w:pPr>
      <w:r w:rsidRPr="00DB1C11">
        <w:rPr>
          <w:sz w:val="24"/>
          <w:szCs w:val="24"/>
        </w:rPr>
        <w:t>у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ы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листья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треугольные,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у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ба…</w:t>
      </w:r>
    </w:p>
    <w:p w:rsidR="00B931A9" w:rsidRPr="00DB1C11" w:rsidRDefault="00B931A9" w:rsidP="00B931A9">
      <w:pPr>
        <w:jc w:val="both"/>
        <w:rPr>
          <w:sz w:val="24"/>
          <w:szCs w:val="24"/>
        </w:rPr>
      </w:pPr>
      <w:r w:rsidRPr="00DB1C11">
        <w:rPr>
          <w:sz w:val="24"/>
          <w:szCs w:val="24"/>
        </w:rPr>
        <w:t>В.</w:t>
      </w:r>
      <w:r w:rsidRPr="00DB1C11">
        <w:rPr>
          <w:spacing w:val="30"/>
          <w:sz w:val="24"/>
          <w:szCs w:val="24"/>
        </w:rPr>
        <w:t xml:space="preserve"> </w:t>
      </w:r>
      <w:r w:rsidRPr="00DB1C11">
        <w:rPr>
          <w:sz w:val="24"/>
          <w:szCs w:val="24"/>
        </w:rPr>
        <w:t>Дети,</w:t>
      </w:r>
      <w:r w:rsidRPr="00DB1C11">
        <w:rPr>
          <w:spacing w:val="29"/>
          <w:sz w:val="24"/>
          <w:szCs w:val="24"/>
        </w:rPr>
        <w:t xml:space="preserve"> </w:t>
      </w:r>
      <w:r w:rsidRPr="00DB1C11">
        <w:rPr>
          <w:sz w:val="24"/>
          <w:szCs w:val="24"/>
        </w:rPr>
        <w:t>посмотрите,</w:t>
      </w:r>
      <w:r w:rsidRPr="00DB1C11">
        <w:rPr>
          <w:spacing w:val="29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к</w:t>
      </w:r>
      <w:r w:rsidRPr="00DB1C11">
        <w:rPr>
          <w:spacing w:val="31"/>
          <w:sz w:val="24"/>
          <w:szCs w:val="24"/>
        </w:rPr>
        <w:t xml:space="preserve"> </w:t>
      </w:r>
      <w:r w:rsidRPr="00DB1C11">
        <w:rPr>
          <w:sz w:val="24"/>
          <w:szCs w:val="24"/>
        </w:rPr>
        <w:t>русские</w:t>
      </w:r>
      <w:r w:rsidRPr="00DB1C11">
        <w:rPr>
          <w:spacing w:val="29"/>
          <w:sz w:val="24"/>
          <w:szCs w:val="24"/>
        </w:rPr>
        <w:t xml:space="preserve"> </w:t>
      </w:r>
      <w:r w:rsidRPr="00DB1C11">
        <w:rPr>
          <w:sz w:val="24"/>
          <w:szCs w:val="24"/>
        </w:rPr>
        <w:t>художники</w:t>
      </w:r>
      <w:r w:rsidRPr="00DB1C11">
        <w:rPr>
          <w:spacing w:val="29"/>
          <w:sz w:val="24"/>
          <w:szCs w:val="24"/>
        </w:rPr>
        <w:t xml:space="preserve"> </w:t>
      </w:r>
      <w:r w:rsidRPr="00DB1C11">
        <w:rPr>
          <w:sz w:val="24"/>
          <w:szCs w:val="24"/>
        </w:rPr>
        <w:t>изображают</w:t>
      </w:r>
      <w:r w:rsidRPr="00DB1C11">
        <w:rPr>
          <w:spacing w:val="30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ы.</w:t>
      </w:r>
    </w:p>
    <w:p w:rsidR="00B931A9" w:rsidRPr="00DB1C11" w:rsidRDefault="00B931A9" w:rsidP="00B931A9">
      <w:pPr>
        <w:spacing w:before="1" w:line="368" w:lineRule="exact"/>
        <w:jc w:val="both"/>
        <w:rPr>
          <w:i/>
          <w:sz w:val="24"/>
          <w:szCs w:val="24"/>
        </w:rPr>
      </w:pPr>
      <w:r w:rsidRPr="00DB1C11">
        <w:rPr>
          <w:i/>
          <w:sz w:val="24"/>
          <w:szCs w:val="24"/>
        </w:rPr>
        <w:t>Просмотр</w:t>
      </w:r>
      <w:r w:rsidRPr="00DB1C11">
        <w:rPr>
          <w:i/>
          <w:spacing w:val="-7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репродукций</w:t>
      </w:r>
      <w:r w:rsidRPr="00DB1C11">
        <w:rPr>
          <w:i/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картин</w:t>
      </w:r>
      <w:r w:rsidRPr="00DB1C11">
        <w:rPr>
          <w:i/>
          <w:spacing w:val="-7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на</w:t>
      </w:r>
      <w:r w:rsidRPr="00DB1C11">
        <w:rPr>
          <w:i/>
          <w:spacing w:val="-7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экране</w:t>
      </w:r>
      <w:r w:rsidRPr="00DB1C11">
        <w:rPr>
          <w:i/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телевизора.</w:t>
      </w:r>
    </w:p>
    <w:p w:rsidR="00B931A9" w:rsidRPr="00DB1C11" w:rsidRDefault="00B931A9" w:rsidP="00B931A9">
      <w:pPr>
        <w:ind w:right="188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В.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осмотрите на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картину Саврасова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«Грач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илетели». Здесь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ирода только-только пробуждается весной, и оттого она такая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хрупкая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нежная.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ервым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возвращаются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весной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грачи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они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облепили березы, ведь они прилетели в свои родные дома, в сво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гнезда.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вот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картина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Куинджи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«Березовая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роща».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Смотрим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будто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слышим,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как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ручей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тихо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поет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свою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z w:val="24"/>
          <w:szCs w:val="24"/>
        </w:rPr>
        <w:t>песню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ам,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они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его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ласково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икрывают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своим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раскидистым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ветвями.</w:t>
      </w:r>
      <w:r w:rsidRPr="00DB1C11">
        <w:rPr>
          <w:spacing w:val="3"/>
          <w:sz w:val="24"/>
          <w:szCs w:val="24"/>
        </w:rPr>
        <w:t xml:space="preserve"> </w:t>
      </w:r>
      <w:r w:rsidRPr="00DB1C11">
        <w:rPr>
          <w:sz w:val="24"/>
          <w:szCs w:val="24"/>
        </w:rPr>
        <w:t>Вот картина</w:t>
      </w:r>
      <w:r w:rsidRPr="00DB1C11">
        <w:rPr>
          <w:spacing w:val="2"/>
          <w:sz w:val="24"/>
          <w:szCs w:val="24"/>
        </w:rPr>
        <w:t xml:space="preserve"> </w:t>
      </w:r>
      <w:r w:rsidRPr="00DB1C11">
        <w:rPr>
          <w:sz w:val="24"/>
          <w:szCs w:val="24"/>
        </w:rPr>
        <w:t>Левитана</w:t>
      </w:r>
    </w:p>
    <w:p w:rsidR="00B931A9" w:rsidRPr="00DB1C11" w:rsidRDefault="00B931A9" w:rsidP="00B931A9">
      <w:pPr>
        <w:ind w:right="191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«Золотая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осень»,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здесь</w:t>
      </w:r>
      <w:r w:rsidRPr="00DB1C11">
        <w:rPr>
          <w:spacing w:val="-11"/>
          <w:sz w:val="24"/>
          <w:szCs w:val="24"/>
        </w:rPr>
        <w:t xml:space="preserve"> </w:t>
      </w:r>
      <w:r w:rsidRPr="00DB1C11">
        <w:rPr>
          <w:sz w:val="24"/>
          <w:szCs w:val="24"/>
        </w:rPr>
        <w:t>мы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видим,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кая</w:t>
      </w:r>
      <w:r w:rsidRPr="00DB1C11">
        <w:rPr>
          <w:spacing w:val="-11"/>
          <w:sz w:val="24"/>
          <w:szCs w:val="24"/>
        </w:rPr>
        <w:t xml:space="preserve"> </w:t>
      </w:r>
      <w:r w:rsidRPr="00DB1C11">
        <w:rPr>
          <w:sz w:val="24"/>
          <w:szCs w:val="24"/>
        </w:rPr>
        <w:t>нарядная,</w:t>
      </w:r>
      <w:r w:rsidRPr="00DB1C11">
        <w:rPr>
          <w:spacing w:val="-11"/>
          <w:sz w:val="24"/>
          <w:szCs w:val="24"/>
        </w:rPr>
        <w:t xml:space="preserve"> </w:t>
      </w:r>
      <w:r w:rsidRPr="00DB1C11">
        <w:rPr>
          <w:sz w:val="24"/>
          <w:szCs w:val="24"/>
        </w:rPr>
        <w:t>невероятно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яркая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ирода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у нас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осенью.</w:t>
      </w:r>
    </w:p>
    <w:p w:rsidR="00B931A9" w:rsidRPr="00DB1C11" w:rsidRDefault="00B931A9" w:rsidP="00B931A9">
      <w:pPr>
        <w:ind w:right="187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Во всех картинах чувствуется невероятная любовь художников к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нашему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русскому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дереву.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Береза</w:t>
      </w:r>
      <w:r w:rsidRPr="00DB1C11">
        <w:rPr>
          <w:spacing w:val="-15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прекрасна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любима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в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любое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время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z w:val="24"/>
          <w:szCs w:val="24"/>
        </w:rPr>
        <w:t>года.</w:t>
      </w:r>
    </w:p>
    <w:p w:rsidR="00B931A9" w:rsidRPr="00DB1C11" w:rsidRDefault="00B931A9" w:rsidP="00B931A9">
      <w:pPr>
        <w:spacing w:before="1"/>
        <w:ind w:right="189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В.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Ребята,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вы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знаете,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к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человек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использует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у?</w:t>
      </w:r>
      <w:r w:rsidRPr="00DB1C11">
        <w:rPr>
          <w:spacing w:val="-11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кая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льза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для людей? В старые времена, да и сейчас, начиная с 14 апреля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люди собирали берёзовый сок и поили им больных и немощных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очищали кровь, лечили желудочные заболевания. Берёза являлась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центром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многих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русских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аздников,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гуляний,</w:t>
      </w:r>
      <w:r w:rsidRPr="00DB1C11">
        <w:rPr>
          <w:spacing w:val="-3"/>
          <w:sz w:val="24"/>
          <w:szCs w:val="24"/>
        </w:rPr>
        <w:t xml:space="preserve"> </w:t>
      </w:r>
      <w:r w:rsidRPr="00DB1C11">
        <w:rPr>
          <w:sz w:val="24"/>
          <w:szCs w:val="24"/>
        </w:rPr>
        <w:t>обрядов.</w:t>
      </w:r>
    </w:p>
    <w:p w:rsidR="00B931A9" w:rsidRPr="00DB1C11" w:rsidRDefault="00B931A9" w:rsidP="00B931A9">
      <w:pPr>
        <w:ind w:right="187"/>
        <w:jc w:val="both"/>
        <w:rPr>
          <w:i/>
          <w:sz w:val="24"/>
          <w:szCs w:val="24"/>
        </w:rPr>
      </w:pPr>
      <w:r w:rsidRPr="00DB1C11">
        <w:rPr>
          <w:sz w:val="24"/>
          <w:szCs w:val="24"/>
        </w:rPr>
        <w:lastRenderedPageBreak/>
        <w:t>Берёзовые почки и листья используют при изготовлении лекарств.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очки, листья и кора берёзы содержат эфирные масла и кислоты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спирты,</w:t>
      </w:r>
      <w:r w:rsidRPr="00DB1C11">
        <w:rPr>
          <w:spacing w:val="-22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нафталин,</w:t>
      </w:r>
      <w:r w:rsidRPr="00DB1C11">
        <w:rPr>
          <w:spacing w:val="-20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красящие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и</w:t>
      </w:r>
      <w:r w:rsidRPr="00DB1C11">
        <w:rPr>
          <w:spacing w:val="-20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другие</w:t>
      </w:r>
      <w:r w:rsidRPr="00DB1C11">
        <w:rPr>
          <w:spacing w:val="-20"/>
          <w:sz w:val="24"/>
          <w:szCs w:val="24"/>
        </w:rPr>
        <w:t xml:space="preserve"> </w:t>
      </w:r>
      <w:r w:rsidRPr="00DB1C11">
        <w:rPr>
          <w:sz w:val="24"/>
          <w:szCs w:val="24"/>
        </w:rPr>
        <w:t>вещества.</w:t>
      </w:r>
      <w:r w:rsidRPr="00DB1C11">
        <w:rPr>
          <w:spacing w:val="-20"/>
          <w:sz w:val="24"/>
          <w:szCs w:val="24"/>
        </w:rPr>
        <w:t xml:space="preserve"> </w:t>
      </w:r>
      <w:r w:rsidRPr="00DB1C11">
        <w:rPr>
          <w:sz w:val="24"/>
          <w:szCs w:val="24"/>
        </w:rPr>
        <w:t>Из</w:t>
      </w:r>
      <w:r w:rsidRPr="00DB1C11">
        <w:rPr>
          <w:spacing w:val="-20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ёзовых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z w:val="24"/>
          <w:szCs w:val="24"/>
        </w:rPr>
        <w:t>почек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листьев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изготавливают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различные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краски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епараты,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отвары,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настои;</w:t>
      </w:r>
      <w:r w:rsidRPr="00DB1C11">
        <w:rPr>
          <w:spacing w:val="75"/>
          <w:sz w:val="24"/>
          <w:szCs w:val="24"/>
        </w:rPr>
        <w:t xml:space="preserve"> </w:t>
      </w:r>
      <w:r w:rsidRPr="00DB1C11">
        <w:rPr>
          <w:sz w:val="24"/>
          <w:szCs w:val="24"/>
        </w:rPr>
        <w:t>из</w:t>
      </w:r>
      <w:r w:rsidRPr="00DB1C11">
        <w:rPr>
          <w:spacing w:val="77"/>
          <w:sz w:val="24"/>
          <w:szCs w:val="24"/>
        </w:rPr>
        <w:t xml:space="preserve"> </w:t>
      </w:r>
      <w:r w:rsidRPr="00DB1C11">
        <w:rPr>
          <w:sz w:val="24"/>
          <w:szCs w:val="24"/>
        </w:rPr>
        <w:t>древесины</w:t>
      </w:r>
      <w:r w:rsidRPr="00DB1C11">
        <w:rPr>
          <w:spacing w:val="78"/>
          <w:sz w:val="24"/>
          <w:szCs w:val="24"/>
        </w:rPr>
        <w:t xml:space="preserve"> </w:t>
      </w:r>
      <w:r w:rsidRPr="00DB1C11">
        <w:rPr>
          <w:sz w:val="24"/>
          <w:szCs w:val="24"/>
        </w:rPr>
        <w:t>-</w:t>
      </w:r>
      <w:r w:rsidRPr="00DB1C11">
        <w:rPr>
          <w:spacing w:val="77"/>
          <w:sz w:val="24"/>
          <w:szCs w:val="24"/>
        </w:rPr>
        <w:t xml:space="preserve"> </w:t>
      </w:r>
      <w:r w:rsidRPr="00DB1C11">
        <w:rPr>
          <w:sz w:val="24"/>
          <w:szCs w:val="24"/>
        </w:rPr>
        <w:t>мази,</w:t>
      </w:r>
      <w:r w:rsidRPr="00DB1C11">
        <w:rPr>
          <w:spacing w:val="76"/>
          <w:sz w:val="24"/>
          <w:szCs w:val="24"/>
        </w:rPr>
        <w:t xml:space="preserve"> </w:t>
      </w:r>
      <w:r w:rsidRPr="00DB1C11">
        <w:rPr>
          <w:sz w:val="24"/>
          <w:szCs w:val="24"/>
        </w:rPr>
        <w:t>активированный</w:t>
      </w:r>
      <w:r w:rsidRPr="00DB1C11">
        <w:rPr>
          <w:spacing w:val="77"/>
          <w:sz w:val="24"/>
          <w:szCs w:val="24"/>
        </w:rPr>
        <w:t xml:space="preserve"> </w:t>
      </w:r>
      <w:r w:rsidRPr="00DB1C11">
        <w:rPr>
          <w:sz w:val="24"/>
          <w:szCs w:val="24"/>
        </w:rPr>
        <w:t>уголь.</w:t>
      </w:r>
      <w:r w:rsidRPr="00DB1C11">
        <w:rPr>
          <w:spacing w:val="76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77"/>
          <w:sz w:val="24"/>
          <w:szCs w:val="24"/>
        </w:rPr>
        <w:t xml:space="preserve"> </w:t>
      </w:r>
      <w:r w:rsidRPr="00DB1C11">
        <w:rPr>
          <w:sz w:val="24"/>
          <w:szCs w:val="24"/>
        </w:rPr>
        <w:t>всё</w:t>
      </w:r>
      <w:r w:rsidRPr="00DB1C11">
        <w:rPr>
          <w:spacing w:val="77"/>
          <w:sz w:val="24"/>
          <w:szCs w:val="24"/>
        </w:rPr>
        <w:t xml:space="preserve"> </w:t>
      </w:r>
      <w:r w:rsidRPr="00DB1C11">
        <w:rPr>
          <w:sz w:val="24"/>
          <w:szCs w:val="24"/>
        </w:rPr>
        <w:t>это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широко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pacing w:val="-1"/>
          <w:sz w:val="24"/>
          <w:szCs w:val="24"/>
        </w:rPr>
        <w:t>применяется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в</w:t>
      </w:r>
      <w:r w:rsidRPr="00DB1C11">
        <w:rPr>
          <w:spacing w:val="-19"/>
          <w:sz w:val="24"/>
          <w:szCs w:val="24"/>
        </w:rPr>
        <w:t xml:space="preserve"> </w:t>
      </w:r>
      <w:r w:rsidRPr="00DB1C11">
        <w:rPr>
          <w:sz w:val="24"/>
          <w:szCs w:val="24"/>
        </w:rPr>
        <w:t>медицине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парфюмерной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омышленности.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z w:val="24"/>
          <w:szCs w:val="24"/>
        </w:rPr>
        <w:t>Очень ароматен и полезен настой берёзового гриба - чаги! Не зря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его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называют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ёзовым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бальзамом.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лезен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иятен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освежающий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древесный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эликсир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-</w:t>
      </w:r>
      <w:r w:rsidRPr="00DB1C11">
        <w:rPr>
          <w:spacing w:val="-18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ёзовый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сок.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Но</w:t>
      </w:r>
      <w:r w:rsidRPr="00DB1C11">
        <w:rPr>
          <w:spacing w:val="-17"/>
          <w:sz w:val="24"/>
          <w:szCs w:val="24"/>
        </w:rPr>
        <w:t xml:space="preserve"> </w:t>
      </w:r>
      <w:r w:rsidRPr="00DB1C11">
        <w:rPr>
          <w:sz w:val="24"/>
          <w:szCs w:val="24"/>
        </w:rPr>
        <w:t>самый</w:t>
      </w:r>
      <w:r w:rsidRPr="00DB1C11">
        <w:rPr>
          <w:spacing w:val="-16"/>
          <w:sz w:val="24"/>
          <w:szCs w:val="24"/>
        </w:rPr>
        <w:t xml:space="preserve"> </w:t>
      </w:r>
      <w:r w:rsidRPr="00DB1C11">
        <w:rPr>
          <w:sz w:val="24"/>
          <w:szCs w:val="24"/>
        </w:rPr>
        <w:t>ценный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овый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материал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-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это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древесина.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Она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очень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широко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используется.</w:t>
      </w:r>
      <w:r w:rsidRPr="00DB1C11">
        <w:rPr>
          <w:spacing w:val="18"/>
          <w:sz w:val="24"/>
          <w:szCs w:val="24"/>
        </w:rPr>
        <w:t xml:space="preserve"> </w:t>
      </w:r>
      <w:r w:rsidRPr="00DB1C11">
        <w:rPr>
          <w:sz w:val="24"/>
          <w:szCs w:val="24"/>
        </w:rPr>
        <w:t>Как</w:t>
      </w:r>
      <w:r w:rsidRPr="00DB1C11">
        <w:rPr>
          <w:spacing w:val="20"/>
          <w:sz w:val="24"/>
          <w:szCs w:val="24"/>
        </w:rPr>
        <w:t xml:space="preserve"> </w:t>
      </w:r>
      <w:r w:rsidRPr="00DB1C11">
        <w:rPr>
          <w:sz w:val="24"/>
          <w:szCs w:val="24"/>
        </w:rPr>
        <w:t>вы</w:t>
      </w:r>
      <w:r w:rsidRPr="00DB1C11">
        <w:rPr>
          <w:spacing w:val="17"/>
          <w:sz w:val="24"/>
          <w:szCs w:val="24"/>
        </w:rPr>
        <w:t xml:space="preserve"> </w:t>
      </w:r>
      <w:r w:rsidRPr="00DB1C11">
        <w:rPr>
          <w:sz w:val="24"/>
          <w:szCs w:val="24"/>
        </w:rPr>
        <w:t>думаете,</w:t>
      </w:r>
      <w:r w:rsidRPr="00DB1C11">
        <w:rPr>
          <w:spacing w:val="18"/>
          <w:sz w:val="24"/>
          <w:szCs w:val="24"/>
        </w:rPr>
        <w:t xml:space="preserve"> </w:t>
      </w:r>
      <w:r w:rsidRPr="00DB1C11">
        <w:rPr>
          <w:sz w:val="24"/>
          <w:szCs w:val="24"/>
        </w:rPr>
        <w:t>где?</w:t>
      </w:r>
      <w:r w:rsidRPr="00DB1C11">
        <w:rPr>
          <w:spacing w:val="18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Ответы</w:t>
      </w:r>
      <w:r w:rsidRPr="00DB1C11">
        <w:rPr>
          <w:i/>
          <w:spacing w:val="18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детей:</w:t>
      </w:r>
      <w:r w:rsidRPr="00DB1C11">
        <w:rPr>
          <w:i/>
          <w:spacing w:val="19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мебель,</w:t>
      </w:r>
      <w:r w:rsidRPr="00DB1C11">
        <w:rPr>
          <w:i/>
          <w:spacing w:val="19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дома, бумага,</w:t>
      </w:r>
      <w:r w:rsidRPr="00DB1C11">
        <w:rPr>
          <w:i/>
          <w:spacing w:val="-6"/>
          <w:sz w:val="24"/>
          <w:szCs w:val="24"/>
        </w:rPr>
        <w:t xml:space="preserve"> </w:t>
      </w:r>
      <w:r w:rsidRPr="00DB1C11">
        <w:rPr>
          <w:i/>
          <w:sz w:val="24"/>
          <w:szCs w:val="24"/>
        </w:rPr>
        <w:t>посуда</w:t>
      </w:r>
      <w:r w:rsidRPr="00DB1C11">
        <w:rPr>
          <w:sz w:val="24"/>
          <w:szCs w:val="24"/>
        </w:rPr>
        <w:t>.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Человек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старается</w:t>
      </w:r>
      <w:r w:rsidRPr="00DB1C11">
        <w:rPr>
          <w:spacing w:val="-5"/>
          <w:sz w:val="24"/>
          <w:szCs w:val="24"/>
        </w:rPr>
        <w:t xml:space="preserve"> </w:t>
      </w:r>
      <w:r w:rsidRPr="00DB1C11">
        <w:rPr>
          <w:sz w:val="24"/>
          <w:szCs w:val="24"/>
        </w:rPr>
        <w:t>защитить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и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приумножить</w:t>
      </w:r>
      <w:r w:rsidRPr="00DB1C11">
        <w:rPr>
          <w:spacing w:val="-4"/>
          <w:sz w:val="24"/>
          <w:szCs w:val="24"/>
        </w:rPr>
        <w:t xml:space="preserve"> </w:t>
      </w:r>
      <w:r w:rsidRPr="00DB1C11">
        <w:rPr>
          <w:sz w:val="24"/>
          <w:szCs w:val="24"/>
        </w:rPr>
        <w:t>лесное</w:t>
      </w:r>
      <w:r w:rsidRPr="00DB1C11">
        <w:rPr>
          <w:spacing w:val="-77"/>
          <w:sz w:val="24"/>
          <w:szCs w:val="24"/>
        </w:rPr>
        <w:t xml:space="preserve"> </w:t>
      </w:r>
      <w:r w:rsidRPr="00DB1C11">
        <w:rPr>
          <w:sz w:val="24"/>
          <w:szCs w:val="24"/>
        </w:rPr>
        <w:t>богатство.</w:t>
      </w:r>
      <w:r w:rsidRPr="00DB1C11">
        <w:rPr>
          <w:spacing w:val="-13"/>
          <w:sz w:val="24"/>
          <w:szCs w:val="24"/>
        </w:rPr>
        <w:t xml:space="preserve"> </w:t>
      </w:r>
      <w:r w:rsidRPr="00DB1C11">
        <w:rPr>
          <w:sz w:val="24"/>
          <w:szCs w:val="24"/>
        </w:rPr>
        <w:t>Люди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охраняют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лес</w:t>
      </w:r>
      <w:r w:rsidRPr="00DB1C11">
        <w:rPr>
          <w:spacing w:val="-13"/>
          <w:sz w:val="24"/>
          <w:szCs w:val="24"/>
        </w:rPr>
        <w:t xml:space="preserve"> </w:t>
      </w:r>
      <w:r w:rsidRPr="00DB1C11">
        <w:rPr>
          <w:sz w:val="24"/>
          <w:szCs w:val="24"/>
        </w:rPr>
        <w:t>от</w:t>
      </w:r>
      <w:r w:rsidRPr="00DB1C11">
        <w:rPr>
          <w:spacing w:val="-13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жара,</w:t>
      </w:r>
      <w:r w:rsidRPr="00DB1C11">
        <w:rPr>
          <w:spacing w:val="-14"/>
          <w:sz w:val="24"/>
          <w:szCs w:val="24"/>
        </w:rPr>
        <w:t xml:space="preserve"> </w:t>
      </w:r>
      <w:r w:rsidRPr="00DB1C11">
        <w:rPr>
          <w:sz w:val="24"/>
          <w:szCs w:val="24"/>
        </w:rPr>
        <w:t>очищают</w:t>
      </w:r>
      <w:r w:rsidRPr="00DB1C11">
        <w:rPr>
          <w:spacing w:val="-12"/>
          <w:sz w:val="24"/>
          <w:szCs w:val="24"/>
        </w:rPr>
        <w:t xml:space="preserve"> </w:t>
      </w:r>
      <w:r w:rsidRPr="00DB1C11">
        <w:rPr>
          <w:sz w:val="24"/>
          <w:szCs w:val="24"/>
        </w:rPr>
        <w:t>вырубки,</w:t>
      </w:r>
      <w:r w:rsidRPr="00DB1C11">
        <w:rPr>
          <w:spacing w:val="-13"/>
          <w:sz w:val="24"/>
          <w:szCs w:val="24"/>
        </w:rPr>
        <w:t xml:space="preserve"> </w:t>
      </w:r>
      <w:r w:rsidRPr="00DB1C11">
        <w:rPr>
          <w:sz w:val="24"/>
          <w:szCs w:val="24"/>
        </w:rPr>
        <w:t>чтобы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z w:val="24"/>
          <w:szCs w:val="24"/>
        </w:rPr>
        <w:t>через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некоторое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время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на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нашей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земле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вновь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выросли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ы-</w:t>
      </w:r>
      <w:r w:rsidRPr="00DB1C11">
        <w:rPr>
          <w:spacing w:val="1"/>
          <w:sz w:val="24"/>
          <w:szCs w:val="24"/>
        </w:rPr>
        <w:t xml:space="preserve"> </w:t>
      </w:r>
      <w:r w:rsidRPr="00DB1C11">
        <w:rPr>
          <w:sz w:val="24"/>
          <w:szCs w:val="24"/>
        </w:rPr>
        <w:t>красавицы</w:t>
      </w:r>
    </w:p>
    <w:p w:rsidR="00B931A9" w:rsidRPr="00DB1C11" w:rsidRDefault="00B931A9" w:rsidP="00B931A9">
      <w:pPr>
        <w:spacing w:before="1" w:line="368" w:lineRule="exact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Давайте</w:t>
      </w:r>
      <w:r w:rsidRPr="00DB1C11">
        <w:rPr>
          <w:spacing w:val="-8"/>
          <w:sz w:val="24"/>
          <w:szCs w:val="24"/>
        </w:rPr>
        <w:t xml:space="preserve"> </w:t>
      </w:r>
      <w:r w:rsidRPr="00DB1C11">
        <w:rPr>
          <w:sz w:val="24"/>
          <w:szCs w:val="24"/>
        </w:rPr>
        <w:t>скажем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е</w:t>
      </w:r>
      <w:r w:rsidRPr="00DB1C11">
        <w:rPr>
          <w:spacing w:val="-6"/>
          <w:sz w:val="24"/>
          <w:szCs w:val="24"/>
        </w:rPr>
        <w:t xml:space="preserve"> </w:t>
      </w:r>
      <w:r w:rsidRPr="00DB1C11">
        <w:rPr>
          <w:sz w:val="24"/>
          <w:szCs w:val="24"/>
        </w:rPr>
        <w:t>спасибо.</w:t>
      </w:r>
    </w:p>
    <w:p w:rsidR="00B931A9" w:rsidRPr="00DB1C11" w:rsidRDefault="00B931A9" w:rsidP="00B931A9">
      <w:pPr>
        <w:ind w:right="189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О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чем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мы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сегодня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с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вами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говорили.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Понравилось</w:t>
      </w:r>
      <w:r w:rsidRPr="00DB1C11">
        <w:rPr>
          <w:spacing w:val="-9"/>
          <w:sz w:val="24"/>
          <w:szCs w:val="24"/>
        </w:rPr>
        <w:t xml:space="preserve"> </w:t>
      </w:r>
      <w:r w:rsidRPr="00DB1C11">
        <w:rPr>
          <w:sz w:val="24"/>
          <w:szCs w:val="24"/>
        </w:rPr>
        <w:t>в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гостях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у</w:t>
      </w:r>
      <w:r w:rsidRPr="00DB1C11">
        <w:rPr>
          <w:spacing w:val="-10"/>
          <w:sz w:val="24"/>
          <w:szCs w:val="24"/>
        </w:rPr>
        <w:t xml:space="preserve"> </w:t>
      </w:r>
      <w:r w:rsidRPr="00DB1C11">
        <w:rPr>
          <w:sz w:val="24"/>
          <w:szCs w:val="24"/>
        </w:rPr>
        <w:t>березы?</w:t>
      </w:r>
      <w:r w:rsidRPr="00DB1C11">
        <w:rPr>
          <w:spacing w:val="-78"/>
          <w:sz w:val="24"/>
          <w:szCs w:val="24"/>
        </w:rPr>
        <w:t xml:space="preserve"> </w:t>
      </w:r>
      <w:r w:rsidRPr="00DB1C11">
        <w:rPr>
          <w:sz w:val="24"/>
          <w:szCs w:val="24"/>
        </w:rPr>
        <w:t>А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что нового вы узнали?</w:t>
      </w:r>
    </w:p>
    <w:p w:rsidR="00DB1C11" w:rsidRPr="00DB1C11" w:rsidRDefault="00DB1C11" w:rsidP="00B931A9">
      <w:pPr>
        <w:ind w:right="189"/>
        <w:jc w:val="both"/>
        <w:rPr>
          <w:sz w:val="24"/>
          <w:szCs w:val="24"/>
        </w:rPr>
      </w:pPr>
    </w:p>
    <w:p w:rsidR="00DB1C11" w:rsidRPr="00DB1C11" w:rsidRDefault="00DB1C11" w:rsidP="00B931A9">
      <w:pPr>
        <w:ind w:right="189"/>
        <w:jc w:val="both"/>
        <w:rPr>
          <w:color w:val="00B050"/>
          <w:sz w:val="24"/>
          <w:szCs w:val="24"/>
        </w:rPr>
      </w:pPr>
    </w:p>
    <w:p w:rsidR="00DB1C11" w:rsidRPr="00DB1C11" w:rsidRDefault="00DB1C11" w:rsidP="00B931A9">
      <w:pPr>
        <w:ind w:right="189"/>
        <w:jc w:val="both"/>
        <w:rPr>
          <w:color w:val="00B050"/>
          <w:sz w:val="24"/>
          <w:szCs w:val="24"/>
        </w:rPr>
      </w:pPr>
    </w:p>
    <w:p w:rsidR="00DB1C11" w:rsidRPr="00DB1C11" w:rsidRDefault="00DB1C11" w:rsidP="00B931A9">
      <w:pPr>
        <w:ind w:right="189"/>
        <w:jc w:val="both"/>
        <w:rPr>
          <w:color w:val="00B050"/>
          <w:sz w:val="24"/>
          <w:szCs w:val="24"/>
        </w:rPr>
      </w:pPr>
    </w:p>
    <w:p w:rsidR="00DB1C11" w:rsidRPr="00DB1C11" w:rsidRDefault="00DB1C11" w:rsidP="00B931A9">
      <w:pPr>
        <w:ind w:right="189"/>
        <w:jc w:val="both"/>
        <w:rPr>
          <w:color w:val="00B050"/>
          <w:sz w:val="24"/>
          <w:szCs w:val="24"/>
        </w:rPr>
      </w:pPr>
    </w:p>
    <w:p w:rsidR="00B931A9" w:rsidRPr="00DB1C11" w:rsidRDefault="00B931A9" w:rsidP="00B931A9">
      <w:pPr>
        <w:rPr>
          <w:color w:val="00B050"/>
          <w:sz w:val="24"/>
          <w:szCs w:val="24"/>
        </w:rPr>
      </w:pPr>
    </w:p>
    <w:p w:rsidR="00B931A9" w:rsidRPr="00DB1C11" w:rsidRDefault="00B931A9" w:rsidP="00B931A9">
      <w:pPr>
        <w:rPr>
          <w:color w:val="00B050"/>
          <w:sz w:val="24"/>
          <w:szCs w:val="24"/>
        </w:rPr>
      </w:pPr>
    </w:p>
    <w:p w:rsidR="00DB1C11" w:rsidRPr="00DB1C11" w:rsidRDefault="00DB1C11" w:rsidP="00DB1C11">
      <w:pPr>
        <w:spacing w:after="248" w:line="259" w:lineRule="auto"/>
        <w:ind w:left="58"/>
        <w:jc w:val="center"/>
        <w:rPr>
          <w:sz w:val="24"/>
          <w:szCs w:val="24"/>
        </w:rPr>
      </w:pPr>
      <w:r w:rsidRPr="00DB1C11">
        <w:rPr>
          <w:sz w:val="24"/>
          <w:szCs w:val="24"/>
        </w:rPr>
        <w:t>Конспект занятия-развлечения на прогулке” Как будили березу “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рограммные задачи: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родолжить знакомить детей с хороводными песнями и русскими народными играми.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Развивать речь, память и внимание детей.</w:t>
      </w:r>
    </w:p>
    <w:p w:rsidR="00DB1C11" w:rsidRPr="00DB1C11" w:rsidRDefault="00DB1C11" w:rsidP="00DB1C11">
      <w:pPr>
        <w:spacing w:after="351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Воспитывать любовь к народным играм.</w:t>
      </w:r>
    </w:p>
    <w:p w:rsidR="00DB1C11" w:rsidRPr="00DB1C11" w:rsidRDefault="00DB1C11" w:rsidP="00DB1C11">
      <w:pPr>
        <w:spacing w:after="360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Материал: костюмы, ленточки, угощение, маски, оформление участка, колокольчик.</w:t>
      </w:r>
    </w:p>
    <w:p w:rsidR="00DB1C11" w:rsidRPr="00DB1C11" w:rsidRDefault="00DB1C11" w:rsidP="00DB1C11">
      <w:pPr>
        <w:spacing w:after="323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редварительная работа: заучивание стихов и песен, закличек, народных игр, чтение рассказов, просмотр видеофильмов, беседы, зарисовки, наблюдения.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Действующие лица: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Тетушка Агафья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Леший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Солнце красное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Ручеек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Дети</w:t>
      </w:r>
    </w:p>
    <w:p w:rsidR="00DB1C11" w:rsidRPr="00DB1C11" w:rsidRDefault="00DB1C11" w:rsidP="00DB1C11">
      <w:pPr>
        <w:spacing w:after="349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Жаворонок</w:t>
      </w:r>
    </w:p>
    <w:p w:rsidR="00DB1C11" w:rsidRPr="00DB1C11" w:rsidRDefault="00DB1C11" w:rsidP="00DB1C11">
      <w:pPr>
        <w:spacing w:after="302"/>
        <w:ind w:left="31" w:right="115"/>
        <w:rPr>
          <w:sz w:val="24"/>
          <w:szCs w:val="24"/>
        </w:rPr>
      </w:pPr>
      <w:r w:rsidRPr="00DB1C11">
        <w:rPr>
          <w:sz w:val="24"/>
          <w:szCs w:val="24"/>
        </w:rPr>
        <w:t>Тетушка Агафья: в некотором царстве, в некотором государстве жила была березовая роща. Когда весна приходила, солнышко пригревало, все березы просыпались и листочками одевались. Но однажды Леший заколдовал рощу. И вот солнце светит, а березы не просыпаются. И вот приходят дети в березовую рощу, а все березы спят.</w:t>
      </w:r>
    </w:p>
    <w:p w:rsidR="00DB1C11" w:rsidRPr="00DB1C11" w:rsidRDefault="00DB1C11" w:rsidP="00DB1C11">
      <w:pPr>
        <w:spacing w:after="356" w:line="234" w:lineRule="auto"/>
        <w:ind w:left="17" w:right="14"/>
        <w:rPr>
          <w:sz w:val="24"/>
          <w:szCs w:val="24"/>
        </w:rPr>
      </w:pPr>
      <w:r w:rsidRPr="00DB1C11">
        <w:rPr>
          <w:sz w:val="24"/>
          <w:szCs w:val="24"/>
        </w:rPr>
        <w:t>1 ребенок: Ведь уже месяц май, а почему же березы без листьев? Ведь солнышко светит, весна наступила, а на березах нет ни одного листочка? Что случилось?</w:t>
      </w:r>
    </w:p>
    <w:p w:rsidR="00DB1C11" w:rsidRPr="00DB1C11" w:rsidRDefault="00DB1C11" w:rsidP="00DB1C11">
      <w:pPr>
        <w:spacing w:after="294"/>
        <w:ind w:left="31" w:right="778"/>
        <w:rPr>
          <w:sz w:val="24"/>
          <w:szCs w:val="24"/>
        </w:rPr>
      </w:pPr>
      <w:r w:rsidRPr="00DB1C11">
        <w:rPr>
          <w:sz w:val="24"/>
          <w:szCs w:val="24"/>
        </w:rPr>
        <w:t>Появляется Леший: Я не хочу, чтобы березы просыпались, в листочки одевались. Березы мешают мне спать, шумят, люди будут ходить сюда, смотреть на березы. А тут сейчас тихо, никто не придет.</w:t>
      </w:r>
    </w:p>
    <w:p w:rsidR="00DB1C11" w:rsidRPr="00DB1C11" w:rsidRDefault="00DB1C11" w:rsidP="00DB1C11">
      <w:pPr>
        <w:spacing w:after="336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Тетушка Агафья: Дети, нужно разбудить березу ото сна. Как будем её будить?</w:t>
      </w:r>
    </w:p>
    <w:p w:rsidR="00DB1C11" w:rsidRPr="00DB1C11" w:rsidRDefault="00DB1C11" w:rsidP="00DB1C11">
      <w:pPr>
        <w:spacing w:after="351"/>
        <w:ind w:left="31"/>
        <w:rPr>
          <w:sz w:val="24"/>
          <w:szCs w:val="24"/>
        </w:rPr>
      </w:pPr>
      <w:r w:rsidRPr="00DB1C11">
        <w:rPr>
          <w:sz w:val="24"/>
          <w:szCs w:val="24"/>
        </w:rPr>
        <w:lastRenderedPageBreak/>
        <w:t>1 ребенок: Нужно закличку рассказать</w:t>
      </w:r>
      <w:proofErr w:type="gramStart"/>
      <w:r w:rsidRPr="00DB1C11">
        <w:rPr>
          <w:sz w:val="24"/>
          <w:szCs w:val="24"/>
        </w:rPr>
        <w:t>: ”Ходи</w:t>
      </w:r>
      <w:proofErr w:type="gramEnd"/>
      <w:r w:rsidRPr="00DB1C11">
        <w:rPr>
          <w:sz w:val="24"/>
          <w:szCs w:val="24"/>
        </w:rPr>
        <w:t xml:space="preserve"> с нами, береза, гулять! Ходи с нами песни запевать! ”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 xml:space="preserve">Исполняется вокруг березы хоровод” Белая береза “(муз. Т Потапенко, слова </w:t>
      </w:r>
      <w:r w:rsidRPr="00DB1C11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11">
        <w:rPr>
          <w:sz w:val="24"/>
          <w:szCs w:val="24"/>
        </w:rPr>
        <w:t>Ж. Агаджановой).</w:t>
      </w:r>
    </w:p>
    <w:p w:rsidR="00DB1C11" w:rsidRPr="00DB1C11" w:rsidRDefault="00DB1C11" w:rsidP="00DB1C11">
      <w:pPr>
        <w:spacing w:after="292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оявляется Леший: Все равно вы березы не разбудите, я их заколдовал.</w:t>
      </w:r>
      <w:r w:rsidRPr="00DB1C11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11" w:rsidRPr="00DB1C11" w:rsidRDefault="00DB1C11" w:rsidP="00DB1C11">
      <w:pPr>
        <w:spacing w:after="301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Тетушка Агафья: Нужно нам пригласить солнышко красное.</w:t>
      </w:r>
    </w:p>
    <w:p w:rsidR="00DB1C11" w:rsidRPr="00DB1C11" w:rsidRDefault="00DB1C11" w:rsidP="00DB1C11">
      <w:pPr>
        <w:spacing w:after="308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Леший: а зачем вам солнце?</w:t>
      </w:r>
    </w:p>
    <w:p w:rsidR="00DB1C11" w:rsidRPr="00DB1C11" w:rsidRDefault="00DB1C11" w:rsidP="00DB1C11">
      <w:pPr>
        <w:spacing w:after="306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Дети начинают петь припевку: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Солнышко, ведрышко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Выгляни в окошко</w:t>
      </w:r>
    </w:p>
    <w:p w:rsidR="00DB1C11" w:rsidRPr="00DB1C11" w:rsidRDefault="00DB1C11" w:rsidP="00DB1C11">
      <w:pPr>
        <w:spacing w:after="324"/>
        <w:ind w:left="31" w:right="5884"/>
        <w:rPr>
          <w:sz w:val="24"/>
          <w:szCs w:val="24"/>
        </w:rPr>
      </w:pPr>
      <w:r w:rsidRPr="00DB1C11">
        <w:rPr>
          <w:sz w:val="24"/>
          <w:szCs w:val="24"/>
        </w:rPr>
        <w:t>Солнышко покатись Красное нарядись.</w:t>
      </w:r>
    </w:p>
    <w:p w:rsidR="00DB1C11" w:rsidRPr="00DB1C11" w:rsidRDefault="00DB1C11" w:rsidP="00DB1C11">
      <w:pPr>
        <w:spacing w:after="307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оявляется солнышко. Дети начинают играть в игру” Солнышко-ведрышко”. Выбирают солнышко, остальные” спящие”. Поют:</w:t>
      </w:r>
    </w:p>
    <w:p w:rsidR="00DB1C11" w:rsidRPr="00DB1C11" w:rsidRDefault="00DB1C11" w:rsidP="00DB1C11">
      <w:pPr>
        <w:ind w:left="31" w:right="7210"/>
        <w:rPr>
          <w:sz w:val="24"/>
          <w:szCs w:val="24"/>
        </w:rPr>
      </w:pPr>
      <w:r w:rsidRPr="00DB1C11">
        <w:rPr>
          <w:sz w:val="24"/>
          <w:szCs w:val="24"/>
        </w:rPr>
        <w:t>Гори солнце ярче Лето будет жарче, а зима теплее,</w:t>
      </w:r>
    </w:p>
    <w:p w:rsidR="00DB1C11" w:rsidRPr="00DB1C11" w:rsidRDefault="00DB1C11" w:rsidP="00DB1C11">
      <w:pPr>
        <w:spacing w:after="320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А весна милее.</w:t>
      </w:r>
    </w:p>
    <w:p w:rsidR="00DB1C11" w:rsidRPr="00DB1C11" w:rsidRDefault="00DB1C11" w:rsidP="00DB1C11">
      <w:pPr>
        <w:spacing w:after="317" w:line="234" w:lineRule="auto"/>
        <w:ind w:left="17" w:right="14"/>
        <w:rPr>
          <w:sz w:val="24"/>
          <w:szCs w:val="24"/>
        </w:rPr>
      </w:pPr>
      <w:r w:rsidRPr="00DB1C11">
        <w:rPr>
          <w:sz w:val="24"/>
          <w:szCs w:val="24"/>
        </w:rPr>
        <w:t>На две первые строчки песенки, играющие идут хороводом, на следующие две поворачиваются друг к другу лицом и делают поклон. Затем подходят ближе к солнцу. Оно говорит:” Горячо”, и догоняет детей. Солнце, догнав” спящего”, дотрагивается до него. От игры детей ручеек проснулся и спрашивает:” а что, уже весна наступила? “Ручеек предлагает поиграть в игру” Ручеек”.</w:t>
      </w:r>
    </w:p>
    <w:p w:rsidR="00DB1C11" w:rsidRPr="00DB1C11" w:rsidRDefault="00DB1C11" w:rsidP="00DB1C11">
      <w:pPr>
        <w:spacing w:after="309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Игра” Ручеек”</w:t>
      </w:r>
    </w:p>
    <w:p w:rsidR="00DB1C11" w:rsidRPr="00DB1C11" w:rsidRDefault="00DB1C11" w:rsidP="00DB1C11">
      <w:pPr>
        <w:spacing w:after="309"/>
        <w:ind w:left="31" w:right="158"/>
        <w:rPr>
          <w:sz w:val="24"/>
          <w:szCs w:val="24"/>
        </w:rPr>
      </w:pPr>
      <w:r w:rsidRPr="00DB1C11">
        <w:rPr>
          <w:sz w:val="24"/>
          <w:szCs w:val="24"/>
        </w:rPr>
        <w:t xml:space="preserve">Играющие выстраиваются парами друг за другом. Каждая пара, взявшись за руки поднимает их вверх (образуя ворота). Последняя пара проходит через строй играющих и становится впереди. И так далее. Игра проходит в </w:t>
      </w:r>
      <w:r w:rsidRPr="00DB1C11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11">
        <w:rPr>
          <w:sz w:val="24"/>
          <w:szCs w:val="24"/>
        </w:rPr>
        <w:t>быстром темпе.</w:t>
      </w:r>
    </w:p>
    <w:p w:rsidR="00DB1C11" w:rsidRPr="00DB1C11" w:rsidRDefault="00DB1C11" w:rsidP="00DB1C11">
      <w:pPr>
        <w:spacing w:after="318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Леший: Нет мне от вас покоя, уходите, березы не проснутся.</w:t>
      </w:r>
    </w:p>
    <w:p w:rsidR="00DB1C11" w:rsidRPr="00DB1C11" w:rsidRDefault="00DB1C11" w:rsidP="00DB1C11">
      <w:pPr>
        <w:spacing w:after="325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Тетушка Агафья: Люди добрые, птицы, звери лесные помогите, да березы разбудите.</w:t>
      </w:r>
    </w:p>
    <w:p w:rsidR="00DB1C11" w:rsidRPr="00DB1C11" w:rsidRDefault="00DB1C11" w:rsidP="00DB1C11">
      <w:pPr>
        <w:spacing w:after="321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Дети: Давайте позовем перелетных птиц за кличкой.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Жаворонки, жаворонок прилетайте к нам, принесите нам, лето теплое.</w:t>
      </w:r>
      <w:r w:rsidRPr="00DB1C11">
        <w:rPr>
          <w:noProof/>
          <w:sz w:val="24"/>
          <w:szCs w:val="24"/>
          <w:lang w:eastAsia="ru-RU"/>
        </w:rPr>
        <w:drawing>
          <wp:inline distT="0" distB="0" distL="0" distR="0">
            <wp:extent cx="1524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11" w:rsidRPr="00DB1C11" w:rsidRDefault="00DB1C11" w:rsidP="00DB1C11">
      <w:pPr>
        <w:spacing w:after="269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оявляются птицы жаворонки. Дети играют в игру” Жаворонок”. В руке у него колокольчик. Он входит в круг детей и бегает в нем.</w:t>
      </w:r>
    </w:p>
    <w:p w:rsidR="00DB1C11" w:rsidRPr="00DB1C11" w:rsidRDefault="00DB1C11" w:rsidP="00DB1C11">
      <w:pPr>
        <w:spacing w:after="305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Все говорят:</w:t>
      </w:r>
    </w:p>
    <w:p w:rsidR="00DB1C11" w:rsidRPr="00DB1C11" w:rsidRDefault="00DB1C11" w:rsidP="00DB1C11">
      <w:pPr>
        <w:ind w:left="31" w:right="4710"/>
        <w:rPr>
          <w:sz w:val="24"/>
          <w:szCs w:val="24"/>
        </w:rPr>
      </w:pPr>
      <w:r w:rsidRPr="00DB1C11">
        <w:rPr>
          <w:sz w:val="24"/>
          <w:szCs w:val="24"/>
        </w:rPr>
        <w:t>В небе жаворонок пел, Колокольчиком звенел</w:t>
      </w:r>
    </w:p>
    <w:p w:rsidR="00DB1C11" w:rsidRPr="00DB1C11" w:rsidRDefault="00DB1C11" w:rsidP="00DB1C11">
      <w:pPr>
        <w:spacing w:after="319"/>
        <w:ind w:left="31" w:right="6396"/>
        <w:rPr>
          <w:sz w:val="24"/>
          <w:szCs w:val="24"/>
        </w:rPr>
      </w:pPr>
      <w:r w:rsidRPr="00DB1C11">
        <w:rPr>
          <w:sz w:val="24"/>
          <w:szCs w:val="24"/>
        </w:rPr>
        <w:t xml:space="preserve">Порезвился в тишине, спрятал песенку в траве Тот, кто </w:t>
      </w:r>
      <w:r w:rsidRPr="00DB1C11">
        <w:rPr>
          <w:sz w:val="24"/>
          <w:szCs w:val="24"/>
        </w:rPr>
        <w:lastRenderedPageBreak/>
        <w:t>песенку найдет будет весел целый год.</w:t>
      </w:r>
    </w:p>
    <w:p w:rsidR="00DB1C11" w:rsidRPr="00DB1C11" w:rsidRDefault="00DB1C11" w:rsidP="00DB1C11">
      <w:pPr>
        <w:spacing w:after="313"/>
        <w:ind w:left="31" w:right="173"/>
        <w:rPr>
          <w:sz w:val="24"/>
          <w:szCs w:val="24"/>
        </w:rPr>
      </w:pPr>
      <w:r w:rsidRPr="00DB1C11">
        <w:rPr>
          <w:sz w:val="24"/>
          <w:szCs w:val="24"/>
        </w:rPr>
        <w:t xml:space="preserve">Играющие закрывают глаза,” Жаворонок” выбегает за круг и звенит в </w:t>
      </w:r>
      <w:r w:rsidRPr="00DB1C11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11">
        <w:rPr>
          <w:sz w:val="24"/>
          <w:szCs w:val="24"/>
        </w:rPr>
        <w:t>колокольчик. Осторожно кладет его за чьей-либо спиной, тот, кто угадает, у кого за спиной колокольчик, становится” Жаворонком”. От звона колокольчика просыпаются березы.</w:t>
      </w:r>
    </w:p>
    <w:p w:rsidR="00DB1C11" w:rsidRPr="00DB1C11" w:rsidRDefault="00DB1C11" w:rsidP="00DB1C11">
      <w:pPr>
        <w:spacing w:after="285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Спасибо вам за то, что нас разбудили.</w:t>
      </w:r>
    </w:p>
    <w:p w:rsidR="00DB1C11" w:rsidRPr="00DB1C11" w:rsidRDefault="00DB1C11" w:rsidP="00DB1C11">
      <w:pPr>
        <w:spacing w:after="290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Тетушка Агафья говорит:” Мы к тебе, береза, пришли и подарочки принесли. Принесли тебе ленты шелковы, чтоб была красива и нарядна”.</w:t>
      </w:r>
    </w:p>
    <w:p w:rsidR="00DB1C11" w:rsidRPr="00DB1C11" w:rsidRDefault="00DB1C11" w:rsidP="00DB1C11">
      <w:pPr>
        <w:spacing w:after="303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Дети завязывают ленточки на веточках березы.</w:t>
      </w:r>
    </w:p>
    <w:p w:rsidR="00DB1C11" w:rsidRPr="00DB1C11" w:rsidRDefault="00DB1C11" w:rsidP="00DB1C11">
      <w:pPr>
        <w:spacing w:after="315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Проводится игра” Береза”.</w:t>
      </w:r>
    </w:p>
    <w:p w:rsidR="00DB1C11" w:rsidRPr="00DB1C11" w:rsidRDefault="00DB1C11" w:rsidP="00DB1C11">
      <w:pPr>
        <w:spacing w:after="317" w:line="234" w:lineRule="auto"/>
        <w:ind w:left="17" w:right="14"/>
        <w:rPr>
          <w:sz w:val="24"/>
          <w:szCs w:val="24"/>
        </w:rPr>
      </w:pPr>
      <w:r w:rsidRPr="00DB1C11">
        <w:rPr>
          <w:sz w:val="24"/>
          <w:szCs w:val="24"/>
        </w:rPr>
        <w:t>Двое водящих берутся за руки, став лицом друг к другу, а остальные играющие по очереди становятся между их руками. При этом ставящего между руками водящих спрашивают:” k солнцу или лешему? “Ответившего проверяют, то есть водящие кладут его к себе на руки и трясут. Если он при этом улыбнулся, то его ставят на сторону” лешего”, даже если он говорит” к солнцу “и наоборот. Если он при тряске не улыбнулся, то ставят его на сторону солнца.</w:t>
      </w:r>
    </w:p>
    <w:p w:rsidR="00DB1C11" w:rsidRPr="00DB1C11" w:rsidRDefault="00DB1C11" w:rsidP="00DB1C11">
      <w:pPr>
        <w:spacing w:after="302"/>
        <w:ind w:left="31"/>
        <w:rPr>
          <w:sz w:val="24"/>
          <w:szCs w:val="24"/>
        </w:rPr>
      </w:pPr>
      <w:r w:rsidRPr="00DB1C11">
        <w:rPr>
          <w:sz w:val="24"/>
          <w:szCs w:val="24"/>
        </w:rPr>
        <w:t>Затем перешедшие на сторону солнца строятся в два ряда, сквозь которые проходят” лешие” и” солнце”, дотрагиваются лучами до них.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Нам не нравится скучать,</w:t>
      </w:r>
    </w:p>
    <w:p w:rsidR="00DB1C11" w:rsidRPr="00DB1C11" w:rsidRDefault="00DB1C11" w:rsidP="00DB1C11">
      <w:pPr>
        <w:ind w:left="31"/>
        <w:rPr>
          <w:sz w:val="24"/>
          <w:szCs w:val="24"/>
        </w:rPr>
      </w:pPr>
      <w:r w:rsidRPr="00DB1C11">
        <w:rPr>
          <w:sz w:val="24"/>
          <w:szCs w:val="24"/>
        </w:rPr>
        <w:t>Мы пойдем сейчас играть.</w:t>
      </w:r>
    </w:p>
    <w:p w:rsidR="00B931A9" w:rsidRPr="00DB1C11" w:rsidRDefault="00B931A9" w:rsidP="00B931A9">
      <w:pPr>
        <w:jc w:val="both"/>
        <w:rPr>
          <w:color w:val="00B050"/>
          <w:sz w:val="24"/>
          <w:szCs w:val="24"/>
        </w:rPr>
        <w:sectPr w:rsidR="00B931A9" w:rsidRPr="00DB1C11">
          <w:pgSz w:w="11910" w:h="16840"/>
          <w:pgMar w:top="1160" w:right="1340" w:bottom="280" w:left="880" w:header="729" w:footer="0" w:gutter="0"/>
          <w:cols w:space="720"/>
        </w:sectPr>
      </w:pPr>
    </w:p>
    <w:p w:rsidR="00F86381" w:rsidRPr="00DB1C11" w:rsidRDefault="00F86381" w:rsidP="00F86381">
      <w:pPr>
        <w:rPr>
          <w:i/>
          <w:color w:val="00B050"/>
          <w:sz w:val="24"/>
          <w:szCs w:val="24"/>
        </w:rPr>
        <w:sectPr w:rsidR="00F86381" w:rsidRPr="00DB1C11">
          <w:pgSz w:w="11910" w:h="16840"/>
          <w:pgMar w:top="1160" w:right="1340" w:bottom="280" w:left="880" w:header="729" w:footer="0" w:gutter="0"/>
          <w:cols w:space="720"/>
        </w:sectPr>
      </w:pPr>
    </w:p>
    <w:p w:rsidR="00F86381" w:rsidRPr="00DB1C11" w:rsidRDefault="00F86381" w:rsidP="00F86381">
      <w:pPr>
        <w:tabs>
          <w:tab w:val="left" w:pos="4190"/>
        </w:tabs>
        <w:spacing w:before="72" w:line="242" w:lineRule="auto"/>
        <w:ind w:right="265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>Приложение 6 Наблюдение</w:t>
      </w:r>
    </w:p>
    <w:p w:rsidR="00F86381" w:rsidRPr="00DB1C11" w:rsidRDefault="00F86381" w:rsidP="00F86381">
      <w:pPr>
        <w:tabs>
          <w:tab w:val="left" w:pos="4190"/>
        </w:tabs>
        <w:spacing w:before="72" w:line="242" w:lineRule="auto"/>
        <w:ind w:right="265"/>
        <w:jc w:val="center"/>
        <w:rPr>
          <w:bCs/>
          <w:color w:val="000000" w:themeColor="text1"/>
          <w:sz w:val="24"/>
          <w:szCs w:val="24"/>
        </w:rPr>
      </w:pPr>
    </w:p>
    <w:p w:rsidR="00F86381" w:rsidRPr="00DB1C11" w:rsidRDefault="00B931A9" w:rsidP="00F86381">
      <w:pPr>
        <w:tabs>
          <w:tab w:val="left" w:pos="4190"/>
        </w:tabs>
        <w:spacing w:before="72" w:line="242" w:lineRule="auto"/>
        <w:ind w:right="265"/>
        <w:jc w:val="center"/>
        <w:rPr>
          <w:bCs/>
          <w:color w:val="000000" w:themeColor="text1"/>
          <w:sz w:val="24"/>
          <w:szCs w:val="24"/>
        </w:rPr>
      </w:pPr>
      <w:r w:rsidRPr="00DB1C11">
        <w:rPr>
          <w:bCs/>
          <w:color w:val="000000" w:themeColor="text1"/>
          <w:sz w:val="24"/>
          <w:szCs w:val="24"/>
        </w:rPr>
        <w:t xml:space="preserve">Наблюдение </w:t>
      </w:r>
      <w:r w:rsidR="00312D18">
        <w:rPr>
          <w:bCs/>
          <w:color w:val="000000" w:themeColor="text1"/>
          <w:spacing w:val="-67"/>
          <w:sz w:val="24"/>
          <w:szCs w:val="24"/>
        </w:rPr>
        <w:t xml:space="preserve">за   </w:t>
      </w:r>
      <w:bookmarkStart w:id="0" w:name="_GoBack"/>
      <w:bookmarkEnd w:id="0"/>
      <w:r w:rsidR="00F86381" w:rsidRPr="00DB1C11">
        <w:rPr>
          <w:bCs/>
          <w:color w:val="000000" w:themeColor="text1"/>
          <w:sz w:val="24"/>
          <w:szCs w:val="24"/>
        </w:rPr>
        <w:t>весной на прогулке</w:t>
      </w:r>
    </w:p>
    <w:p w:rsidR="00F86381" w:rsidRPr="00DB1C11" w:rsidRDefault="00F86381" w:rsidP="00F86381">
      <w:pPr>
        <w:spacing w:before="2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2553" w:right="2320"/>
        <w:jc w:val="both"/>
        <w:rPr>
          <w:sz w:val="24"/>
          <w:szCs w:val="24"/>
        </w:rPr>
      </w:pPr>
      <w:r w:rsidRPr="00DB1C11">
        <w:rPr>
          <w:sz w:val="24"/>
          <w:szCs w:val="24"/>
        </w:rPr>
        <w:t>Вы меня узнаете по простой примете:</w:t>
      </w:r>
      <w:r w:rsidRPr="00DB1C11">
        <w:rPr>
          <w:spacing w:val="-67"/>
          <w:sz w:val="24"/>
          <w:szCs w:val="24"/>
        </w:rPr>
        <w:t xml:space="preserve"> </w:t>
      </w:r>
      <w:r w:rsidRPr="00DB1C11">
        <w:rPr>
          <w:sz w:val="24"/>
          <w:szCs w:val="24"/>
        </w:rPr>
        <w:t>Нет</w:t>
      </w:r>
      <w:r w:rsidRPr="00DB1C11">
        <w:rPr>
          <w:spacing w:val="-1"/>
          <w:sz w:val="24"/>
          <w:szCs w:val="24"/>
        </w:rPr>
        <w:t xml:space="preserve"> </w:t>
      </w:r>
      <w:r w:rsidRPr="00DB1C11">
        <w:rPr>
          <w:sz w:val="24"/>
          <w:szCs w:val="24"/>
        </w:rPr>
        <w:t>дерева белей на</w:t>
      </w:r>
      <w:r w:rsidRPr="00DB1C11">
        <w:rPr>
          <w:spacing w:val="-2"/>
          <w:sz w:val="24"/>
          <w:szCs w:val="24"/>
        </w:rPr>
        <w:t xml:space="preserve"> </w:t>
      </w:r>
      <w:r w:rsidRPr="00DB1C11">
        <w:rPr>
          <w:sz w:val="24"/>
          <w:szCs w:val="24"/>
        </w:rPr>
        <w:t>свете.</w:t>
      </w:r>
    </w:p>
    <w:p w:rsidR="00F86381" w:rsidRPr="00DB1C11" w:rsidRDefault="00F86381" w:rsidP="00F86381">
      <w:pPr>
        <w:spacing w:before="10"/>
        <w:jc w:val="both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2555" w:right="2320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Она весну встречает, сережки надевает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кинута на спинку зеленая косынка,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а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латьице в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оску,</w:t>
      </w:r>
    </w:p>
    <w:p w:rsidR="00F86381" w:rsidRPr="00DB1C11" w:rsidRDefault="00F86381" w:rsidP="00F86381">
      <w:pPr>
        <w:spacing w:before="1"/>
        <w:ind w:left="2554" w:right="2320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Ты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знаешь…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i/>
          <w:color w:val="000000" w:themeColor="text1"/>
          <w:sz w:val="24"/>
          <w:szCs w:val="24"/>
        </w:rPr>
        <w:t>березку</w:t>
      </w:r>
      <w:r w:rsidRPr="00DB1C11">
        <w:rPr>
          <w:color w:val="000000" w:themeColor="text1"/>
          <w:sz w:val="24"/>
          <w:szCs w:val="24"/>
        </w:rPr>
        <w:t>?</w:t>
      </w:r>
    </w:p>
    <w:p w:rsidR="00F86381" w:rsidRPr="00DB1C11" w:rsidRDefault="00F86381" w:rsidP="00F86381">
      <w:pPr>
        <w:jc w:val="both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spacing w:line="322" w:lineRule="exact"/>
        <w:ind w:left="102"/>
        <w:jc w:val="both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Вы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узнали,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о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ое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ерево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гадки?</w:t>
      </w:r>
    </w:p>
    <w:p w:rsidR="00F86381" w:rsidRPr="00DB1C11" w:rsidRDefault="00F86381" w:rsidP="00F86381">
      <w:pPr>
        <w:spacing w:line="322" w:lineRule="exact"/>
        <w:ind w:left="10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А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ядом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ми вы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идите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у?</w:t>
      </w:r>
    </w:p>
    <w:p w:rsidR="00F86381" w:rsidRPr="00DB1C11" w:rsidRDefault="00F86381" w:rsidP="00F86381">
      <w:pPr>
        <w:spacing w:line="242" w:lineRule="auto"/>
        <w:ind w:left="10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Давайте</w:t>
      </w:r>
      <w:r w:rsidRPr="00DB1C11">
        <w:rPr>
          <w:color w:val="000000" w:themeColor="text1"/>
          <w:spacing w:val="4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ойдем</w:t>
      </w:r>
      <w:r w:rsidRPr="00DB1C11">
        <w:rPr>
          <w:color w:val="000000" w:themeColor="text1"/>
          <w:spacing w:val="4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5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смотрим</w:t>
      </w:r>
      <w:r w:rsidRPr="00DB1C11">
        <w:rPr>
          <w:color w:val="000000" w:themeColor="text1"/>
          <w:spacing w:val="4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ее</w:t>
      </w:r>
      <w:r w:rsidRPr="00DB1C11">
        <w:rPr>
          <w:color w:val="000000" w:themeColor="text1"/>
          <w:spacing w:val="4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(подойти</w:t>
      </w:r>
      <w:r w:rsidRPr="00DB1C11">
        <w:rPr>
          <w:color w:val="000000" w:themeColor="text1"/>
          <w:spacing w:val="5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</w:t>
      </w:r>
      <w:r w:rsidRPr="00DB1C11">
        <w:rPr>
          <w:color w:val="000000" w:themeColor="text1"/>
          <w:spacing w:val="5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е</w:t>
      </w:r>
      <w:r w:rsidRPr="00DB1C11">
        <w:rPr>
          <w:color w:val="000000" w:themeColor="text1"/>
          <w:spacing w:val="4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</w:t>
      </w:r>
      <w:r w:rsidRPr="00DB1C11">
        <w:rPr>
          <w:color w:val="000000" w:themeColor="text1"/>
          <w:spacing w:val="5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мотреть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трогать)</w:t>
      </w:r>
    </w:p>
    <w:p w:rsidR="00F86381" w:rsidRPr="00DB1C11" w:rsidRDefault="00F86381" w:rsidP="00F86381">
      <w:pPr>
        <w:ind w:left="10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Какого</w:t>
      </w:r>
      <w:r w:rsidRPr="00DB1C11">
        <w:rPr>
          <w:color w:val="000000" w:themeColor="text1"/>
          <w:spacing w:val="20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она</w:t>
      </w:r>
      <w:r w:rsidRPr="00DB1C11">
        <w:rPr>
          <w:color w:val="000000" w:themeColor="text1"/>
          <w:spacing w:val="19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цвета,</w:t>
      </w:r>
      <w:r w:rsidRPr="00DB1C11">
        <w:rPr>
          <w:color w:val="000000" w:themeColor="text1"/>
          <w:spacing w:val="1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змера,</w:t>
      </w:r>
      <w:r w:rsidRPr="00DB1C11">
        <w:rPr>
          <w:color w:val="000000" w:themeColor="text1"/>
          <w:spacing w:val="2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ой</w:t>
      </w:r>
      <w:r w:rsidRPr="00DB1C11">
        <w:rPr>
          <w:color w:val="000000" w:themeColor="text1"/>
          <w:spacing w:val="2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формы</w:t>
      </w:r>
      <w:r w:rsidRPr="00DB1C11">
        <w:rPr>
          <w:color w:val="000000" w:themeColor="text1"/>
          <w:spacing w:val="2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источки?</w:t>
      </w:r>
      <w:r w:rsidRPr="00DB1C11">
        <w:rPr>
          <w:color w:val="000000" w:themeColor="text1"/>
          <w:spacing w:val="2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а</w:t>
      </w:r>
      <w:r w:rsidRPr="00DB1C11">
        <w:rPr>
          <w:color w:val="000000" w:themeColor="text1"/>
          <w:spacing w:val="2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то</w:t>
      </w:r>
      <w:r w:rsidRPr="00DB1C11">
        <w:rPr>
          <w:color w:val="000000" w:themeColor="text1"/>
          <w:spacing w:val="2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хожи</w:t>
      </w:r>
      <w:r w:rsidRPr="00DB1C11">
        <w:rPr>
          <w:color w:val="000000" w:themeColor="text1"/>
          <w:spacing w:val="2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еточки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ы?</w:t>
      </w:r>
    </w:p>
    <w:p w:rsidR="00F86381" w:rsidRPr="00DB1C11" w:rsidRDefault="00F86381" w:rsidP="00F86381">
      <w:pPr>
        <w:spacing w:line="321" w:lineRule="exact"/>
        <w:ind w:left="10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Давайте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слушаем,</w:t>
      </w:r>
      <w:r w:rsidRPr="00DB1C11">
        <w:rPr>
          <w:color w:val="000000" w:themeColor="text1"/>
          <w:spacing w:val="-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листочки</w:t>
      </w:r>
      <w:r w:rsidRPr="00DB1C11">
        <w:rPr>
          <w:color w:val="000000" w:themeColor="text1"/>
          <w:spacing w:val="-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шелестят?</w:t>
      </w:r>
    </w:p>
    <w:p w:rsidR="00F86381" w:rsidRPr="00DB1C11" w:rsidRDefault="00F86381" w:rsidP="00F86381">
      <w:pPr>
        <w:spacing w:before="6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spacing w:before="1"/>
        <w:ind w:left="10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Проводится</w:t>
      </w:r>
      <w:r w:rsidRPr="00DB1C11">
        <w:rPr>
          <w:color w:val="000000" w:themeColor="text1"/>
          <w:spacing w:val="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вижная</w:t>
      </w:r>
      <w:r w:rsidRPr="00DB1C11">
        <w:rPr>
          <w:color w:val="000000" w:themeColor="text1"/>
          <w:spacing w:val="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игра</w:t>
      </w:r>
      <w:r w:rsidRPr="00DB1C11">
        <w:rPr>
          <w:color w:val="000000" w:themeColor="text1"/>
          <w:spacing w:val="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(хоровод</w:t>
      </w:r>
      <w:r w:rsidRPr="00DB1C11">
        <w:rPr>
          <w:color w:val="000000" w:themeColor="text1"/>
          <w:spacing w:val="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округ</w:t>
      </w:r>
      <w:r w:rsidRPr="00DB1C11">
        <w:rPr>
          <w:color w:val="000000" w:themeColor="text1"/>
          <w:spacing w:val="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ки</w:t>
      </w:r>
      <w:r w:rsidRPr="00DB1C11">
        <w:rPr>
          <w:color w:val="000000" w:themeColor="text1"/>
          <w:spacing w:val="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д</w:t>
      </w:r>
      <w:r w:rsidRPr="00DB1C11">
        <w:rPr>
          <w:color w:val="000000" w:themeColor="text1"/>
          <w:spacing w:val="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усскую-народную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есню</w:t>
      </w:r>
      <w:r w:rsidRPr="00DB1C11">
        <w:rPr>
          <w:color w:val="000000" w:themeColor="text1"/>
          <w:spacing w:val="-2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«Во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е береза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стояла»).</w:t>
      </w:r>
    </w:p>
    <w:p w:rsidR="00F86381" w:rsidRPr="00DB1C11" w:rsidRDefault="00F86381" w:rsidP="00F86381">
      <w:pPr>
        <w:spacing w:before="1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02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А</w:t>
      </w:r>
      <w:r w:rsidRPr="00DB1C11">
        <w:rPr>
          <w:color w:val="000000" w:themeColor="text1"/>
          <w:spacing w:val="63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как</w:t>
      </w:r>
      <w:r w:rsidRPr="00DB1C11">
        <w:rPr>
          <w:color w:val="000000" w:themeColor="text1"/>
          <w:spacing w:val="6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ы</w:t>
      </w:r>
      <w:r w:rsidRPr="00DB1C11">
        <w:rPr>
          <w:color w:val="000000" w:themeColor="text1"/>
          <w:spacing w:val="6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думаете,</w:t>
      </w:r>
      <w:r w:rsidRPr="00DB1C11">
        <w:rPr>
          <w:color w:val="000000" w:themeColor="text1"/>
          <w:spacing w:val="6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то</w:t>
      </w:r>
      <w:r w:rsidRPr="00DB1C11">
        <w:rPr>
          <w:color w:val="000000" w:themeColor="text1"/>
          <w:spacing w:val="66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необходимо</w:t>
      </w:r>
      <w:r w:rsidRPr="00DB1C11">
        <w:rPr>
          <w:color w:val="000000" w:themeColor="text1"/>
          <w:spacing w:val="6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е,</w:t>
      </w:r>
      <w:r w:rsidRPr="00DB1C11">
        <w:rPr>
          <w:color w:val="000000" w:themeColor="text1"/>
          <w:spacing w:val="6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чтобы</w:t>
      </w:r>
      <w:r w:rsidRPr="00DB1C11">
        <w:rPr>
          <w:color w:val="000000" w:themeColor="text1"/>
          <w:spacing w:val="6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расти?</w:t>
      </w:r>
      <w:r w:rsidRPr="00DB1C11">
        <w:rPr>
          <w:color w:val="000000" w:themeColor="text1"/>
          <w:spacing w:val="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(солнце,</w:t>
      </w:r>
      <w:r w:rsidRPr="00DB1C11">
        <w:rPr>
          <w:color w:val="000000" w:themeColor="text1"/>
          <w:spacing w:val="65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тепло,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вода,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емля)</w:t>
      </w:r>
    </w:p>
    <w:p w:rsidR="00F86381" w:rsidRPr="00DB1C11" w:rsidRDefault="00F86381" w:rsidP="00F86381">
      <w:pPr>
        <w:ind w:left="102" w:right="1756"/>
        <w:rPr>
          <w:color w:val="000000" w:themeColor="text1"/>
          <w:sz w:val="24"/>
          <w:szCs w:val="24"/>
        </w:rPr>
      </w:pPr>
      <w:r w:rsidRPr="00DB1C11">
        <w:rPr>
          <w:color w:val="000000" w:themeColor="text1"/>
          <w:sz w:val="24"/>
          <w:szCs w:val="24"/>
        </w:rPr>
        <w:t>-Какую пользу приносит береза людям? (тень, сок, кора березы)</w:t>
      </w:r>
      <w:r w:rsidRPr="00DB1C11">
        <w:rPr>
          <w:color w:val="000000" w:themeColor="text1"/>
          <w:spacing w:val="-67"/>
          <w:sz w:val="24"/>
          <w:szCs w:val="24"/>
        </w:rPr>
        <w:t xml:space="preserve"> </w:t>
      </w:r>
      <w:r w:rsidR="00B931A9" w:rsidRPr="00DB1C11">
        <w:rPr>
          <w:color w:val="000000" w:themeColor="text1"/>
          <w:sz w:val="24"/>
          <w:szCs w:val="24"/>
        </w:rPr>
        <w:t>в</w:t>
      </w:r>
      <w:r w:rsidRPr="00DB1C11">
        <w:rPr>
          <w:color w:val="000000" w:themeColor="text1"/>
          <w:spacing w:val="68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завершении</w:t>
      </w:r>
      <w:r w:rsidRPr="00DB1C11">
        <w:rPr>
          <w:color w:val="000000" w:themeColor="text1"/>
          <w:spacing w:val="-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рогулки</w:t>
      </w:r>
      <w:r w:rsidRPr="00DB1C11">
        <w:rPr>
          <w:color w:val="000000" w:themeColor="text1"/>
          <w:spacing w:val="1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поливаем</w:t>
      </w:r>
      <w:r w:rsidRPr="00DB1C11">
        <w:rPr>
          <w:color w:val="000000" w:themeColor="text1"/>
          <w:spacing w:val="-4"/>
          <w:sz w:val="24"/>
          <w:szCs w:val="24"/>
        </w:rPr>
        <w:t xml:space="preserve"> </w:t>
      </w:r>
      <w:r w:rsidRPr="00DB1C11">
        <w:rPr>
          <w:color w:val="000000" w:themeColor="text1"/>
          <w:sz w:val="24"/>
          <w:szCs w:val="24"/>
        </w:rPr>
        <w:t>березу.</w:t>
      </w:r>
    </w:p>
    <w:p w:rsidR="00F86381" w:rsidRPr="00DB1C11" w:rsidRDefault="00F86381" w:rsidP="00F86381">
      <w:pPr>
        <w:ind w:left="102" w:right="1756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02" w:right="1756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02" w:right="1756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ind w:left="102" w:right="1756"/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rPr>
          <w:color w:val="000000" w:themeColor="text1"/>
          <w:sz w:val="24"/>
          <w:szCs w:val="24"/>
        </w:rPr>
      </w:pPr>
    </w:p>
    <w:p w:rsidR="00F86381" w:rsidRPr="00DB1C11" w:rsidRDefault="00F86381" w:rsidP="00F86381">
      <w:pPr>
        <w:rPr>
          <w:color w:val="000000" w:themeColor="text1"/>
          <w:sz w:val="24"/>
          <w:szCs w:val="24"/>
        </w:rPr>
        <w:sectPr w:rsidR="00F86381" w:rsidRPr="00DB1C11" w:rsidSect="00AE53D1">
          <w:type w:val="continuous"/>
          <w:pgSz w:w="11910" w:h="16840"/>
          <w:pgMar w:top="180" w:right="340" w:bottom="280" w:left="740" w:header="720" w:footer="720" w:gutter="0"/>
          <w:cols w:space="720"/>
        </w:sectPr>
      </w:pPr>
    </w:p>
    <w:p w:rsidR="00F86381" w:rsidRPr="00DB1C11" w:rsidRDefault="00F86381" w:rsidP="00F86381">
      <w:pPr>
        <w:ind w:left="2973" w:right="2945"/>
        <w:jc w:val="center"/>
        <w:outlineLvl w:val="0"/>
        <w:rPr>
          <w:color w:val="000000" w:themeColor="text1"/>
          <w:sz w:val="24"/>
          <w:szCs w:val="24"/>
        </w:rPr>
        <w:sectPr w:rsidR="00F86381" w:rsidRPr="00DB1C11">
          <w:type w:val="continuous"/>
          <w:pgSz w:w="11910" w:h="16840"/>
          <w:pgMar w:top="220" w:right="340" w:bottom="280" w:left="740" w:header="720" w:footer="720" w:gutter="0"/>
          <w:cols w:space="720"/>
        </w:sectPr>
      </w:pPr>
    </w:p>
    <w:p w:rsidR="00466D41" w:rsidRPr="00DB1C11" w:rsidRDefault="00466D4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0000" w:themeColor="text1"/>
        </w:rPr>
      </w:pPr>
    </w:p>
    <w:p w:rsidR="00F86381" w:rsidRPr="00DB1C11" w:rsidRDefault="00F86381">
      <w:pPr>
        <w:pStyle w:val="a3"/>
        <w:ind w:right="23"/>
        <w:rPr>
          <w:color w:val="00B050"/>
        </w:rPr>
      </w:pPr>
    </w:p>
    <w:p w:rsidR="00F86381" w:rsidRPr="00DB1C11" w:rsidRDefault="00F86381">
      <w:pPr>
        <w:pStyle w:val="a3"/>
        <w:ind w:right="23"/>
        <w:rPr>
          <w:color w:val="00B050"/>
        </w:rPr>
      </w:pPr>
    </w:p>
    <w:p w:rsidR="00F86381" w:rsidRPr="00DB1C11" w:rsidRDefault="00F86381">
      <w:pPr>
        <w:pStyle w:val="a3"/>
        <w:ind w:right="23"/>
        <w:rPr>
          <w:color w:val="00B050"/>
        </w:rPr>
      </w:pPr>
    </w:p>
    <w:p w:rsidR="00F86381" w:rsidRPr="00DB1C11" w:rsidRDefault="00F86381">
      <w:pPr>
        <w:pStyle w:val="a3"/>
        <w:ind w:right="23"/>
        <w:rPr>
          <w:color w:val="111111"/>
        </w:rPr>
      </w:pPr>
    </w:p>
    <w:p w:rsidR="00F86381" w:rsidRPr="00DB1C11" w:rsidRDefault="00F8638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ind w:right="23"/>
        <w:rPr>
          <w:color w:val="111111"/>
        </w:rPr>
      </w:pPr>
    </w:p>
    <w:p w:rsidR="00466D41" w:rsidRPr="00DB1C11" w:rsidRDefault="00466D41">
      <w:pPr>
        <w:pStyle w:val="a3"/>
        <w:spacing w:before="1"/>
        <w:ind w:right="431"/>
      </w:pPr>
    </w:p>
    <w:sectPr w:rsidR="00466D41" w:rsidRPr="00DB1C11">
      <w:type w:val="continuous"/>
      <w:pgSz w:w="16840" w:h="11910" w:orient="landscape"/>
      <w:pgMar w:top="1100" w:right="840" w:bottom="280" w:left="920" w:header="720" w:footer="720" w:gutter="0"/>
      <w:cols w:num="2" w:space="720" w:equalWidth="0">
        <w:col w:w="6965" w:space="675"/>
        <w:col w:w="7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82" w:rsidRDefault="00042655">
      <w:r>
        <w:separator/>
      </w:r>
    </w:p>
  </w:endnote>
  <w:endnote w:type="continuationSeparator" w:id="0">
    <w:p w:rsidR="001B3D82" w:rsidRDefault="0004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5" w:rsidRDefault="00D33B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5" w:rsidRDefault="00D33B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5" w:rsidRDefault="00D33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82" w:rsidRDefault="00042655">
      <w:r>
        <w:separator/>
      </w:r>
    </w:p>
  </w:footnote>
  <w:footnote w:type="continuationSeparator" w:id="0">
    <w:p w:rsidR="001B3D82" w:rsidRDefault="0004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5" w:rsidRDefault="00D33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5" w:rsidRDefault="00D33B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5" w:rsidRDefault="00D33B0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D1" w:rsidRDefault="00AE53D1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7E2D"/>
    <w:multiLevelType w:val="hybridMultilevel"/>
    <w:tmpl w:val="9C307C0C"/>
    <w:lvl w:ilvl="0" w:tplc="6B9A6C6A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ABF32">
      <w:numFmt w:val="bullet"/>
      <w:lvlText w:val="•"/>
      <w:lvlJc w:val="left"/>
      <w:pPr>
        <w:ind w:left="1921" w:hanging="240"/>
      </w:pPr>
      <w:rPr>
        <w:rFonts w:hint="default"/>
        <w:lang w:val="ru-RU" w:eastAsia="en-US" w:bidi="ar-SA"/>
      </w:rPr>
    </w:lvl>
    <w:lvl w:ilvl="2" w:tplc="78F85E8A">
      <w:numFmt w:val="bullet"/>
      <w:lvlText w:val="•"/>
      <w:lvlJc w:val="left"/>
      <w:pPr>
        <w:ind w:left="3383" w:hanging="240"/>
      </w:pPr>
      <w:rPr>
        <w:rFonts w:hint="default"/>
        <w:lang w:val="ru-RU" w:eastAsia="en-US" w:bidi="ar-SA"/>
      </w:rPr>
    </w:lvl>
    <w:lvl w:ilvl="3" w:tplc="618A8994">
      <w:numFmt w:val="bullet"/>
      <w:lvlText w:val="•"/>
      <w:lvlJc w:val="left"/>
      <w:pPr>
        <w:ind w:left="4845" w:hanging="240"/>
      </w:pPr>
      <w:rPr>
        <w:rFonts w:hint="default"/>
        <w:lang w:val="ru-RU" w:eastAsia="en-US" w:bidi="ar-SA"/>
      </w:rPr>
    </w:lvl>
    <w:lvl w:ilvl="4" w:tplc="808AC3E8">
      <w:numFmt w:val="bullet"/>
      <w:lvlText w:val="•"/>
      <w:lvlJc w:val="left"/>
      <w:pPr>
        <w:ind w:left="6307" w:hanging="240"/>
      </w:pPr>
      <w:rPr>
        <w:rFonts w:hint="default"/>
        <w:lang w:val="ru-RU" w:eastAsia="en-US" w:bidi="ar-SA"/>
      </w:rPr>
    </w:lvl>
    <w:lvl w:ilvl="5" w:tplc="1B828C58">
      <w:numFmt w:val="bullet"/>
      <w:lvlText w:val="•"/>
      <w:lvlJc w:val="left"/>
      <w:pPr>
        <w:ind w:left="7769" w:hanging="240"/>
      </w:pPr>
      <w:rPr>
        <w:rFonts w:hint="default"/>
        <w:lang w:val="ru-RU" w:eastAsia="en-US" w:bidi="ar-SA"/>
      </w:rPr>
    </w:lvl>
    <w:lvl w:ilvl="6" w:tplc="B324EE00">
      <w:numFmt w:val="bullet"/>
      <w:lvlText w:val="•"/>
      <w:lvlJc w:val="left"/>
      <w:pPr>
        <w:ind w:left="9231" w:hanging="240"/>
      </w:pPr>
      <w:rPr>
        <w:rFonts w:hint="default"/>
        <w:lang w:val="ru-RU" w:eastAsia="en-US" w:bidi="ar-SA"/>
      </w:rPr>
    </w:lvl>
    <w:lvl w:ilvl="7" w:tplc="2EAABD66">
      <w:numFmt w:val="bullet"/>
      <w:lvlText w:val="•"/>
      <w:lvlJc w:val="left"/>
      <w:pPr>
        <w:ind w:left="10692" w:hanging="240"/>
      </w:pPr>
      <w:rPr>
        <w:rFonts w:hint="default"/>
        <w:lang w:val="ru-RU" w:eastAsia="en-US" w:bidi="ar-SA"/>
      </w:rPr>
    </w:lvl>
    <w:lvl w:ilvl="8" w:tplc="A968780E">
      <w:numFmt w:val="bullet"/>
      <w:lvlText w:val="•"/>
      <w:lvlJc w:val="left"/>
      <w:pPr>
        <w:ind w:left="1215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17C287F"/>
    <w:multiLevelType w:val="hybridMultilevel"/>
    <w:tmpl w:val="AB7EB4B0"/>
    <w:lvl w:ilvl="0" w:tplc="6866A356">
      <w:numFmt w:val="bullet"/>
      <w:lvlText w:val="-"/>
      <w:lvlJc w:val="left"/>
      <w:pPr>
        <w:ind w:left="254" w:hanging="213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B0903B42">
      <w:numFmt w:val="bullet"/>
      <w:lvlText w:val="•"/>
      <w:lvlJc w:val="left"/>
      <w:pPr>
        <w:ind w:left="1202" w:hanging="213"/>
      </w:pPr>
      <w:rPr>
        <w:rFonts w:hint="default"/>
        <w:lang w:val="ru-RU" w:eastAsia="en-US" w:bidi="ar-SA"/>
      </w:rPr>
    </w:lvl>
    <w:lvl w:ilvl="2" w:tplc="E784526E">
      <w:numFmt w:val="bullet"/>
      <w:lvlText w:val="•"/>
      <w:lvlJc w:val="left"/>
      <w:pPr>
        <w:ind w:left="2145" w:hanging="213"/>
      </w:pPr>
      <w:rPr>
        <w:rFonts w:hint="default"/>
        <w:lang w:val="ru-RU" w:eastAsia="en-US" w:bidi="ar-SA"/>
      </w:rPr>
    </w:lvl>
    <w:lvl w:ilvl="3" w:tplc="CB88BE1C">
      <w:numFmt w:val="bullet"/>
      <w:lvlText w:val="•"/>
      <w:lvlJc w:val="left"/>
      <w:pPr>
        <w:ind w:left="3087" w:hanging="213"/>
      </w:pPr>
      <w:rPr>
        <w:rFonts w:hint="default"/>
        <w:lang w:val="ru-RU" w:eastAsia="en-US" w:bidi="ar-SA"/>
      </w:rPr>
    </w:lvl>
    <w:lvl w:ilvl="4" w:tplc="F14A2FA6">
      <w:numFmt w:val="bullet"/>
      <w:lvlText w:val="•"/>
      <w:lvlJc w:val="left"/>
      <w:pPr>
        <w:ind w:left="4030" w:hanging="213"/>
      </w:pPr>
      <w:rPr>
        <w:rFonts w:hint="default"/>
        <w:lang w:val="ru-RU" w:eastAsia="en-US" w:bidi="ar-SA"/>
      </w:rPr>
    </w:lvl>
    <w:lvl w:ilvl="5" w:tplc="62826B2E">
      <w:numFmt w:val="bullet"/>
      <w:lvlText w:val="•"/>
      <w:lvlJc w:val="left"/>
      <w:pPr>
        <w:ind w:left="4973" w:hanging="213"/>
      </w:pPr>
      <w:rPr>
        <w:rFonts w:hint="default"/>
        <w:lang w:val="ru-RU" w:eastAsia="en-US" w:bidi="ar-SA"/>
      </w:rPr>
    </w:lvl>
    <w:lvl w:ilvl="6" w:tplc="4DEE236A">
      <w:numFmt w:val="bullet"/>
      <w:lvlText w:val="•"/>
      <w:lvlJc w:val="left"/>
      <w:pPr>
        <w:ind w:left="5915" w:hanging="213"/>
      </w:pPr>
      <w:rPr>
        <w:rFonts w:hint="default"/>
        <w:lang w:val="ru-RU" w:eastAsia="en-US" w:bidi="ar-SA"/>
      </w:rPr>
    </w:lvl>
    <w:lvl w:ilvl="7" w:tplc="EF0E6AD0">
      <w:numFmt w:val="bullet"/>
      <w:lvlText w:val="•"/>
      <w:lvlJc w:val="left"/>
      <w:pPr>
        <w:ind w:left="6858" w:hanging="213"/>
      </w:pPr>
      <w:rPr>
        <w:rFonts w:hint="default"/>
        <w:lang w:val="ru-RU" w:eastAsia="en-US" w:bidi="ar-SA"/>
      </w:rPr>
    </w:lvl>
    <w:lvl w:ilvl="8" w:tplc="24B6D700">
      <w:numFmt w:val="bullet"/>
      <w:lvlText w:val="•"/>
      <w:lvlJc w:val="left"/>
      <w:pPr>
        <w:ind w:left="7801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3C7C1C3F"/>
    <w:multiLevelType w:val="hybridMultilevel"/>
    <w:tmpl w:val="A7EA4B28"/>
    <w:lvl w:ilvl="0" w:tplc="93DE544A">
      <w:start w:val="1"/>
      <w:numFmt w:val="decimal"/>
      <w:lvlText w:val="%1."/>
      <w:lvlJc w:val="left"/>
      <w:pPr>
        <w:ind w:left="395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0833A8">
      <w:numFmt w:val="bullet"/>
      <w:lvlText w:val="•"/>
      <w:lvlJc w:val="left"/>
      <w:pPr>
        <w:ind w:left="1442" w:hanging="296"/>
      </w:pPr>
      <w:rPr>
        <w:rFonts w:hint="default"/>
        <w:lang w:val="ru-RU" w:eastAsia="en-US" w:bidi="ar-SA"/>
      </w:rPr>
    </w:lvl>
    <w:lvl w:ilvl="2" w:tplc="19BA6C84">
      <w:numFmt w:val="bullet"/>
      <w:lvlText w:val="•"/>
      <w:lvlJc w:val="left"/>
      <w:pPr>
        <w:ind w:left="2485" w:hanging="296"/>
      </w:pPr>
      <w:rPr>
        <w:rFonts w:hint="default"/>
        <w:lang w:val="ru-RU" w:eastAsia="en-US" w:bidi="ar-SA"/>
      </w:rPr>
    </w:lvl>
    <w:lvl w:ilvl="3" w:tplc="863E784C">
      <w:numFmt w:val="bullet"/>
      <w:lvlText w:val="•"/>
      <w:lvlJc w:val="left"/>
      <w:pPr>
        <w:ind w:left="3527" w:hanging="296"/>
      </w:pPr>
      <w:rPr>
        <w:rFonts w:hint="default"/>
        <w:lang w:val="ru-RU" w:eastAsia="en-US" w:bidi="ar-SA"/>
      </w:rPr>
    </w:lvl>
    <w:lvl w:ilvl="4" w:tplc="9EF6EE04">
      <w:numFmt w:val="bullet"/>
      <w:lvlText w:val="•"/>
      <w:lvlJc w:val="left"/>
      <w:pPr>
        <w:ind w:left="4570" w:hanging="296"/>
      </w:pPr>
      <w:rPr>
        <w:rFonts w:hint="default"/>
        <w:lang w:val="ru-RU" w:eastAsia="en-US" w:bidi="ar-SA"/>
      </w:rPr>
    </w:lvl>
    <w:lvl w:ilvl="5" w:tplc="CF72E70E">
      <w:numFmt w:val="bullet"/>
      <w:lvlText w:val="•"/>
      <w:lvlJc w:val="left"/>
      <w:pPr>
        <w:ind w:left="5613" w:hanging="296"/>
      </w:pPr>
      <w:rPr>
        <w:rFonts w:hint="default"/>
        <w:lang w:val="ru-RU" w:eastAsia="en-US" w:bidi="ar-SA"/>
      </w:rPr>
    </w:lvl>
    <w:lvl w:ilvl="6" w:tplc="9F5CFF66">
      <w:numFmt w:val="bullet"/>
      <w:lvlText w:val="•"/>
      <w:lvlJc w:val="left"/>
      <w:pPr>
        <w:ind w:left="6655" w:hanging="296"/>
      </w:pPr>
      <w:rPr>
        <w:rFonts w:hint="default"/>
        <w:lang w:val="ru-RU" w:eastAsia="en-US" w:bidi="ar-SA"/>
      </w:rPr>
    </w:lvl>
    <w:lvl w:ilvl="7" w:tplc="807C9A92">
      <w:numFmt w:val="bullet"/>
      <w:lvlText w:val="•"/>
      <w:lvlJc w:val="left"/>
      <w:pPr>
        <w:ind w:left="7698" w:hanging="296"/>
      </w:pPr>
      <w:rPr>
        <w:rFonts w:hint="default"/>
        <w:lang w:val="ru-RU" w:eastAsia="en-US" w:bidi="ar-SA"/>
      </w:rPr>
    </w:lvl>
    <w:lvl w:ilvl="8" w:tplc="6BAAD60E">
      <w:numFmt w:val="bullet"/>
      <w:lvlText w:val="•"/>
      <w:lvlJc w:val="left"/>
      <w:pPr>
        <w:ind w:left="8741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3D6226A4"/>
    <w:multiLevelType w:val="hybridMultilevel"/>
    <w:tmpl w:val="26DE98E8"/>
    <w:lvl w:ilvl="0" w:tplc="0419000F">
      <w:start w:val="1"/>
      <w:numFmt w:val="decimal"/>
      <w:lvlText w:val="%1."/>
      <w:lvlJc w:val="left"/>
      <w:pPr>
        <w:ind w:left="974" w:hanging="360"/>
      </w:p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 w15:restartNumberingAfterBreak="0">
    <w:nsid w:val="4A7106C7"/>
    <w:multiLevelType w:val="hybridMultilevel"/>
    <w:tmpl w:val="7DD845B0"/>
    <w:lvl w:ilvl="0" w:tplc="F3C213DA">
      <w:start w:val="1"/>
      <w:numFmt w:val="decimal"/>
      <w:lvlText w:val="%1."/>
      <w:lvlJc w:val="left"/>
      <w:pPr>
        <w:ind w:left="254" w:hanging="486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EDC07070">
      <w:numFmt w:val="bullet"/>
      <w:lvlText w:val="•"/>
      <w:lvlJc w:val="left"/>
      <w:pPr>
        <w:ind w:left="1202" w:hanging="486"/>
      </w:pPr>
      <w:rPr>
        <w:rFonts w:hint="default"/>
        <w:lang w:val="ru-RU" w:eastAsia="en-US" w:bidi="ar-SA"/>
      </w:rPr>
    </w:lvl>
    <w:lvl w:ilvl="2" w:tplc="F25EB2DE">
      <w:numFmt w:val="bullet"/>
      <w:lvlText w:val="•"/>
      <w:lvlJc w:val="left"/>
      <w:pPr>
        <w:ind w:left="2145" w:hanging="486"/>
      </w:pPr>
      <w:rPr>
        <w:rFonts w:hint="default"/>
        <w:lang w:val="ru-RU" w:eastAsia="en-US" w:bidi="ar-SA"/>
      </w:rPr>
    </w:lvl>
    <w:lvl w:ilvl="3" w:tplc="93FCA486">
      <w:numFmt w:val="bullet"/>
      <w:lvlText w:val="•"/>
      <w:lvlJc w:val="left"/>
      <w:pPr>
        <w:ind w:left="3087" w:hanging="486"/>
      </w:pPr>
      <w:rPr>
        <w:rFonts w:hint="default"/>
        <w:lang w:val="ru-RU" w:eastAsia="en-US" w:bidi="ar-SA"/>
      </w:rPr>
    </w:lvl>
    <w:lvl w:ilvl="4" w:tplc="47781E1C">
      <w:numFmt w:val="bullet"/>
      <w:lvlText w:val="•"/>
      <w:lvlJc w:val="left"/>
      <w:pPr>
        <w:ind w:left="4030" w:hanging="486"/>
      </w:pPr>
      <w:rPr>
        <w:rFonts w:hint="default"/>
        <w:lang w:val="ru-RU" w:eastAsia="en-US" w:bidi="ar-SA"/>
      </w:rPr>
    </w:lvl>
    <w:lvl w:ilvl="5" w:tplc="634A6536">
      <w:numFmt w:val="bullet"/>
      <w:lvlText w:val="•"/>
      <w:lvlJc w:val="left"/>
      <w:pPr>
        <w:ind w:left="4973" w:hanging="486"/>
      </w:pPr>
      <w:rPr>
        <w:rFonts w:hint="default"/>
        <w:lang w:val="ru-RU" w:eastAsia="en-US" w:bidi="ar-SA"/>
      </w:rPr>
    </w:lvl>
    <w:lvl w:ilvl="6" w:tplc="205238BC">
      <w:numFmt w:val="bullet"/>
      <w:lvlText w:val="•"/>
      <w:lvlJc w:val="left"/>
      <w:pPr>
        <w:ind w:left="5915" w:hanging="486"/>
      </w:pPr>
      <w:rPr>
        <w:rFonts w:hint="default"/>
        <w:lang w:val="ru-RU" w:eastAsia="en-US" w:bidi="ar-SA"/>
      </w:rPr>
    </w:lvl>
    <w:lvl w:ilvl="7" w:tplc="F79E0D66">
      <w:numFmt w:val="bullet"/>
      <w:lvlText w:val="•"/>
      <w:lvlJc w:val="left"/>
      <w:pPr>
        <w:ind w:left="6858" w:hanging="486"/>
      </w:pPr>
      <w:rPr>
        <w:rFonts w:hint="default"/>
        <w:lang w:val="ru-RU" w:eastAsia="en-US" w:bidi="ar-SA"/>
      </w:rPr>
    </w:lvl>
    <w:lvl w:ilvl="8" w:tplc="48F2BD6A">
      <w:numFmt w:val="bullet"/>
      <w:lvlText w:val="•"/>
      <w:lvlJc w:val="left"/>
      <w:pPr>
        <w:ind w:left="7801" w:hanging="4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6B"/>
    <w:rsid w:val="00042655"/>
    <w:rsid w:val="00131D2F"/>
    <w:rsid w:val="001B3D82"/>
    <w:rsid w:val="0024356B"/>
    <w:rsid w:val="002C4B8F"/>
    <w:rsid w:val="00312D18"/>
    <w:rsid w:val="00334ED4"/>
    <w:rsid w:val="003B0D31"/>
    <w:rsid w:val="003E59F7"/>
    <w:rsid w:val="00466D41"/>
    <w:rsid w:val="005D232C"/>
    <w:rsid w:val="009B620D"/>
    <w:rsid w:val="00A83FA9"/>
    <w:rsid w:val="00AB0E97"/>
    <w:rsid w:val="00AE53D1"/>
    <w:rsid w:val="00B931A9"/>
    <w:rsid w:val="00D33B05"/>
    <w:rsid w:val="00DB1C11"/>
    <w:rsid w:val="00F86381"/>
    <w:rsid w:val="00FD7AAC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A22F18-FD5B-492C-875B-A867310A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7"/>
      <w:ind w:right="6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0" w:line="274" w:lineRule="exact"/>
      <w:ind w:left="57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 w:hanging="241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numbering" w:customStyle="1" w:styleId="10">
    <w:name w:val="Нет списка1"/>
    <w:next w:val="a2"/>
    <w:uiPriority w:val="99"/>
    <w:semiHidden/>
    <w:unhideWhenUsed/>
    <w:rsid w:val="00F86381"/>
  </w:style>
  <w:style w:type="table" w:customStyle="1" w:styleId="TableNormal1">
    <w:name w:val="Table Normal1"/>
    <w:uiPriority w:val="2"/>
    <w:semiHidden/>
    <w:unhideWhenUsed/>
    <w:qFormat/>
    <w:rsid w:val="00F863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863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3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863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6381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86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AEB-AE60-41C7-9C1D-20FC7C4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</dc:creator>
  <cp:lastModifiedBy>Dimannesv@gmail.com</cp:lastModifiedBy>
  <cp:revision>17</cp:revision>
  <dcterms:created xsi:type="dcterms:W3CDTF">2023-04-26T08:41:00Z</dcterms:created>
  <dcterms:modified xsi:type="dcterms:W3CDTF">2023-04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0T00:00:00Z</vt:filetime>
  </property>
</Properties>
</file>